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4F" w:rsidRPr="00AB7127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 xml:space="preserve">СОВЕТ ДЕПУТАТОВ </w:t>
      </w:r>
    </w:p>
    <w:p w:rsidR="00492D4F" w:rsidRPr="00AB7127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РУЗСКОГО ГОРОДСКОГО ОКРУГА</w:t>
      </w:r>
    </w:p>
    <w:p w:rsidR="00492D4F" w:rsidRPr="00AB7127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МОСКОВСКОЙ ОБЛАСТИ</w:t>
      </w:r>
    </w:p>
    <w:p w:rsidR="00492D4F" w:rsidRPr="00AB7127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92D4F" w:rsidRPr="00AB7127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РЕШЕНИЕ</w:t>
      </w:r>
    </w:p>
    <w:p w:rsidR="00492D4F" w:rsidRPr="00AB7127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92D4F" w:rsidRPr="00AB7127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от  "15" декабря 2021 г. № 586/71</w:t>
      </w:r>
    </w:p>
    <w:p w:rsidR="00492D4F" w:rsidRPr="00AB7127" w:rsidRDefault="00492D4F" w:rsidP="00492D4F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492D4F" w:rsidRPr="00AB7127" w:rsidRDefault="00492D4F" w:rsidP="00492D4F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AB7127">
        <w:rPr>
          <w:rFonts w:ascii="Arial" w:hAnsi="Arial" w:cs="Arial"/>
          <w:b/>
          <w:sz w:val="24"/>
          <w:szCs w:val="24"/>
        </w:rPr>
        <w:t xml:space="preserve">О бюджете Рузского городского округа Московской области </w:t>
      </w:r>
      <w:r w:rsidRPr="00AB7127">
        <w:rPr>
          <w:rFonts w:ascii="Arial" w:hAnsi="Arial" w:cs="Arial"/>
          <w:b/>
          <w:sz w:val="24"/>
          <w:szCs w:val="24"/>
        </w:rPr>
        <w:br/>
        <w:t>на 2022 год и плановый период 2023 и 2024 годов</w:t>
      </w:r>
      <w:r w:rsidR="0058034E" w:rsidRPr="00AB7127">
        <w:rPr>
          <w:rFonts w:ascii="Arial" w:hAnsi="Arial" w:cs="Arial"/>
          <w:b/>
          <w:sz w:val="24"/>
          <w:szCs w:val="24"/>
        </w:rPr>
        <w:t xml:space="preserve"> (с изм. от 22.12.2021 № 599/72</w:t>
      </w:r>
      <w:r w:rsidR="00FA4E26" w:rsidRPr="00AB7127">
        <w:rPr>
          <w:rFonts w:ascii="Arial" w:hAnsi="Arial" w:cs="Arial"/>
          <w:b/>
          <w:sz w:val="24"/>
          <w:szCs w:val="24"/>
        </w:rPr>
        <w:t>, от</w:t>
      </w:r>
      <w:r w:rsidR="00C60DF1" w:rsidRPr="00AB7127">
        <w:rPr>
          <w:rFonts w:ascii="Arial" w:hAnsi="Arial" w:cs="Arial"/>
          <w:b/>
          <w:sz w:val="24"/>
          <w:szCs w:val="24"/>
        </w:rPr>
        <w:t xml:space="preserve"> 09.02.2022 № 602/73</w:t>
      </w:r>
      <w:r w:rsidR="003326FF" w:rsidRPr="00AB7127">
        <w:rPr>
          <w:rFonts w:ascii="Arial" w:hAnsi="Arial" w:cs="Arial"/>
          <w:b/>
          <w:sz w:val="24"/>
          <w:szCs w:val="24"/>
        </w:rPr>
        <w:t>, от 20.04.2022 № 613/75</w:t>
      </w:r>
      <w:r w:rsidR="00F6377A" w:rsidRPr="00AB7127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F6377A" w:rsidRPr="00AB7127">
        <w:rPr>
          <w:rFonts w:ascii="Arial" w:hAnsi="Arial" w:cs="Arial"/>
          <w:b/>
          <w:sz w:val="24"/>
          <w:szCs w:val="24"/>
        </w:rPr>
        <w:t>от</w:t>
      </w:r>
      <w:proofErr w:type="gramEnd"/>
      <w:r w:rsidR="00F6377A" w:rsidRPr="00AB7127">
        <w:rPr>
          <w:rFonts w:ascii="Arial" w:hAnsi="Arial" w:cs="Arial"/>
          <w:b/>
          <w:sz w:val="24"/>
          <w:szCs w:val="24"/>
        </w:rPr>
        <w:t xml:space="preserve"> 15.06.2022 № 632/77</w:t>
      </w:r>
      <w:r w:rsidR="006D2FA3" w:rsidRPr="00AB7127">
        <w:rPr>
          <w:rFonts w:ascii="Arial" w:hAnsi="Arial" w:cs="Arial"/>
          <w:b/>
          <w:sz w:val="24"/>
          <w:szCs w:val="24"/>
        </w:rPr>
        <w:t>, от 17.08.2022 № 641/79</w:t>
      </w:r>
      <w:r w:rsidR="00494E7F" w:rsidRPr="00AB7127">
        <w:rPr>
          <w:rFonts w:ascii="Arial" w:hAnsi="Arial" w:cs="Arial"/>
          <w:b/>
          <w:sz w:val="24"/>
          <w:szCs w:val="24"/>
        </w:rPr>
        <w:t>, от 09.09.2022 № 643/80</w:t>
      </w:r>
      <w:r w:rsidR="00AB7127" w:rsidRPr="00AB7127">
        <w:rPr>
          <w:rFonts w:ascii="Arial" w:hAnsi="Arial" w:cs="Arial"/>
          <w:b/>
          <w:sz w:val="24"/>
          <w:szCs w:val="24"/>
        </w:rPr>
        <w:t>, от 23.11.2022 № 19/4</w:t>
      </w:r>
      <w:r w:rsidR="0058034E" w:rsidRPr="00AB7127">
        <w:rPr>
          <w:rFonts w:ascii="Arial" w:hAnsi="Arial" w:cs="Arial"/>
          <w:b/>
          <w:sz w:val="24"/>
          <w:szCs w:val="24"/>
        </w:rPr>
        <w:t>)</w:t>
      </w:r>
    </w:p>
    <w:p w:rsidR="00BD0392" w:rsidRPr="00AB7127" w:rsidRDefault="00BD0392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AB7127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7127">
        <w:rPr>
          <w:rFonts w:ascii="Arial" w:hAnsi="Arial" w:cs="Arial"/>
          <w:color w:val="000000" w:themeColor="text1"/>
          <w:sz w:val="24"/>
          <w:szCs w:val="24"/>
        </w:rPr>
        <w:t>Рассмотрев проект бюджета Рузского городского округа Московской области на 202</w:t>
      </w:r>
      <w:r w:rsidR="00725A40" w:rsidRPr="00AB7127">
        <w:rPr>
          <w:rFonts w:ascii="Arial" w:hAnsi="Arial" w:cs="Arial"/>
          <w:color w:val="000000" w:themeColor="text1"/>
          <w:sz w:val="24"/>
          <w:szCs w:val="24"/>
        </w:rPr>
        <w:t>2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725A40" w:rsidRPr="00AB7127">
        <w:rPr>
          <w:rFonts w:ascii="Arial" w:hAnsi="Arial" w:cs="Arial"/>
          <w:color w:val="000000" w:themeColor="text1"/>
          <w:sz w:val="24"/>
          <w:szCs w:val="24"/>
        </w:rPr>
        <w:t>3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725A40" w:rsidRPr="00AB7127">
        <w:rPr>
          <w:rFonts w:ascii="Arial" w:hAnsi="Arial" w:cs="Arial"/>
          <w:color w:val="000000" w:themeColor="text1"/>
          <w:sz w:val="24"/>
          <w:szCs w:val="24"/>
        </w:rPr>
        <w:t>4</w:t>
      </w:r>
      <w:r w:rsidR="00D739BC" w:rsidRPr="00AB7127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, представленный Главой Рузского городского округа Московской области, в соответствии со статьей 153 Бюджетного кодекса Российской </w:t>
      </w:r>
      <w:r w:rsidR="00865302" w:rsidRPr="00AB7127">
        <w:rPr>
          <w:rFonts w:ascii="Arial" w:hAnsi="Arial" w:cs="Arial"/>
          <w:color w:val="000000" w:themeColor="text1"/>
          <w:sz w:val="24"/>
          <w:szCs w:val="24"/>
        </w:rPr>
        <w:t xml:space="preserve">Федерации, Федеральным законом </w:t>
      </w:r>
      <w:r w:rsidR="00DD72CB" w:rsidRPr="00AB7127">
        <w:rPr>
          <w:rFonts w:ascii="Arial" w:hAnsi="Arial" w:cs="Arial"/>
          <w:color w:val="000000" w:themeColor="text1"/>
          <w:sz w:val="24"/>
          <w:szCs w:val="24"/>
        </w:rPr>
        <w:t>от 06.10.2003 г. №</w:t>
      </w:r>
      <w:r w:rsidR="007956FD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2CB" w:rsidRPr="00AB7127">
        <w:rPr>
          <w:rFonts w:ascii="Arial" w:hAnsi="Arial" w:cs="Arial"/>
          <w:color w:val="000000" w:themeColor="text1"/>
          <w:sz w:val="24"/>
          <w:szCs w:val="24"/>
        </w:rPr>
        <w:t xml:space="preserve">131-ФЗ </w:t>
      </w:r>
      <w:r w:rsidR="00865302" w:rsidRPr="00AB7127">
        <w:rPr>
          <w:rFonts w:ascii="Arial" w:hAnsi="Arial" w:cs="Arial"/>
          <w:color w:val="000000" w:themeColor="text1"/>
          <w:sz w:val="24"/>
          <w:szCs w:val="24"/>
        </w:rPr>
        <w:t>«О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б общих принципах организации местного самоуп</w:t>
      </w:r>
      <w:r w:rsidR="00865302" w:rsidRPr="00AB7127">
        <w:rPr>
          <w:rFonts w:ascii="Arial" w:hAnsi="Arial" w:cs="Arial"/>
          <w:color w:val="000000" w:themeColor="text1"/>
          <w:sz w:val="24"/>
          <w:szCs w:val="24"/>
        </w:rPr>
        <w:t>равления в Российской Федерации»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, Положением о бюджетном процессе в Рузском городском округе Московской области, принятым</w:t>
      </w:r>
      <w:proofErr w:type="gramEnd"/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депутатов Рузского городского округа Московской области от 2</w:t>
      </w:r>
      <w:r w:rsidR="00865302" w:rsidRPr="00AB7127">
        <w:rPr>
          <w:rFonts w:ascii="Arial" w:hAnsi="Arial" w:cs="Arial"/>
          <w:color w:val="000000" w:themeColor="text1"/>
          <w:sz w:val="24"/>
          <w:szCs w:val="24"/>
        </w:rPr>
        <w:t>6.02.2020 №</w:t>
      </w:r>
      <w:r w:rsidR="007956FD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302" w:rsidRPr="00AB7127">
        <w:rPr>
          <w:rFonts w:ascii="Arial" w:hAnsi="Arial" w:cs="Arial"/>
          <w:color w:val="000000" w:themeColor="text1"/>
          <w:sz w:val="24"/>
          <w:szCs w:val="24"/>
        </w:rPr>
        <w:t>450/48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Уставом Рузского городского округа Московской области </w:t>
      </w:r>
    </w:p>
    <w:p w:rsidR="0051003F" w:rsidRPr="00AB7127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AB7127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:rsidR="00741F4C" w:rsidRPr="00AB7127" w:rsidRDefault="00741F4C" w:rsidP="00725A40">
      <w:pPr>
        <w:pStyle w:val="ConsPlusNormal"/>
        <w:widowControl/>
        <w:spacing w:line="276" w:lineRule="auto"/>
        <w:ind w:firstLine="709"/>
        <w:jc w:val="both"/>
        <w:rPr>
          <w:snapToGrid w:val="0"/>
          <w:color w:val="000000" w:themeColor="text1"/>
          <w:sz w:val="24"/>
          <w:szCs w:val="24"/>
        </w:rPr>
      </w:pPr>
    </w:p>
    <w:p w:rsidR="00AB7127" w:rsidRPr="00AB7127" w:rsidRDefault="00C60DF1" w:rsidP="00AB7127">
      <w:pPr>
        <w:pStyle w:val="ConsPlusNormal"/>
        <w:widowControl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AB7127">
        <w:rPr>
          <w:snapToGrid w:val="0"/>
          <w:sz w:val="24"/>
          <w:szCs w:val="24"/>
        </w:rPr>
        <w:t>1. </w:t>
      </w:r>
      <w:r w:rsidR="00AB7127" w:rsidRPr="00AB7127">
        <w:rPr>
          <w:snapToGrid w:val="0"/>
          <w:sz w:val="24"/>
          <w:szCs w:val="24"/>
        </w:rPr>
        <w:t>Утвердить основные характеристики бюджета Рузского городского округа Московской области (далее – бюджет Рузского городского округа) на 2022 год:</w:t>
      </w:r>
      <w:bookmarkStart w:id="0" w:name="_GoBack"/>
      <w:bookmarkEnd w:id="0"/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а) общий объем доходов бюджета Рузского городского округа в сумме 5 789 040,42 тыс. рублей, в том числе объем межбюджетных трансфертов, получаемых из других бюджетов бюджетной системы Российской Федерации, в сумме 3 344 714,95 тыс. рублей;</w:t>
      </w:r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б) общий объем расходов бюджета Рузского городского округа в сумме 6 089 224,53 тыс. рублей;</w:t>
      </w:r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в) дефицит бюджета Рузского городского округа в сумме 300 184,11 тыс. рублей.</w:t>
      </w:r>
    </w:p>
    <w:p w:rsidR="00AB7127" w:rsidRPr="00AB7127" w:rsidRDefault="00AB7127" w:rsidP="00AB71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Средства за счет снижения остатков средств на счетах по учету средств бюджета Рузского городского округа Московской области в 2022 году направить:</w:t>
      </w:r>
    </w:p>
    <w:p w:rsidR="00C60DF1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- в сумме 211 884,11 тыс. рублей на погашение дефицита бюджета Рузского городского округа в 2022 году</w:t>
      </w:r>
      <w:r w:rsidR="00C60DF1" w:rsidRPr="00AB7127">
        <w:rPr>
          <w:sz w:val="24"/>
          <w:szCs w:val="24"/>
        </w:rPr>
        <w:t>;</w:t>
      </w:r>
    </w:p>
    <w:p w:rsidR="00C60DF1" w:rsidRPr="00AB7127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7127" w:rsidRPr="00AB7127" w:rsidRDefault="00AB7127" w:rsidP="00AB71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64399E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0DF1" w:rsidRPr="00AB7127">
        <w:rPr>
          <w:rFonts w:ascii="Arial" w:hAnsi="Arial" w:cs="Arial"/>
          <w:sz w:val="24"/>
          <w:szCs w:val="24"/>
        </w:rPr>
        <w:t>2. </w:t>
      </w:r>
      <w:r w:rsidRPr="00AB7127">
        <w:rPr>
          <w:rFonts w:ascii="Arial" w:hAnsi="Arial" w:cs="Arial"/>
          <w:sz w:val="24"/>
          <w:szCs w:val="24"/>
        </w:rPr>
        <w:t>Утвердить основные характеристики бюджета Рузского городского округа на плановый период 2023 и 2024 годов:</w:t>
      </w:r>
    </w:p>
    <w:p w:rsidR="00AB7127" w:rsidRPr="00AB7127" w:rsidRDefault="00AB7127" w:rsidP="00AB71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B7127">
        <w:rPr>
          <w:rFonts w:ascii="Arial" w:hAnsi="Arial" w:cs="Arial"/>
          <w:sz w:val="24"/>
          <w:szCs w:val="24"/>
        </w:rPr>
        <w:t>а) общий объем доходов бюджета Рузского городского округа на 2023 год в сумме 3 847 451,30 тыс. рублей, в том числе объем межбюджетных трансфертов, получаемых из бюджетов бюджетной системы Российской Федерации, в сумме 1 749 448,28 тыс. рублей, и на 2024 год в сумме 3 613 784,94 тыс. рублей, в том числе объем межбюджетных трансфертов, получаемых из других бюджетов бюджетной</w:t>
      </w:r>
      <w:proofErr w:type="gramEnd"/>
      <w:r w:rsidRPr="00AB7127">
        <w:rPr>
          <w:rFonts w:ascii="Arial" w:hAnsi="Arial" w:cs="Arial"/>
          <w:sz w:val="24"/>
          <w:szCs w:val="24"/>
        </w:rPr>
        <w:t xml:space="preserve"> системы Российской Федерации, в сумме 1 533 896,49 тыс. рублей;</w:t>
      </w:r>
    </w:p>
    <w:p w:rsidR="00AB7127" w:rsidRPr="00AB7127" w:rsidRDefault="00AB7127" w:rsidP="00AB71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B7127">
        <w:rPr>
          <w:rFonts w:ascii="Arial" w:hAnsi="Arial" w:cs="Arial"/>
          <w:sz w:val="24"/>
          <w:szCs w:val="24"/>
        </w:rPr>
        <w:t>б) общий объем расходов бюджета Рузского городского округа на 2023 год в сумме 3 939 451,30 тыс. рублей, в том числе условно утвержденные расходы в сумме 58 990,00 тыс. рублей, и на 2024 год в сумме 3 710 784,94 тыс. рублей, в том числе условно утвержденные расходы в сумме 112 679,30 тыс. рублей;</w:t>
      </w:r>
      <w:proofErr w:type="gramEnd"/>
    </w:p>
    <w:p w:rsidR="005353F3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AB7127">
        <w:rPr>
          <w:sz w:val="24"/>
          <w:szCs w:val="24"/>
        </w:rPr>
        <w:t>в) дефицит бюджета Рузского городского округа на 2023 год в сумме 92 000,00 тыс. рублей и на 2024 год в сумме 97 000,00 тыс. рублей</w:t>
      </w:r>
      <w:r w:rsidR="00C60DF1" w:rsidRPr="00AB7127">
        <w:rPr>
          <w:snapToGrid w:val="0"/>
          <w:sz w:val="24"/>
          <w:szCs w:val="24"/>
        </w:rPr>
        <w:t>.</w:t>
      </w:r>
    </w:p>
    <w:p w:rsidR="00C60DF1" w:rsidRPr="00AB7127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7127" w:rsidRPr="00AB7127" w:rsidRDefault="005353F3" w:rsidP="00AB71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AB7127" w:rsidRPr="00AB7127">
        <w:rPr>
          <w:rFonts w:ascii="Arial" w:hAnsi="Arial" w:cs="Arial"/>
          <w:sz w:val="24"/>
          <w:szCs w:val="24"/>
        </w:rPr>
        <w:t>Утвердить общий объем бюджетных ассигнований, направленных на исполнение публичных нормативных обязательств:</w:t>
      </w:r>
    </w:p>
    <w:p w:rsidR="00AB7127" w:rsidRPr="00AB7127" w:rsidRDefault="00AB7127" w:rsidP="00AB71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на 2022 год в сумме 15 895,00 тыс. рублей;</w:t>
      </w:r>
    </w:p>
    <w:p w:rsidR="00AB7127" w:rsidRPr="00AB7127" w:rsidRDefault="00AB7127" w:rsidP="00AB71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на 2023 год в сумме 15 976,18 тыс. рублей;</w:t>
      </w:r>
    </w:p>
    <w:p w:rsidR="005353F3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B7127">
        <w:rPr>
          <w:sz w:val="24"/>
          <w:szCs w:val="24"/>
        </w:rPr>
        <w:t>на 2024 год в сумме 15 976,18 тыс. рублей</w:t>
      </w:r>
      <w:r w:rsidR="005353F3" w:rsidRPr="00AB7127">
        <w:rPr>
          <w:color w:val="000000" w:themeColor="text1"/>
          <w:sz w:val="24"/>
          <w:szCs w:val="24"/>
        </w:rPr>
        <w:t>.</w:t>
      </w:r>
    </w:p>
    <w:p w:rsidR="005353F3" w:rsidRPr="00AB7127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353F3" w:rsidRPr="00AB7127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>4. Утвердить:</w:t>
      </w:r>
    </w:p>
    <w:p w:rsidR="005353F3" w:rsidRPr="00AB7127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а) поступление доходов в бюджет Рузского городского округа на 2022 год и плановый период 2023 и 2024 годов согласно приложению №</w:t>
      </w:r>
      <w:r w:rsidR="00745E5A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1 к настоящему решению;</w:t>
      </w:r>
    </w:p>
    <w:p w:rsidR="005353F3" w:rsidRPr="00AB7127" w:rsidRDefault="005353F3" w:rsidP="007626E6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б) нормативы распределения доходов бюджета Рузского городского округа на 2022 год и плановый период 2023 и 2024 годов согласно приложению №</w:t>
      </w:r>
      <w:r w:rsidR="00745E5A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2 к настоящему решению;</w:t>
      </w:r>
    </w:p>
    <w:p w:rsidR="005353F3" w:rsidRPr="00AB7127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в) 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непрограммным направлениям деятельности), группам и подгруппам </w:t>
      </w:r>
      <w:proofErr w:type="gramStart"/>
      <w:r w:rsidRPr="00AB7127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3 к настоящему решению;</w:t>
      </w:r>
    </w:p>
    <w:p w:rsidR="005353F3" w:rsidRPr="00AB7127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г) ведомственную структуру расходов бюджета Рузского городского округа на 2022 год и плановый период 2023 и 2024 годов согласно приложению №</w:t>
      </w:r>
      <w:r w:rsidR="00E779B8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4 к настоящему решению;</w:t>
      </w:r>
    </w:p>
    <w:p w:rsidR="005353F3" w:rsidRPr="00AB7127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д) распределение ассигнований по разделам и подразделам </w:t>
      </w:r>
      <w:proofErr w:type="gramStart"/>
      <w:r w:rsidRPr="00AB7127">
        <w:rPr>
          <w:rFonts w:ascii="Arial" w:hAnsi="Arial" w:cs="Arial"/>
          <w:color w:val="000000" w:themeColor="text1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5 к настоящему решению;</w:t>
      </w:r>
    </w:p>
    <w:p w:rsidR="005353F3" w:rsidRPr="00AB7127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е) расходы бюджета Рузского городского округа</w:t>
      </w:r>
      <w:r w:rsidR="001566EE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по целевым статьям (муниципальным программам Рузского городского округа Московской области и непрограммным направлениям деятельности), группам и подгруппам </w:t>
      </w:r>
      <w:proofErr w:type="gramStart"/>
      <w:r w:rsidRPr="00AB7127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6 к настоящему решению;</w:t>
      </w:r>
    </w:p>
    <w:p w:rsidR="005353F3" w:rsidRPr="00AB7127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ж) расходы бюджета Рузского городского округа на осуществление бюджетных инвестиций в форме капитальных вложений на 202</w:t>
      </w:r>
      <w:r w:rsidR="00BB4844" w:rsidRPr="00AB7127">
        <w:rPr>
          <w:rFonts w:ascii="Arial" w:hAnsi="Arial" w:cs="Arial"/>
          <w:color w:val="000000" w:themeColor="text1"/>
          <w:sz w:val="24"/>
          <w:szCs w:val="24"/>
        </w:rPr>
        <w:t>2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AB7127">
        <w:rPr>
          <w:rFonts w:ascii="Arial" w:hAnsi="Arial" w:cs="Arial"/>
          <w:color w:val="000000" w:themeColor="text1"/>
          <w:sz w:val="24"/>
          <w:szCs w:val="24"/>
        </w:rPr>
        <w:t>3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AB7127">
        <w:rPr>
          <w:rFonts w:ascii="Arial" w:hAnsi="Arial" w:cs="Arial"/>
          <w:color w:val="000000" w:themeColor="text1"/>
          <w:sz w:val="24"/>
          <w:szCs w:val="24"/>
        </w:rPr>
        <w:t>4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844" w:rsidRPr="00AB7127">
        <w:rPr>
          <w:rFonts w:ascii="Arial" w:hAnsi="Arial" w:cs="Arial"/>
          <w:color w:val="000000" w:themeColor="text1"/>
          <w:sz w:val="24"/>
          <w:szCs w:val="24"/>
        </w:rPr>
        <w:t>7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AB7127" w:rsidRDefault="00BB4844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з) </w:t>
      </w:r>
      <w:r w:rsidR="005353F3" w:rsidRPr="00AB7127">
        <w:rPr>
          <w:rFonts w:ascii="Arial" w:hAnsi="Arial" w:cs="Arial"/>
          <w:color w:val="000000" w:themeColor="text1"/>
          <w:sz w:val="24"/>
          <w:szCs w:val="24"/>
        </w:rPr>
        <w:t>программу муниципальных внутренних заимствований Рузского городского округа Московской области на 202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AB7127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3 и 2024</w:t>
      </w:r>
      <w:r w:rsidR="005353F3" w:rsidRPr="00AB7127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8</w:t>
      </w:r>
      <w:r w:rsidR="005353F3" w:rsidRPr="00AB7127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AB7127" w:rsidRDefault="00345A31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и)</w:t>
      </w:r>
      <w:r w:rsidR="00BB4844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53F3" w:rsidRPr="00AB7127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BB4844" w:rsidRPr="00AB7127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AB7127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AB7127">
        <w:rPr>
          <w:rFonts w:ascii="Arial" w:hAnsi="Arial" w:cs="Arial"/>
          <w:color w:val="000000" w:themeColor="text1"/>
          <w:sz w:val="24"/>
          <w:szCs w:val="24"/>
        </w:rPr>
        <w:t>3</w:t>
      </w:r>
      <w:r w:rsidR="005353F3" w:rsidRPr="00AB7127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AB7127">
        <w:rPr>
          <w:rFonts w:ascii="Arial" w:hAnsi="Arial" w:cs="Arial"/>
          <w:color w:val="000000" w:themeColor="text1"/>
          <w:sz w:val="24"/>
          <w:szCs w:val="24"/>
        </w:rPr>
        <w:t>4</w:t>
      </w:r>
      <w:r w:rsidR="005353F3" w:rsidRPr="00AB7127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03E49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9</w:t>
      </w:r>
      <w:r w:rsidR="005353F3" w:rsidRPr="00AB7127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5353F3" w:rsidRPr="00AB7127" w:rsidRDefault="0058034E" w:rsidP="0058034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к) программу муниципальных гарантий Рузского городского округа Московской области на 2022 год и плановый период 2023 и 2024 годов согласно приложению № 10 к настоящему решению</w:t>
      </w:r>
    </w:p>
    <w:p w:rsidR="0058034E" w:rsidRPr="00AB7127" w:rsidRDefault="0058034E" w:rsidP="0058034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4844" w:rsidRPr="00AB7127" w:rsidRDefault="00BB4844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 xml:space="preserve">5. Установить, что ведение </w:t>
      </w:r>
      <w:r w:rsidR="00E51E7A" w:rsidRPr="00AB7127">
        <w:rPr>
          <w:color w:val="000000" w:themeColor="text1"/>
          <w:sz w:val="24"/>
          <w:szCs w:val="24"/>
        </w:rPr>
        <w:t>лицевых счетов</w:t>
      </w:r>
      <w:r w:rsidR="007B0C92" w:rsidRPr="00AB7127">
        <w:rPr>
          <w:color w:val="000000" w:themeColor="text1"/>
          <w:sz w:val="24"/>
          <w:szCs w:val="24"/>
        </w:rPr>
        <w:t xml:space="preserve"> администратора доходов бюджета Рузского городского округа осуществляет Финансовое управление Администрации Рузского городского о</w:t>
      </w:r>
      <w:r w:rsidR="000C178A" w:rsidRPr="00AB7127">
        <w:rPr>
          <w:color w:val="000000" w:themeColor="text1"/>
          <w:sz w:val="24"/>
          <w:szCs w:val="24"/>
        </w:rPr>
        <w:t>круга</w:t>
      </w:r>
      <w:r w:rsidR="00703E49" w:rsidRPr="00AB7127">
        <w:rPr>
          <w:color w:val="000000" w:themeColor="text1"/>
          <w:sz w:val="24"/>
          <w:szCs w:val="24"/>
        </w:rPr>
        <w:t xml:space="preserve"> Московской области</w:t>
      </w:r>
      <w:r w:rsidR="007B0C92" w:rsidRPr="00AB7127">
        <w:rPr>
          <w:color w:val="000000" w:themeColor="text1"/>
          <w:sz w:val="24"/>
          <w:szCs w:val="24"/>
        </w:rPr>
        <w:t>.</w:t>
      </w:r>
    </w:p>
    <w:p w:rsidR="00D00BE7" w:rsidRPr="00AB7127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C178A" w:rsidRPr="00AB7127" w:rsidRDefault="000C178A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 xml:space="preserve">6. </w:t>
      </w:r>
      <w:proofErr w:type="gramStart"/>
      <w:r w:rsidRPr="00AB7127">
        <w:rPr>
          <w:color w:val="000000" w:themeColor="text1"/>
          <w:sz w:val="24"/>
          <w:szCs w:val="24"/>
        </w:rPr>
        <w:t>Установить, что Финансовое управление Администрации Рузского городского округа</w:t>
      </w:r>
      <w:r w:rsidR="00703E49" w:rsidRPr="00AB7127">
        <w:rPr>
          <w:color w:val="000000" w:themeColor="text1"/>
          <w:sz w:val="24"/>
          <w:szCs w:val="24"/>
        </w:rPr>
        <w:t xml:space="preserve"> Московской области</w:t>
      </w:r>
      <w:r w:rsidRPr="00AB7127">
        <w:rPr>
          <w:color w:val="000000" w:themeColor="text1"/>
          <w:sz w:val="24"/>
          <w:szCs w:val="24"/>
        </w:rPr>
        <w:t xml:space="preserve"> осуществляет доведение лимитов бюджетных обязательств на 2022 год до главных распорядителей средств бюджета Рузского городского округа по расходам, не включенным в перечень расходов бюджета Рузского городского округа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, утвержденный постановлением Главы Рузского городского округа Московской</w:t>
      </w:r>
      <w:proofErr w:type="gramEnd"/>
      <w:r w:rsidRPr="00AB7127">
        <w:rPr>
          <w:color w:val="000000" w:themeColor="text1"/>
          <w:sz w:val="24"/>
          <w:szCs w:val="24"/>
        </w:rPr>
        <w:t xml:space="preserve"> области.</w:t>
      </w:r>
    </w:p>
    <w:p w:rsidR="00D00BE7" w:rsidRPr="00AB7127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7127" w:rsidRPr="00AB7127" w:rsidRDefault="00571B22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 xml:space="preserve">7. </w:t>
      </w:r>
      <w:r w:rsidR="00AB7127" w:rsidRPr="00AB7127">
        <w:rPr>
          <w:sz w:val="24"/>
          <w:szCs w:val="24"/>
        </w:rPr>
        <w:t>Утвердить объем бюджетных ассигнований Дорожного фонда Рузского городского круга Московской области:</w:t>
      </w:r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- на 2022 год в размере 299 945,25 тыс. рублей;</w:t>
      </w:r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- на 2023 год в размере 145 402,00 тыс. рублей;</w:t>
      </w:r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- на 2024 год в размере 160 472,00 тыс. рублей.</w:t>
      </w:r>
    </w:p>
    <w:p w:rsidR="006D527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 xml:space="preserve">Бюджетные ассигнования Дорожного фонда Рузского городского округа Московской области </w:t>
      </w:r>
      <w:proofErr w:type="gramStart"/>
      <w:r w:rsidRPr="00AB7127">
        <w:rPr>
          <w:sz w:val="24"/>
          <w:szCs w:val="24"/>
        </w:rPr>
        <w:t>предусматриваются в рамках реализации мероприятий муниципальных программ Рузского городского округа Московской области и используются</w:t>
      </w:r>
      <w:proofErr w:type="gramEnd"/>
      <w:r w:rsidRPr="00AB7127">
        <w:rPr>
          <w:sz w:val="24"/>
          <w:szCs w:val="24"/>
        </w:rPr>
        <w:t xml:space="preserve"> в порядке, установленном решением Совета депутатов Рузского городского округа Московской области от 28.03.2018 № 206/20 «О дорожном фонде Рузского городского округа Московской области</w:t>
      </w:r>
      <w:r w:rsidR="00C60DF1" w:rsidRPr="00AB7127">
        <w:rPr>
          <w:sz w:val="24"/>
          <w:szCs w:val="24"/>
        </w:rPr>
        <w:t>».</w:t>
      </w:r>
    </w:p>
    <w:p w:rsidR="00C60DF1" w:rsidRPr="00AB7127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AB7127" w:rsidRDefault="006B62CC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 xml:space="preserve">8. </w:t>
      </w:r>
      <w:proofErr w:type="gramStart"/>
      <w:r w:rsidRPr="00AB7127">
        <w:rPr>
          <w:color w:val="000000" w:themeColor="text1"/>
          <w:sz w:val="24"/>
          <w:szCs w:val="24"/>
        </w:rPr>
        <w:t>Установить, что из бюджета Рузского городского округа предоставляются</w:t>
      </w:r>
      <w:r w:rsidR="00F21B96" w:rsidRPr="00AB7127">
        <w:rPr>
          <w:color w:val="000000" w:themeColor="text1"/>
          <w:sz w:val="24"/>
          <w:szCs w:val="24"/>
        </w:rPr>
        <w:t xml:space="preserve"> с</w:t>
      </w:r>
      <w:r w:rsidRPr="00AB7127">
        <w:rPr>
          <w:color w:val="000000" w:themeColor="text1"/>
          <w:sz w:val="24"/>
          <w:szCs w:val="24"/>
        </w:rPr>
        <w:t>убсидии юридическим лицам (кроме некоммерческих организаций), индивидуальным предпринимателям, физическим лицам – произ</w:t>
      </w:r>
      <w:r w:rsidR="00CA7E12" w:rsidRPr="00AB7127">
        <w:rPr>
          <w:color w:val="000000" w:themeColor="text1"/>
          <w:sz w:val="24"/>
          <w:szCs w:val="24"/>
        </w:rPr>
        <w:t>водителям товаров, работ, услуг в рамках реализации</w:t>
      </w:r>
      <w:r w:rsidRPr="00AB7127">
        <w:rPr>
          <w:color w:val="000000" w:themeColor="text1"/>
          <w:sz w:val="24"/>
          <w:szCs w:val="24"/>
        </w:rPr>
        <w:t xml:space="preserve"> мероприятий муниципальн</w:t>
      </w:r>
      <w:r w:rsidR="00CA7E12" w:rsidRPr="00AB7127">
        <w:rPr>
          <w:color w:val="000000" w:themeColor="text1"/>
          <w:sz w:val="24"/>
          <w:szCs w:val="24"/>
        </w:rPr>
        <w:t>ых программ</w:t>
      </w:r>
      <w:r w:rsidRPr="00AB7127">
        <w:rPr>
          <w:color w:val="000000" w:themeColor="text1"/>
          <w:sz w:val="24"/>
          <w:szCs w:val="24"/>
        </w:rPr>
        <w:t xml:space="preserve"> Рузского городского округа Московской области </w:t>
      </w:r>
      <w:r w:rsidR="00CA7E12" w:rsidRPr="00AB7127">
        <w:rPr>
          <w:color w:val="000000" w:themeColor="text1"/>
          <w:sz w:val="24"/>
          <w:szCs w:val="24"/>
        </w:rPr>
        <w:t>«Предпринимательство»,</w:t>
      </w:r>
      <w:r w:rsidRPr="00AB7127">
        <w:rPr>
          <w:color w:val="000000" w:themeColor="text1"/>
          <w:sz w:val="24"/>
          <w:szCs w:val="24"/>
        </w:rPr>
        <w:t xml:space="preserve"> «Формирование современной </w:t>
      </w:r>
      <w:r w:rsidR="00CA7E12" w:rsidRPr="00AB7127">
        <w:rPr>
          <w:color w:val="000000" w:themeColor="text1"/>
          <w:sz w:val="24"/>
          <w:szCs w:val="24"/>
        </w:rPr>
        <w:t xml:space="preserve">комфортной городской среды» </w:t>
      </w:r>
      <w:r w:rsidRPr="00AB7127">
        <w:rPr>
          <w:color w:val="000000" w:themeColor="text1"/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</w:t>
      </w:r>
      <w:proofErr w:type="gramEnd"/>
      <w:r w:rsidRPr="00AB7127">
        <w:rPr>
          <w:color w:val="000000" w:themeColor="text1"/>
          <w:sz w:val="24"/>
          <w:szCs w:val="24"/>
        </w:rPr>
        <w:t xml:space="preserve">, </w:t>
      </w:r>
      <w:proofErr w:type="gramStart"/>
      <w:r w:rsidRPr="00AB7127">
        <w:rPr>
          <w:color w:val="000000" w:themeColor="text1"/>
          <w:sz w:val="24"/>
          <w:szCs w:val="24"/>
        </w:rPr>
        <w:t>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 w:rsidR="00CA7E12" w:rsidRPr="00AB7127">
        <w:rPr>
          <w:color w:val="000000" w:themeColor="text1"/>
          <w:sz w:val="24"/>
          <w:szCs w:val="24"/>
        </w:rPr>
        <w:t>пециальных вин), виноматериалов</w:t>
      </w:r>
      <w:r w:rsidRPr="00AB7127">
        <w:rPr>
          <w:color w:val="000000" w:themeColor="text1"/>
          <w:sz w:val="24"/>
          <w:szCs w:val="24"/>
        </w:rPr>
        <w:t>), выполнением работ, оказанием услуг.</w:t>
      </w:r>
      <w:proofErr w:type="gramEnd"/>
      <w:r w:rsidR="00F21B96" w:rsidRPr="00AB7127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21B96" w:rsidRPr="00AB7127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AB7127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 xml:space="preserve">9. </w:t>
      </w:r>
      <w:proofErr w:type="gramStart"/>
      <w:r w:rsidRPr="00AB7127">
        <w:rPr>
          <w:color w:val="000000" w:themeColor="text1"/>
          <w:sz w:val="24"/>
          <w:szCs w:val="24"/>
        </w:rPr>
        <w:t>Установить, что из бюджета Рузского городского округа предоставляются г</w:t>
      </w:r>
      <w:r w:rsidR="00CA7E12" w:rsidRPr="00AB7127">
        <w:rPr>
          <w:color w:val="000000" w:themeColor="text1"/>
          <w:sz w:val="24"/>
          <w:szCs w:val="24"/>
        </w:rPr>
        <w:t xml:space="preserve">ранты в форме субсидий по результатам проведенного отбора муниципальным бюджетным учреждениям Рузского городского округа на финансовое обеспечение </w:t>
      </w:r>
      <w:r w:rsidR="006953E1" w:rsidRPr="00AB7127">
        <w:rPr>
          <w:color w:val="000000" w:themeColor="text1"/>
          <w:sz w:val="24"/>
          <w:szCs w:val="24"/>
        </w:rPr>
        <w:t xml:space="preserve">и (или) возмещения </w:t>
      </w:r>
      <w:r w:rsidR="00CA7E12" w:rsidRPr="00AB7127">
        <w:rPr>
          <w:color w:val="000000" w:themeColor="text1"/>
          <w:sz w:val="24"/>
          <w:szCs w:val="24"/>
        </w:rPr>
        <w:t xml:space="preserve">части затрат, связанных с выполнением работ по ремонту подъездов в многоквартирных </w:t>
      </w:r>
      <w:r w:rsidR="00CA7E12" w:rsidRPr="00AB7127">
        <w:rPr>
          <w:color w:val="000000" w:themeColor="text1"/>
          <w:sz w:val="24"/>
          <w:szCs w:val="24"/>
        </w:rPr>
        <w:lastRenderedPageBreak/>
        <w:t>домах, расположенных на территории Рузского городского округа Московской области, в рамках мероприятий муниципальной программы Рузского городского округа Московской области «Формирование современной</w:t>
      </w:r>
      <w:proofErr w:type="gramEnd"/>
      <w:r w:rsidR="00CA7E12" w:rsidRPr="00AB7127">
        <w:rPr>
          <w:color w:val="000000" w:themeColor="text1"/>
          <w:sz w:val="24"/>
          <w:szCs w:val="24"/>
        </w:rPr>
        <w:t xml:space="preserve"> комфортной городской среды».</w:t>
      </w:r>
      <w:r w:rsidRPr="00AB7127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B6D94" w:rsidRPr="00AB7127" w:rsidRDefault="00FB6D94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7127" w:rsidRPr="00AB7127" w:rsidRDefault="00F21B96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>10</w:t>
      </w:r>
      <w:r w:rsidR="002C674B" w:rsidRPr="00AB7127">
        <w:rPr>
          <w:color w:val="000000" w:themeColor="text1"/>
          <w:sz w:val="24"/>
          <w:szCs w:val="24"/>
        </w:rPr>
        <w:t xml:space="preserve">. </w:t>
      </w:r>
      <w:r w:rsidR="00AB7127" w:rsidRPr="00AB7127">
        <w:rPr>
          <w:sz w:val="24"/>
          <w:szCs w:val="24"/>
        </w:rPr>
        <w:t>Установить, что в расходах бюджета Рузского городского округа предусмотрены средства для обеспечения софинансирования в целях участия в государственных программах Российской Федерации и государственных программах Московской области в рамках заключенных соглашений с центральными исполнительными органами государственной власти Российской Федерации и Московской области (главными распорядителями средств бюджета Московской области):</w:t>
      </w:r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- на 2022 год - 13 925,52 тыс</w:t>
      </w:r>
      <w:proofErr w:type="gramStart"/>
      <w:r w:rsidRPr="00AB7127">
        <w:rPr>
          <w:sz w:val="24"/>
          <w:szCs w:val="24"/>
        </w:rPr>
        <w:t>.р</w:t>
      </w:r>
      <w:proofErr w:type="gramEnd"/>
      <w:r w:rsidRPr="00AB7127">
        <w:rPr>
          <w:sz w:val="24"/>
          <w:szCs w:val="24"/>
        </w:rPr>
        <w:t>ублей;</w:t>
      </w:r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- на 2023 год – 0,00 тыс</w:t>
      </w:r>
      <w:proofErr w:type="gramStart"/>
      <w:r w:rsidRPr="00AB7127">
        <w:rPr>
          <w:sz w:val="24"/>
          <w:szCs w:val="24"/>
        </w:rPr>
        <w:t>.р</w:t>
      </w:r>
      <w:proofErr w:type="gramEnd"/>
      <w:r w:rsidRPr="00AB7127">
        <w:rPr>
          <w:sz w:val="24"/>
          <w:szCs w:val="24"/>
        </w:rPr>
        <w:t>ублей;</w:t>
      </w:r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- на 2024 год – 2 252,99 тыс</w:t>
      </w:r>
      <w:proofErr w:type="gramStart"/>
      <w:r w:rsidRPr="00AB7127">
        <w:rPr>
          <w:sz w:val="24"/>
          <w:szCs w:val="24"/>
        </w:rPr>
        <w:t>.р</w:t>
      </w:r>
      <w:proofErr w:type="gramEnd"/>
      <w:r w:rsidRPr="00AB7127">
        <w:rPr>
          <w:sz w:val="24"/>
          <w:szCs w:val="24"/>
        </w:rPr>
        <w:t>ублей.</w:t>
      </w:r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Данные средства распределяются:</w:t>
      </w:r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а) на основании обращений, представленных в Финансовое управление Администрации Рузского городского округа Московской области главными распорядителями средств бюджета Рузского городского округа, содержащих обоснования и расчет сумм софинансирования;</w:t>
      </w:r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 xml:space="preserve">б) на основании 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х согласие на </w:t>
      </w:r>
      <w:proofErr w:type="spellStart"/>
      <w:r w:rsidRPr="00AB7127">
        <w:rPr>
          <w:sz w:val="24"/>
          <w:szCs w:val="24"/>
        </w:rPr>
        <w:t>софинансирование</w:t>
      </w:r>
      <w:proofErr w:type="spellEnd"/>
      <w:r w:rsidRPr="00AB7127">
        <w:rPr>
          <w:sz w:val="24"/>
          <w:szCs w:val="24"/>
        </w:rPr>
        <w:t xml:space="preserve"> за счет собственных средств бюджета Рузского городского округа в рамках участия в мероприятиях государственных программ;</w:t>
      </w:r>
    </w:p>
    <w:p w:rsidR="00AB7127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в) на основании Соглашений (дополнительных соглашений) с центральными исполнительными органами государственной власти Российской Федерации и Московской области (главными распорядителями бюджета Московской области) о предоставлении бюджету Рузского городского округа межбюджетных трансфертов.</w:t>
      </w:r>
    </w:p>
    <w:p w:rsidR="003D224B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AB7127">
        <w:rPr>
          <w:sz w:val="24"/>
          <w:szCs w:val="24"/>
        </w:rPr>
        <w:t xml:space="preserve">Средства, предусмотренные в бюджете Рузского городского округа на </w:t>
      </w:r>
      <w:proofErr w:type="spellStart"/>
      <w:r w:rsidRPr="00AB7127">
        <w:rPr>
          <w:sz w:val="24"/>
          <w:szCs w:val="24"/>
        </w:rPr>
        <w:t>софинансирование</w:t>
      </w:r>
      <w:proofErr w:type="spellEnd"/>
      <w:r w:rsidRPr="00AB7127">
        <w:rPr>
          <w:sz w:val="24"/>
          <w:szCs w:val="24"/>
        </w:rPr>
        <w:t xml:space="preserve"> расходов в рамках участия в мероприятиях государственных программ Российской Федерации и Московской области, и не освоенные в полном объеме, подлежат перераспределению в текущем финансовом году на расходы, направленные на исполнение полномочий органов местного самоуправления Рузского городского округа Московской области, установленных действующим законодательством</w:t>
      </w:r>
      <w:r w:rsidR="00C60DF1" w:rsidRPr="00AB7127">
        <w:rPr>
          <w:sz w:val="24"/>
          <w:szCs w:val="24"/>
        </w:rPr>
        <w:t>.»</w:t>
      </w:r>
      <w:proofErr w:type="gramEnd"/>
    </w:p>
    <w:p w:rsidR="003D224B" w:rsidRPr="00AB7127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3D224B" w:rsidRPr="00AB7127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 xml:space="preserve">11.- </w:t>
      </w:r>
      <w:proofErr w:type="gramStart"/>
      <w:r w:rsidRPr="00AB7127">
        <w:rPr>
          <w:sz w:val="24"/>
          <w:szCs w:val="24"/>
        </w:rPr>
        <w:t>исключен</w:t>
      </w:r>
      <w:proofErr w:type="gramEnd"/>
      <w:r w:rsidRPr="00AB7127">
        <w:rPr>
          <w:sz w:val="24"/>
          <w:szCs w:val="24"/>
        </w:rPr>
        <w:t xml:space="preserve"> Решением совета депутатов от 09.02.2022 № 602/73</w:t>
      </w:r>
    </w:p>
    <w:p w:rsidR="003D224B" w:rsidRPr="00AB7127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3D224B" w:rsidRPr="00AB7127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 xml:space="preserve">12. - </w:t>
      </w:r>
      <w:proofErr w:type="gramStart"/>
      <w:r w:rsidRPr="00AB7127">
        <w:rPr>
          <w:sz w:val="24"/>
          <w:szCs w:val="24"/>
        </w:rPr>
        <w:t>исключен</w:t>
      </w:r>
      <w:proofErr w:type="gramEnd"/>
      <w:r w:rsidRPr="00AB7127">
        <w:rPr>
          <w:sz w:val="24"/>
          <w:szCs w:val="24"/>
        </w:rPr>
        <w:t xml:space="preserve"> Решением совета депутатов от 09.02.2022 № 602/73</w:t>
      </w:r>
    </w:p>
    <w:p w:rsidR="003D224B" w:rsidRPr="00AB7127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7D4173" w:rsidRPr="00AB7127" w:rsidRDefault="00555C1A" w:rsidP="003D224B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>1</w:t>
      </w:r>
      <w:r w:rsidR="00F21B96" w:rsidRPr="00AB7127">
        <w:rPr>
          <w:color w:val="000000" w:themeColor="text1"/>
          <w:sz w:val="24"/>
          <w:szCs w:val="24"/>
        </w:rPr>
        <w:t>3</w:t>
      </w:r>
      <w:r w:rsidRPr="00AB7127">
        <w:rPr>
          <w:color w:val="000000" w:themeColor="text1"/>
          <w:sz w:val="24"/>
          <w:szCs w:val="24"/>
        </w:rPr>
        <w:t>.  Установить:</w:t>
      </w:r>
    </w:p>
    <w:p w:rsidR="00AB7127" w:rsidRPr="00AB7127" w:rsidRDefault="006B2CC8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13.1. </w:t>
      </w:r>
      <w:r w:rsidR="00AB7127" w:rsidRPr="00AB7127">
        <w:rPr>
          <w:sz w:val="24"/>
          <w:szCs w:val="24"/>
        </w:rPr>
        <w:t>Верхний предел муниципального внутреннего долга Рузского городского округа Московской области:</w:t>
      </w:r>
    </w:p>
    <w:p w:rsidR="00AB7127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по состоянию на 1 января 2023 года в размере 250 334,35 тыс. рублей, в том числе верхний предел долга по муниципальным гарантиям – 0,00 тыс. рублей;</w:t>
      </w:r>
    </w:p>
    <w:p w:rsidR="00AB7127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по состоянию на 1 января 2024 года в размере 342 334,35 тыс. рублей, в том числе верхний предел долга по муниципальным гарантиям – 0,00 тыс. рублей;</w:t>
      </w:r>
    </w:p>
    <w:p w:rsidR="00AB7127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по состоянию на 1 января 2025 года в размере 439 334,35 тыс. рублей, в том числе верхний предел долга по муниципальным гарантиям – 0,00 тыс. рублей.</w:t>
      </w:r>
    </w:p>
    <w:p w:rsidR="00AB7127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13.2. Верхний предел муниципального внешнего долга Рузского городского округа Московской области:</w:t>
      </w:r>
    </w:p>
    <w:p w:rsidR="00AB7127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по состоянию на 1 января 2023 года в размере 0,00 тыс. рублей, в том числе верхний предел долга по муниципальным гарантиям 0,00 тыс. рублей;</w:t>
      </w:r>
    </w:p>
    <w:p w:rsidR="00AB7127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по состоянию на 1 января 2024 года в размере 0,00 тыс. рублей, в том числе верхний предел долга по муниципальным гарантиям 0,00 тыс. рублей;</w:t>
      </w:r>
    </w:p>
    <w:p w:rsidR="00AB7127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по состоянию на 1 января 2025 года в размере 0,00 тыс. рублей, в том числе верхний предел долга по муниципальным гарантиям 0,00 тыс. рублей.</w:t>
      </w:r>
    </w:p>
    <w:p w:rsidR="00AB7127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13.3. Предельный объем муниципальных заимствований Рузского городского округа Московской области:</w:t>
      </w:r>
    </w:p>
    <w:p w:rsidR="00AB7127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на 2022 год в размере 90 367,68 тыс. рублей;</w:t>
      </w:r>
    </w:p>
    <w:p w:rsidR="00AB7127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на 2023 год в размере 236 256,68 тыс. рублей;</w:t>
      </w:r>
    </w:p>
    <w:p w:rsidR="007D4173" w:rsidRPr="00AB7127" w:rsidRDefault="00AB7127" w:rsidP="00AB7127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на 2024 год в размере 296 778,00 тыс. рублей</w:t>
      </w:r>
      <w:r w:rsidR="006B2CC8" w:rsidRPr="00AB7127">
        <w:rPr>
          <w:sz w:val="24"/>
          <w:szCs w:val="24"/>
        </w:rPr>
        <w:t>.</w:t>
      </w:r>
    </w:p>
    <w:p w:rsidR="006B2CC8" w:rsidRPr="00AB7127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AB7127" w:rsidRDefault="007D4173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AB7127">
        <w:rPr>
          <w:rFonts w:ascii="Arial" w:hAnsi="Arial" w:cs="Arial"/>
          <w:color w:val="000000" w:themeColor="text1"/>
          <w:sz w:val="24"/>
          <w:szCs w:val="24"/>
        </w:rPr>
        <w:t>4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.</w:t>
      </w:r>
      <w:r w:rsidR="006B2CC8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127" w:rsidRPr="00AB7127">
        <w:rPr>
          <w:rFonts w:ascii="Arial" w:hAnsi="Arial" w:cs="Arial"/>
          <w:sz w:val="24"/>
          <w:szCs w:val="24"/>
        </w:rPr>
        <w:t>Утвердить 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AB7127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на 2022 год в размере 1 541,04 тыс. рублей;</w:t>
      </w:r>
    </w:p>
    <w:p w:rsidR="00AB7127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на 2023 год в размере 26 118,39 тыс. рублей;</w:t>
      </w:r>
    </w:p>
    <w:p w:rsidR="007D4173" w:rsidRPr="00AB7127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на 2024 год в размере 25 726,71 тыс. рублей.</w:t>
      </w:r>
    </w:p>
    <w:p w:rsidR="006B2CC8" w:rsidRPr="00AB7127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4173" w:rsidRPr="00AB7127" w:rsidRDefault="007D4173" w:rsidP="007D417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AB7127">
        <w:rPr>
          <w:rFonts w:ascii="Arial" w:hAnsi="Arial" w:cs="Arial"/>
          <w:color w:val="000000" w:themeColor="text1"/>
          <w:sz w:val="24"/>
          <w:szCs w:val="24"/>
        </w:rPr>
        <w:t>5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</w:t>
      </w:r>
      <w:r w:rsidR="00780173" w:rsidRPr="00AB7127">
        <w:rPr>
          <w:rFonts w:ascii="Arial" w:hAnsi="Arial" w:cs="Arial"/>
          <w:color w:val="000000" w:themeColor="text1"/>
          <w:sz w:val="24"/>
          <w:szCs w:val="24"/>
        </w:rPr>
        <w:t xml:space="preserve">му городскому округу Московской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области </w:t>
      </w:r>
      <w:r w:rsidR="00F54A0B" w:rsidRPr="00AB7127">
        <w:rPr>
          <w:rFonts w:ascii="Arial" w:hAnsi="Arial" w:cs="Arial"/>
          <w:color w:val="000000" w:themeColor="text1"/>
          <w:sz w:val="24"/>
          <w:szCs w:val="24"/>
        </w:rPr>
        <w:t xml:space="preserve">возобновляемой либо не возобновляемой кредитной линии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в 2022 году</w:t>
      </w:r>
      <w:r w:rsidR="00F54A0B" w:rsidRPr="00AB7127">
        <w:rPr>
          <w:rFonts w:ascii="Arial" w:hAnsi="Arial" w:cs="Arial"/>
          <w:color w:val="000000" w:themeColor="text1"/>
          <w:sz w:val="24"/>
          <w:szCs w:val="24"/>
        </w:rPr>
        <w:t>,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на следующих условиях:</w:t>
      </w:r>
    </w:p>
    <w:p w:rsidR="007D4173" w:rsidRPr="00AB7127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предельная сумма кредита (по одному кредитн</w:t>
      </w:r>
      <w:r w:rsidR="00CC5EC3" w:rsidRPr="00AB7127">
        <w:rPr>
          <w:rFonts w:ascii="Arial" w:hAnsi="Arial" w:cs="Arial"/>
          <w:color w:val="000000" w:themeColor="text1"/>
          <w:sz w:val="24"/>
          <w:szCs w:val="24"/>
        </w:rPr>
        <w:t xml:space="preserve">ому договору (соглашению)) – до     </w:t>
      </w:r>
      <w:r w:rsidR="00492648" w:rsidRPr="00AB7127">
        <w:rPr>
          <w:rFonts w:ascii="Arial" w:hAnsi="Arial" w:cs="Arial"/>
          <w:sz w:val="24"/>
          <w:szCs w:val="24"/>
        </w:rPr>
        <w:t>100</w:t>
      </w:r>
      <w:r w:rsidR="00CC5EC3" w:rsidRPr="00AB7127">
        <w:rPr>
          <w:rFonts w:ascii="Arial" w:hAnsi="Arial" w:cs="Arial"/>
          <w:sz w:val="24"/>
          <w:szCs w:val="24"/>
        </w:rPr>
        <w:t xml:space="preserve"> </w:t>
      </w:r>
      <w:r w:rsidR="00492648" w:rsidRPr="00AB7127">
        <w:rPr>
          <w:rFonts w:ascii="Arial" w:hAnsi="Arial" w:cs="Arial"/>
          <w:sz w:val="24"/>
          <w:szCs w:val="24"/>
        </w:rPr>
        <w:t>367</w:t>
      </w:r>
      <w:r w:rsidR="00CC5EC3" w:rsidRPr="00AB7127">
        <w:rPr>
          <w:rFonts w:ascii="Arial" w:hAnsi="Arial" w:cs="Arial"/>
          <w:sz w:val="24"/>
          <w:szCs w:val="24"/>
        </w:rPr>
        <w:t>,</w:t>
      </w:r>
      <w:r w:rsidR="00492648" w:rsidRPr="00AB7127">
        <w:rPr>
          <w:rFonts w:ascii="Arial" w:hAnsi="Arial" w:cs="Arial"/>
          <w:sz w:val="24"/>
          <w:szCs w:val="24"/>
        </w:rPr>
        <w:t>68</w:t>
      </w:r>
      <w:r w:rsidR="006B2CC8" w:rsidRPr="00AB7127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6B2CC8" w:rsidRPr="00AB7127">
        <w:rPr>
          <w:rFonts w:ascii="Arial" w:hAnsi="Arial" w:cs="Arial"/>
          <w:sz w:val="24"/>
          <w:szCs w:val="24"/>
        </w:rPr>
        <w:t>.р</w:t>
      </w:r>
      <w:proofErr w:type="gramEnd"/>
      <w:r w:rsidR="006B2CC8" w:rsidRPr="00AB7127">
        <w:rPr>
          <w:rFonts w:ascii="Arial" w:hAnsi="Arial" w:cs="Arial"/>
          <w:sz w:val="24"/>
          <w:szCs w:val="24"/>
        </w:rPr>
        <w:t xml:space="preserve">ублей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(включительно);</w:t>
      </w:r>
    </w:p>
    <w:p w:rsidR="007D4173" w:rsidRPr="00AB7127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Московской области кредитов;</w:t>
      </w:r>
    </w:p>
    <w:p w:rsidR="007D4173" w:rsidRPr="00AB7127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срок погашения кредита – до </w:t>
      </w:r>
      <w:r w:rsidR="00F54A0B" w:rsidRPr="00AB7127">
        <w:rPr>
          <w:rFonts w:ascii="Arial" w:hAnsi="Arial" w:cs="Arial"/>
          <w:color w:val="000000" w:themeColor="text1"/>
          <w:sz w:val="24"/>
          <w:szCs w:val="24"/>
        </w:rPr>
        <w:t>двух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лет со дня заключения соответствующего муниципального контракта (кредитного договора (соглашения));</w:t>
      </w:r>
    </w:p>
    <w:p w:rsidR="007D4173" w:rsidRPr="00AB7127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цели использования кредита – финансирование дефицита бюджета Рузского городского округа и (или) погашение муниципальных долговых обязательств Рузского городского округа Московской области;</w:t>
      </w:r>
    </w:p>
    <w:p w:rsidR="007D4173" w:rsidRPr="00AB7127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возможность досрочного полного и (или) частичного погашения кредита;</w:t>
      </w:r>
    </w:p>
    <w:p w:rsidR="007D4173" w:rsidRPr="00AB7127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F54A0B" w:rsidRPr="00AB7127" w:rsidRDefault="00F54A0B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F9377D" w:rsidRPr="00AB7127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AB7127">
        <w:rPr>
          <w:rFonts w:ascii="Arial" w:hAnsi="Arial" w:cs="Arial"/>
          <w:color w:val="000000" w:themeColor="text1"/>
          <w:sz w:val="24"/>
          <w:szCs w:val="24"/>
        </w:rPr>
        <w:t>6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. Установить:</w:t>
      </w:r>
    </w:p>
    <w:p w:rsidR="00F9377D" w:rsidRPr="00AB7127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AB7127">
        <w:rPr>
          <w:rFonts w:ascii="Arial" w:hAnsi="Arial" w:cs="Arial"/>
          <w:color w:val="000000" w:themeColor="text1"/>
          <w:sz w:val="24"/>
          <w:szCs w:val="24"/>
        </w:rPr>
        <w:t>6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.1. Размер </w:t>
      </w:r>
      <w:r w:rsidR="00864A1D" w:rsidRPr="00AB7127">
        <w:rPr>
          <w:rFonts w:ascii="Arial" w:hAnsi="Arial" w:cs="Arial"/>
          <w:color w:val="000000" w:themeColor="text1"/>
          <w:sz w:val="24"/>
          <w:szCs w:val="24"/>
        </w:rPr>
        <w:t>резервного фонда непредвиденных расходов Администрации Рузского городского округа Московской области:</w:t>
      </w:r>
    </w:p>
    <w:p w:rsidR="00864A1D" w:rsidRPr="00AB7127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на 2022 год в сумме 500,00 тыс. рублей;</w:t>
      </w:r>
    </w:p>
    <w:p w:rsidR="00864A1D" w:rsidRPr="00AB7127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AB7127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на 2024 год в сумме 500,00 тыс. рублей.</w:t>
      </w:r>
    </w:p>
    <w:p w:rsidR="00F54A0B" w:rsidRPr="00AB7127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Средства резервного фонда непредвиденных расходов Администрации Рузского городского округа</w:t>
      </w:r>
      <w:r w:rsidR="005C1F15" w:rsidRPr="00AB7127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 xml:space="preserve"> используются на цели, установленные </w:t>
      </w:r>
      <w:r w:rsidR="005C1F15" w:rsidRPr="00AB7127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остановлением Администрации Рузского городского округа Московской области от 27.05.2020 №</w:t>
      </w:r>
      <w:r w:rsidR="005C1F15" w:rsidRPr="00AB7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1517 «</w:t>
      </w:r>
      <w:r w:rsidRPr="00AB7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 утверждении Порядка использования бюджетных ассигнований Резервного фонда Администрации Рузского городского округа Московской области на непредвиденные расходы».</w:t>
      </w:r>
    </w:p>
    <w:p w:rsidR="00864A1D" w:rsidRPr="00AB7127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27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AB7127">
        <w:rPr>
          <w:rFonts w:ascii="Arial" w:hAnsi="Arial" w:cs="Arial"/>
          <w:color w:val="000000" w:themeColor="text1"/>
          <w:sz w:val="24"/>
          <w:szCs w:val="24"/>
        </w:rPr>
        <w:t>6</w:t>
      </w:r>
      <w:r w:rsidRPr="00AB7127">
        <w:rPr>
          <w:rFonts w:ascii="Arial" w:hAnsi="Arial" w:cs="Arial"/>
          <w:color w:val="000000" w:themeColor="text1"/>
          <w:sz w:val="24"/>
          <w:szCs w:val="24"/>
        </w:rPr>
        <w:t>.2. Размер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:</w:t>
      </w:r>
    </w:p>
    <w:p w:rsidR="00864A1D" w:rsidRPr="00AB7127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>на 2022 год в сумме 300,00 тыс. рублей;</w:t>
      </w:r>
    </w:p>
    <w:p w:rsidR="00864A1D" w:rsidRPr="00AB7127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AB7127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>на 2024 год в сумме 500,00 тыс. рублей.</w:t>
      </w:r>
    </w:p>
    <w:p w:rsidR="00864A1D" w:rsidRPr="00AB7127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AB7127">
        <w:rPr>
          <w:color w:val="000000" w:themeColor="text1"/>
          <w:sz w:val="24"/>
          <w:szCs w:val="24"/>
        </w:rPr>
        <w:t>Средства резервного фонда Администрации Рузского городского округа</w:t>
      </w:r>
      <w:r w:rsidR="005C1F15" w:rsidRPr="00AB7127">
        <w:rPr>
          <w:color w:val="000000" w:themeColor="text1"/>
          <w:sz w:val="24"/>
          <w:szCs w:val="24"/>
        </w:rPr>
        <w:t xml:space="preserve"> Московской области</w:t>
      </w:r>
      <w:r w:rsidRPr="00AB7127">
        <w:rPr>
          <w:color w:val="000000" w:themeColor="text1"/>
          <w:sz w:val="24"/>
          <w:szCs w:val="24"/>
        </w:rPr>
        <w:t xml:space="preserve"> на предупреждение, ликвидацию чрезвычайных ситуаций и последствий стихийных бедствий испол</w:t>
      </w:r>
      <w:r w:rsidR="005C1F15" w:rsidRPr="00AB7127">
        <w:rPr>
          <w:color w:val="000000" w:themeColor="text1"/>
          <w:sz w:val="24"/>
          <w:szCs w:val="24"/>
        </w:rPr>
        <w:t>ьзуются на цели, установленные п</w:t>
      </w:r>
      <w:r w:rsidRPr="00AB7127">
        <w:rPr>
          <w:color w:val="000000" w:themeColor="text1"/>
          <w:sz w:val="24"/>
          <w:szCs w:val="24"/>
        </w:rPr>
        <w:t xml:space="preserve">остановлением Администрации Рузского городского округа Московской области от </w:t>
      </w:r>
      <w:r w:rsidRPr="00AB7127">
        <w:rPr>
          <w:color w:val="000000" w:themeColor="text1"/>
          <w:sz w:val="24"/>
          <w:szCs w:val="24"/>
          <w:shd w:val="clear" w:color="auto" w:fill="FFFFFF"/>
        </w:rPr>
        <w:t>28.04.2020 №</w:t>
      </w:r>
      <w:r w:rsidR="005C1F15" w:rsidRPr="00AB712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B7127">
        <w:rPr>
          <w:color w:val="000000" w:themeColor="text1"/>
          <w:sz w:val="24"/>
          <w:szCs w:val="24"/>
          <w:shd w:val="clear" w:color="auto" w:fill="FFFFFF"/>
        </w:rPr>
        <w:t>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  <w:proofErr w:type="gramEnd"/>
    </w:p>
    <w:p w:rsidR="00A8275F" w:rsidRPr="00AB7127" w:rsidRDefault="00A8275F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A8275F" w:rsidRPr="00AB7127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  <w:shd w:val="clear" w:color="auto" w:fill="FFFFFF"/>
        </w:rPr>
        <w:t>1</w:t>
      </w:r>
      <w:r w:rsidR="00F21B96" w:rsidRPr="00AB7127">
        <w:rPr>
          <w:color w:val="000000" w:themeColor="text1"/>
          <w:sz w:val="24"/>
          <w:szCs w:val="24"/>
          <w:shd w:val="clear" w:color="auto" w:fill="FFFFFF"/>
        </w:rPr>
        <w:t>7</w:t>
      </w:r>
      <w:r w:rsidRPr="00AB7127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AB7127">
        <w:rPr>
          <w:color w:val="000000" w:themeColor="text1"/>
          <w:sz w:val="24"/>
          <w:szCs w:val="24"/>
        </w:rPr>
        <w:t>Установить, что остатки средств, образовавшихся на едином счете бюджета Рузского городского округа по состоянию на 01.01.2022 года</w:t>
      </w:r>
      <w:r w:rsidR="00DD3A42" w:rsidRPr="00AB7127">
        <w:rPr>
          <w:color w:val="000000" w:themeColor="text1"/>
          <w:sz w:val="24"/>
          <w:szCs w:val="24"/>
        </w:rPr>
        <w:t xml:space="preserve"> за счет собственных доходов бюджета Рузского городского округа</w:t>
      </w:r>
      <w:r w:rsidRPr="00AB7127">
        <w:rPr>
          <w:color w:val="000000" w:themeColor="text1"/>
          <w:sz w:val="24"/>
          <w:szCs w:val="24"/>
        </w:rPr>
        <w:t>:</w:t>
      </w:r>
    </w:p>
    <w:p w:rsidR="00A8275F" w:rsidRPr="00AB7127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 xml:space="preserve">а) </w:t>
      </w:r>
      <w:r w:rsidR="00DD3A42" w:rsidRPr="00AB7127">
        <w:rPr>
          <w:color w:val="000000" w:themeColor="text1"/>
          <w:sz w:val="24"/>
          <w:szCs w:val="24"/>
        </w:rPr>
        <w:t xml:space="preserve">в объеме </w:t>
      </w:r>
      <w:r w:rsidRPr="00AB7127">
        <w:rPr>
          <w:color w:val="000000" w:themeColor="text1"/>
          <w:sz w:val="24"/>
          <w:szCs w:val="24"/>
        </w:rPr>
        <w:t xml:space="preserve">50,0 %, </w:t>
      </w:r>
      <w:r w:rsidR="00DD3A42" w:rsidRPr="00AB7127">
        <w:rPr>
          <w:color w:val="000000" w:themeColor="text1"/>
          <w:sz w:val="24"/>
          <w:szCs w:val="24"/>
        </w:rPr>
        <w:t xml:space="preserve">(без учета остатков средств муниципального дорожного фонда Рузского городского округа Московской области) направляются </w:t>
      </w:r>
      <w:r w:rsidRPr="00AB7127">
        <w:rPr>
          <w:color w:val="000000" w:themeColor="text1"/>
          <w:sz w:val="24"/>
          <w:szCs w:val="24"/>
        </w:rPr>
        <w:t>на осуществление выплат, сокращающих долговые обязательства Рузского городского округа</w:t>
      </w:r>
      <w:r w:rsidR="00DD3A42" w:rsidRPr="00AB7127">
        <w:rPr>
          <w:color w:val="000000" w:themeColor="text1"/>
          <w:sz w:val="24"/>
          <w:szCs w:val="24"/>
        </w:rPr>
        <w:t xml:space="preserve"> Московской области;</w:t>
      </w:r>
    </w:p>
    <w:p w:rsidR="00A8275F" w:rsidRPr="00AB7127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 xml:space="preserve">б) </w:t>
      </w:r>
      <w:r w:rsidR="00A8275F" w:rsidRPr="00AB7127">
        <w:rPr>
          <w:color w:val="000000" w:themeColor="text1"/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A8275F" w:rsidRPr="00AB7127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AB7127">
        <w:rPr>
          <w:color w:val="000000" w:themeColor="text1"/>
          <w:sz w:val="24"/>
          <w:szCs w:val="24"/>
        </w:rPr>
        <w:t xml:space="preserve">в) </w:t>
      </w:r>
      <w:r w:rsidR="00A8275F" w:rsidRPr="00AB7127">
        <w:rPr>
          <w:color w:val="000000" w:themeColor="text1"/>
          <w:sz w:val="24"/>
          <w:szCs w:val="24"/>
        </w:rPr>
        <w:t>в объеме средств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A8275F" w:rsidRPr="00AB7127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AB7127">
        <w:rPr>
          <w:color w:val="000000" w:themeColor="text1"/>
          <w:sz w:val="24"/>
          <w:szCs w:val="24"/>
        </w:rPr>
        <w:t xml:space="preserve">г) </w:t>
      </w:r>
      <w:r w:rsidR="00A8275F" w:rsidRPr="00AB7127">
        <w:rPr>
          <w:color w:val="000000" w:themeColor="text1"/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</w:t>
      </w:r>
      <w:r w:rsidR="005C1F15" w:rsidRPr="00AB7127">
        <w:rPr>
          <w:color w:val="000000" w:themeColor="text1"/>
          <w:sz w:val="24"/>
          <w:szCs w:val="24"/>
        </w:rPr>
        <w:t xml:space="preserve"> Московской области</w:t>
      </w:r>
      <w:r w:rsidR="00A8275F" w:rsidRPr="00AB7127">
        <w:rPr>
          <w:color w:val="000000" w:themeColor="text1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</w:t>
      </w:r>
      <w:r w:rsidRPr="00AB7127">
        <w:rPr>
          <w:color w:val="000000" w:themeColor="text1"/>
          <w:sz w:val="24"/>
          <w:szCs w:val="24"/>
        </w:rPr>
        <w:t>,</w:t>
      </w:r>
      <w:r w:rsidR="00A8275F" w:rsidRPr="00AB7127">
        <w:rPr>
          <w:color w:val="000000" w:themeColor="text1"/>
          <w:sz w:val="24"/>
          <w:szCs w:val="24"/>
        </w:rPr>
        <w:t xml:space="preserve"> в случае принятия соответствующих изменений в муниципальные программы Рузского городского округа</w:t>
      </w:r>
      <w:r w:rsidR="005C1F15" w:rsidRPr="00AB7127">
        <w:rPr>
          <w:color w:val="000000" w:themeColor="text1"/>
          <w:sz w:val="24"/>
          <w:szCs w:val="24"/>
        </w:rPr>
        <w:t xml:space="preserve"> Московской области</w:t>
      </w:r>
      <w:r w:rsidRPr="00AB7127">
        <w:rPr>
          <w:color w:val="000000" w:themeColor="text1"/>
          <w:sz w:val="24"/>
          <w:szCs w:val="24"/>
        </w:rPr>
        <w:t>,</w:t>
      </w:r>
      <w:r w:rsidR="00A8275F" w:rsidRPr="00AB7127">
        <w:rPr>
          <w:color w:val="000000" w:themeColor="text1"/>
          <w:sz w:val="24"/>
          <w:szCs w:val="24"/>
        </w:rPr>
        <w:t xml:space="preserve"> на увеличение бюджетных ассигнований</w:t>
      </w:r>
      <w:proofErr w:type="gramEnd"/>
      <w:r w:rsidR="00A8275F" w:rsidRPr="00AB7127">
        <w:rPr>
          <w:color w:val="000000" w:themeColor="text1"/>
          <w:sz w:val="24"/>
          <w:szCs w:val="24"/>
        </w:rPr>
        <w:t xml:space="preserve"> на указанные цели;</w:t>
      </w:r>
    </w:p>
    <w:p w:rsidR="00A8275F" w:rsidRPr="00AB7127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AB7127">
        <w:rPr>
          <w:rFonts w:eastAsia="Calibri"/>
          <w:sz w:val="24"/>
          <w:szCs w:val="24"/>
        </w:rPr>
        <w:t xml:space="preserve">д) </w:t>
      </w:r>
      <w:r w:rsidR="00A8275F" w:rsidRPr="00AB7127">
        <w:rPr>
          <w:rFonts w:eastAsia="Calibri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</w:t>
      </w:r>
      <w:r w:rsidRPr="00AB7127">
        <w:rPr>
          <w:rFonts w:eastAsia="Calibri"/>
          <w:sz w:val="24"/>
          <w:szCs w:val="24"/>
        </w:rPr>
        <w:t>,</w:t>
      </w:r>
      <w:r w:rsidR="00A8275F" w:rsidRPr="00AB7127">
        <w:rPr>
          <w:rFonts w:eastAsia="Calibri"/>
          <w:sz w:val="24"/>
          <w:szCs w:val="24"/>
        </w:rPr>
        <w:t xml:space="preserve"> в случае принятия соответствующих изменений в </w:t>
      </w:r>
      <w:r w:rsidR="00A8275F" w:rsidRPr="00AB7127">
        <w:rPr>
          <w:sz w:val="24"/>
          <w:szCs w:val="24"/>
        </w:rPr>
        <w:t>муниципальные</w:t>
      </w:r>
      <w:r w:rsidR="00A8275F" w:rsidRPr="00AB7127">
        <w:rPr>
          <w:rFonts w:eastAsia="Calibri"/>
          <w:sz w:val="24"/>
          <w:szCs w:val="24"/>
        </w:rPr>
        <w:t xml:space="preserve"> программы </w:t>
      </w:r>
      <w:r w:rsidR="00A8275F" w:rsidRPr="00AB7127">
        <w:rPr>
          <w:sz w:val="24"/>
          <w:szCs w:val="24"/>
        </w:rPr>
        <w:t>Рузского городского округа</w:t>
      </w:r>
      <w:r w:rsidR="005C1F15" w:rsidRPr="00AB7127">
        <w:rPr>
          <w:sz w:val="24"/>
          <w:szCs w:val="24"/>
        </w:rPr>
        <w:t xml:space="preserve"> Московской области</w:t>
      </w:r>
      <w:r w:rsidRPr="00AB7127">
        <w:rPr>
          <w:sz w:val="24"/>
          <w:szCs w:val="24"/>
        </w:rPr>
        <w:t>,</w:t>
      </w:r>
      <w:r w:rsidR="00A8275F" w:rsidRPr="00AB7127">
        <w:rPr>
          <w:sz w:val="24"/>
          <w:szCs w:val="24"/>
        </w:rPr>
        <w:t xml:space="preserve"> </w:t>
      </w:r>
      <w:r w:rsidR="00A8275F" w:rsidRPr="00AB7127">
        <w:rPr>
          <w:rFonts w:eastAsia="Calibri"/>
          <w:sz w:val="24"/>
          <w:szCs w:val="24"/>
        </w:rPr>
        <w:t>на увеличение бюджетных ассигнований на указанные цели</w:t>
      </w:r>
      <w:r w:rsidR="00A8275F" w:rsidRPr="00AB7127">
        <w:rPr>
          <w:sz w:val="24"/>
          <w:szCs w:val="24"/>
        </w:rPr>
        <w:t>;</w:t>
      </w:r>
      <w:proofErr w:type="gramEnd"/>
    </w:p>
    <w:p w:rsidR="00A8275F" w:rsidRPr="00AB7127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AB7127">
        <w:rPr>
          <w:sz w:val="24"/>
          <w:szCs w:val="24"/>
        </w:rPr>
        <w:t xml:space="preserve">е) </w:t>
      </w:r>
      <w:r w:rsidR="00A8275F" w:rsidRPr="00AB7127">
        <w:rPr>
          <w:sz w:val="24"/>
          <w:szCs w:val="24"/>
        </w:rPr>
        <w:t>после их использования в соответствии со статьей 96 Бюджетного кодекса Российской Федерации, могут быть направлены на исполнение принимаемых в текущем финансовом году новых расходных обязатель</w:t>
      </w:r>
      <w:proofErr w:type="gramStart"/>
      <w:r w:rsidR="00A8275F" w:rsidRPr="00AB7127">
        <w:rPr>
          <w:sz w:val="24"/>
          <w:szCs w:val="24"/>
        </w:rPr>
        <w:t>ств пр</w:t>
      </w:r>
      <w:proofErr w:type="gramEnd"/>
      <w:r w:rsidR="00A8275F" w:rsidRPr="00AB7127">
        <w:rPr>
          <w:sz w:val="24"/>
          <w:szCs w:val="24"/>
        </w:rPr>
        <w:t xml:space="preserve">и условии включения соответствующих </w:t>
      </w:r>
      <w:r w:rsidRPr="00AB7127">
        <w:rPr>
          <w:sz w:val="24"/>
          <w:szCs w:val="24"/>
        </w:rPr>
        <w:t>изменений</w:t>
      </w:r>
      <w:r w:rsidR="00A8275F" w:rsidRPr="00AB7127">
        <w:rPr>
          <w:sz w:val="24"/>
          <w:szCs w:val="24"/>
        </w:rPr>
        <w:t xml:space="preserve"> в решение о бюджете Рузского городского округа на 202</w:t>
      </w:r>
      <w:r w:rsidRPr="00AB7127">
        <w:rPr>
          <w:sz w:val="24"/>
          <w:szCs w:val="24"/>
        </w:rPr>
        <w:t>2</w:t>
      </w:r>
      <w:r w:rsidR="00A8275F" w:rsidRPr="00AB7127">
        <w:rPr>
          <w:sz w:val="24"/>
          <w:szCs w:val="24"/>
        </w:rPr>
        <w:t xml:space="preserve"> год и плановый период 202</w:t>
      </w:r>
      <w:r w:rsidRPr="00AB7127">
        <w:rPr>
          <w:sz w:val="24"/>
          <w:szCs w:val="24"/>
        </w:rPr>
        <w:t>3 и 2024</w:t>
      </w:r>
      <w:r w:rsidR="00A8275F" w:rsidRPr="00AB7127">
        <w:rPr>
          <w:sz w:val="24"/>
          <w:szCs w:val="24"/>
        </w:rPr>
        <w:t xml:space="preserve"> годы.</w:t>
      </w:r>
    </w:p>
    <w:p w:rsidR="00A8275F" w:rsidRPr="00AB7127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A8275F" w:rsidRPr="00AB7127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1</w:t>
      </w:r>
      <w:r w:rsidR="00F21B96" w:rsidRPr="00AB7127">
        <w:rPr>
          <w:sz w:val="24"/>
          <w:szCs w:val="24"/>
        </w:rPr>
        <w:t>8</w:t>
      </w:r>
      <w:r w:rsidRPr="00AB7127">
        <w:rPr>
          <w:sz w:val="24"/>
          <w:szCs w:val="24"/>
        </w:rPr>
        <w:t>. Установить, что  бюджетные и автономные учреждения Рузского городского округа Московской области не позднее 1 апреля 202</w:t>
      </w:r>
      <w:r w:rsidR="00DD3A42" w:rsidRPr="00AB7127">
        <w:rPr>
          <w:sz w:val="24"/>
          <w:szCs w:val="24"/>
        </w:rPr>
        <w:t>2</w:t>
      </w:r>
      <w:r w:rsidRPr="00AB7127">
        <w:rPr>
          <w:sz w:val="24"/>
          <w:szCs w:val="24"/>
        </w:rPr>
        <w:t xml:space="preserve"> года обеспечивают возврат в бюджет Рузского городского округа средств в объеме остатков субсидий, предоставленных им на финансовое обеспечение выполнения муниципальных </w:t>
      </w:r>
      <w:proofErr w:type="gramStart"/>
      <w:r w:rsidRPr="00AB7127">
        <w:rPr>
          <w:sz w:val="24"/>
          <w:szCs w:val="24"/>
        </w:rPr>
        <w:t>заданий</w:t>
      </w:r>
      <w:proofErr w:type="gramEnd"/>
      <w:r w:rsidRPr="00AB7127">
        <w:rPr>
          <w:sz w:val="24"/>
          <w:szCs w:val="24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объемных показателей, в порядке, установленном Администрацией Рузского городского округа Московской области.</w:t>
      </w:r>
    </w:p>
    <w:p w:rsidR="00A8275F" w:rsidRPr="00AB7127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A8275F" w:rsidRPr="00AB7127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1</w:t>
      </w:r>
      <w:r w:rsidR="00F21B96" w:rsidRPr="00AB7127">
        <w:rPr>
          <w:sz w:val="24"/>
          <w:szCs w:val="24"/>
        </w:rPr>
        <w:t>9</w:t>
      </w:r>
      <w:r w:rsidRPr="00AB7127">
        <w:rPr>
          <w:sz w:val="24"/>
          <w:szCs w:val="24"/>
        </w:rPr>
        <w:t xml:space="preserve">. </w:t>
      </w:r>
      <w:proofErr w:type="gramStart"/>
      <w:r w:rsidRPr="00AB7127">
        <w:rPr>
          <w:sz w:val="24"/>
          <w:szCs w:val="24"/>
        </w:rPr>
        <w:t>Установить,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, в дополнение к основаниям, установленным статьей 217 Бюджетного кодекса Российской Федерации, 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 Рузского городского</w:t>
      </w:r>
      <w:proofErr w:type="gramEnd"/>
      <w:r w:rsidRPr="00AB7127">
        <w:rPr>
          <w:sz w:val="24"/>
          <w:szCs w:val="24"/>
        </w:rPr>
        <w:t xml:space="preserve"> округа</w:t>
      </w:r>
      <w:r w:rsidR="00CC4573" w:rsidRPr="00AB7127">
        <w:rPr>
          <w:sz w:val="24"/>
          <w:szCs w:val="24"/>
        </w:rPr>
        <w:t xml:space="preserve"> Московской области</w:t>
      </w:r>
      <w:r w:rsidRPr="00AB7127">
        <w:rPr>
          <w:sz w:val="24"/>
          <w:szCs w:val="24"/>
        </w:rPr>
        <w:t xml:space="preserve"> от 26.02.2020 г. №</w:t>
      </w:r>
      <w:r w:rsidR="00CC4573" w:rsidRPr="00AB7127">
        <w:rPr>
          <w:sz w:val="24"/>
          <w:szCs w:val="24"/>
        </w:rPr>
        <w:t xml:space="preserve"> </w:t>
      </w:r>
      <w:r w:rsidRPr="00AB7127">
        <w:rPr>
          <w:sz w:val="24"/>
          <w:szCs w:val="24"/>
        </w:rPr>
        <w:t>450/48</w:t>
      </w:r>
    </w:p>
    <w:p w:rsidR="0051003F" w:rsidRPr="00AB7127" w:rsidRDefault="00F21B96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20</w:t>
      </w:r>
      <w:r w:rsidR="0051003F" w:rsidRPr="00AB7127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</w:t>
      </w:r>
      <w:r w:rsidR="007956FD" w:rsidRPr="00AB7127">
        <w:rPr>
          <w:sz w:val="24"/>
          <w:szCs w:val="24"/>
        </w:rPr>
        <w:t xml:space="preserve"> Московской области</w:t>
      </w:r>
      <w:r w:rsidR="0051003F" w:rsidRPr="00AB7127">
        <w:rPr>
          <w:sz w:val="24"/>
          <w:szCs w:val="24"/>
        </w:rPr>
        <w:t xml:space="preserve"> в сети «Интернет».</w:t>
      </w:r>
    </w:p>
    <w:p w:rsidR="0051003F" w:rsidRPr="00AB7127" w:rsidRDefault="003821E5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AB7127">
        <w:rPr>
          <w:sz w:val="24"/>
          <w:szCs w:val="24"/>
        </w:rPr>
        <w:t>2</w:t>
      </w:r>
      <w:r w:rsidR="00F21B96" w:rsidRPr="00AB7127">
        <w:rPr>
          <w:sz w:val="24"/>
          <w:szCs w:val="24"/>
        </w:rPr>
        <w:t>1</w:t>
      </w:r>
      <w:r w:rsidR="0051003F" w:rsidRPr="00AB7127">
        <w:rPr>
          <w:sz w:val="24"/>
          <w:szCs w:val="24"/>
        </w:rPr>
        <w:t>. Настоящее решение вступает в силу с 1 января 202</w:t>
      </w:r>
      <w:r w:rsidR="00BB4844" w:rsidRPr="00AB7127">
        <w:rPr>
          <w:sz w:val="24"/>
          <w:szCs w:val="24"/>
        </w:rPr>
        <w:t>2</w:t>
      </w:r>
      <w:r w:rsidR="0051003F" w:rsidRPr="00AB7127">
        <w:rPr>
          <w:sz w:val="24"/>
          <w:szCs w:val="24"/>
        </w:rPr>
        <w:t xml:space="preserve"> года.</w:t>
      </w:r>
    </w:p>
    <w:p w:rsidR="00912F5D" w:rsidRPr="00AB7127" w:rsidRDefault="00912F5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AB7127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AB7127">
        <w:rPr>
          <w:sz w:val="24"/>
          <w:szCs w:val="24"/>
        </w:rPr>
        <w:t xml:space="preserve">Глава Рузского                              </w:t>
      </w:r>
      <w:r w:rsidR="00CC16DA" w:rsidRPr="00AB7127">
        <w:rPr>
          <w:sz w:val="24"/>
          <w:szCs w:val="24"/>
        </w:rPr>
        <w:t xml:space="preserve">                                </w:t>
      </w:r>
      <w:r w:rsidRPr="00AB7127">
        <w:rPr>
          <w:sz w:val="24"/>
          <w:szCs w:val="24"/>
        </w:rPr>
        <w:t>Председатель Совета депутатов</w:t>
      </w:r>
    </w:p>
    <w:p w:rsidR="0051003F" w:rsidRPr="00AB7127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 xml:space="preserve">городского округа                                    </w:t>
      </w:r>
      <w:r w:rsidR="00E33F53" w:rsidRPr="00AB7127">
        <w:rPr>
          <w:rFonts w:ascii="Arial" w:hAnsi="Arial" w:cs="Arial"/>
          <w:sz w:val="24"/>
          <w:szCs w:val="24"/>
        </w:rPr>
        <w:t xml:space="preserve">                    </w:t>
      </w:r>
      <w:r w:rsidR="00CC16DA" w:rsidRPr="00AB7127">
        <w:rPr>
          <w:rFonts w:ascii="Arial" w:hAnsi="Arial" w:cs="Arial"/>
          <w:sz w:val="24"/>
          <w:szCs w:val="24"/>
        </w:rPr>
        <w:t xml:space="preserve">  </w:t>
      </w:r>
      <w:r w:rsidRPr="00AB7127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AB7127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Московской области</w:t>
      </w:r>
      <w:r w:rsidRPr="00AB7127">
        <w:rPr>
          <w:rFonts w:ascii="Arial" w:hAnsi="Arial" w:cs="Arial"/>
          <w:sz w:val="24"/>
          <w:szCs w:val="24"/>
        </w:rPr>
        <w:tab/>
        <w:t xml:space="preserve">              </w:t>
      </w:r>
      <w:r w:rsidR="00CC16DA" w:rsidRPr="00AB7127">
        <w:rPr>
          <w:rFonts w:ascii="Arial" w:hAnsi="Arial" w:cs="Arial"/>
          <w:sz w:val="24"/>
          <w:szCs w:val="24"/>
        </w:rPr>
        <w:t xml:space="preserve">                               </w:t>
      </w:r>
      <w:r w:rsidRPr="00AB7127">
        <w:rPr>
          <w:rFonts w:ascii="Arial" w:hAnsi="Arial" w:cs="Arial"/>
          <w:sz w:val="24"/>
          <w:szCs w:val="24"/>
        </w:rPr>
        <w:t>Московской области</w:t>
      </w:r>
    </w:p>
    <w:p w:rsidR="0051003F" w:rsidRPr="00AB7127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EA2" w:rsidRPr="00AB7127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 xml:space="preserve">_____________  Н.Н. Пархоменко                         </w:t>
      </w:r>
      <w:r w:rsidR="00CC16DA" w:rsidRPr="00AB7127">
        <w:rPr>
          <w:rFonts w:ascii="Arial" w:hAnsi="Arial" w:cs="Arial"/>
          <w:sz w:val="24"/>
          <w:szCs w:val="24"/>
        </w:rPr>
        <w:t xml:space="preserve">     </w:t>
      </w:r>
      <w:r w:rsidRPr="00AB7127">
        <w:rPr>
          <w:rFonts w:ascii="Arial" w:hAnsi="Arial" w:cs="Arial"/>
          <w:sz w:val="24"/>
          <w:szCs w:val="24"/>
        </w:rPr>
        <w:t xml:space="preserve"> ____________  С.Б. Макаревич</w:t>
      </w:r>
    </w:p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02FE" w:rsidRPr="00AB7127" w:rsidRDefault="009302FE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AB7127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AB7127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>Изм. от</w:t>
      </w:r>
      <w:r w:rsidR="00492648" w:rsidRPr="00AB7127">
        <w:rPr>
          <w:rFonts w:ascii="Arial" w:hAnsi="Arial" w:cs="Arial"/>
          <w:sz w:val="24"/>
          <w:szCs w:val="24"/>
        </w:rPr>
        <w:t xml:space="preserve"> </w:t>
      </w:r>
      <w:r w:rsidR="00AB7127" w:rsidRPr="00AB7127">
        <w:rPr>
          <w:rFonts w:ascii="Arial" w:hAnsi="Arial" w:cs="Arial"/>
          <w:sz w:val="24"/>
          <w:szCs w:val="24"/>
        </w:rPr>
        <w:t>23.11.2022</w:t>
      </w:r>
      <w:r w:rsidRPr="00AB7127">
        <w:rPr>
          <w:rFonts w:ascii="Arial" w:hAnsi="Arial" w:cs="Arial"/>
          <w:sz w:val="24"/>
          <w:szCs w:val="24"/>
        </w:rPr>
        <w:t xml:space="preserve"> № </w:t>
      </w:r>
      <w:r w:rsidR="00AB7127" w:rsidRPr="00AB7127">
        <w:rPr>
          <w:rFonts w:ascii="Arial" w:hAnsi="Arial" w:cs="Arial"/>
          <w:sz w:val="24"/>
          <w:szCs w:val="24"/>
        </w:rPr>
        <w:t>19/4</w:t>
      </w:r>
    </w:p>
    <w:p w:rsidR="006B2CC8" w:rsidRPr="00AB7127" w:rsidRDefault="006B2CC8" w:rsidP="006B2CC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71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  <w:r w:rsidRPr="00AB71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 решению Совета депутатов   </w:t>
      </w:r>
      <w:r w:rsidRPr="00AB71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узского городского округа</w:t>
      </w:r>
    </w:p>
    <w:p w:rsidR="00492D4F" w:rsidRPr="00AB7127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B71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  </w:t>
      </w:r>
      <w:r w:rsidRPr="00AB71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 "15" декабря  2021 года № 586/71</w:t>
      </w:r>
    </w:p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39" w:type="dxa"/>
        <w:tblInd w:w="93" w:type="dxa"/>
        <w:tblLook w:val="04A0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1068"/>
        <w:gridCol w:w="1135"/>
        <w:gridCol w:w="1420"/>
      </w:tblGrid>
      <w:tr w:rsidR="00AB7127" w:rsidRPr="00AB7127" w:rsidTr="00AB7127">
        <w:trPr>
          <w:trHeight w:val="266"/>
        </w:trPr>
        <w:tc>
          <w:tcPr>
            <w:tcW w:w="100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доходов в бюджет Рузского городского округа Московской области на 2022 год </w:t>
            </w:r>
          </w:p>
        </w:tc>
      </w:tr>
      <w:tr w:rsidR="00AB7127" w:rsidRPr="00AB7127" w:rsidTr="00AB7127">
        <w:trPr>
          <w:trHeight w:val="266"/>
        </w:trPr>
        <w:tc>
          <w:tcPr>
            <w:tcW w:w="100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плановый период 2023 и 2024 годов</w:t>
            </w:r>
          </w:p>
        </w:tc>
      </w:tr>
      <w:tr w:rsidR="00AB7127" w:rsidRPr="00AB7127" w:rsidTr="00AB7127">
        <w:trPr>
          <w:trHeight w:val="266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280"/>
        </w:trPr>
        <w:tc>
          <w:tcPr>
            <w:tcW w:w="100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</w:tr>
    </w:tbl>
    <w:p w:rsidR="0076094D" w:rsidRPr="00AB7127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1590"/>
        <w:gridCol w:w="4769"/>
        <w:gridCol w:w="1060"/>
        <w:gridCol w:w="1126"/>
        <w:gridCol w:w="1674"/>
      </w:tblGrid>
      <w:tr w:rsidR="00AB7127" w:rsidRPr="00AB7127" w:rsidTr="00AB7127">
        <w:trPr>
          <w:trHeight w:val="690"/>
        </w:trPr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4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38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0 </w:t>
            </w:r>
            <w:proofErr w:type="spellStart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 0000 000</w:t>
            </w:r>
          </w:p>
        </w:tc>
        <w:tc>
          <w:tcPr>
            <w:tcW w:w="47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53 839,73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98 003,02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79 888,45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8 109,53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8 109,53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AB7127" w:rsidRPr="00AB7127" w:rsidTr="00AB7127">
        <w:trPr>
          <w:trHeight w:val="18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AB7127" w:rsidRPr="00AB7127" w:rsidTr="00AB7127">
        <w:trPr>
          <w:trHeight w:val="18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AB7127" w:rsidRPr="00AB7127" w:rsidTr="00AB7127">
        <w:trPr>
          <w:trHeight w:val="158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AB7127" w:rsidRPr="00AB7127" w:rsidTr="00AB7127">
        <w:trPr>
          <w:trHeight w:val="158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AB7127" w:rsidRPr="00AB7127" w:rsidTr="00AB7127">
        <w:trPr>
          <w:trHeight w:val="158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AB7127" w:rsidRPr="00AB7127" w:rsidTr="00AB7127">
        <w:trPr>
          <w:trHeight w:val="158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08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2 00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08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AB7127" w:rsidRPr="00AB7127" w:rsidTr="00AB7127">
        <w:trPr>
          <w:trHeight w:val="158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AB7127" w:rsidRPr="00AB7127" w:rsidTr="00AB7127">
        <w:trPr>
          <w:trHeight w:val="158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9 345,3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 895,43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 962,59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1 000 00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9 126,5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8 223,29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 090,04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4 000 02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7 639,2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9 521,18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2 497,23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1 000 00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6 202,25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4 512,37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3 737,98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0 00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 04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 04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 04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0 00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2 04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2 04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2 04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20,3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058,9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98,9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3 00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7 00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0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6 14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19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190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 000 00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 493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0 00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7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0 00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0 00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0 00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 300 00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0 00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9 000 00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597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647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647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0 00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0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1 000 01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0 01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0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2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3,6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5,2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1 000 00 0000 1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0 00 0000 1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2 000 00 0000 1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0 00 0000 1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25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03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742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2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0 04 0000 4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 000 00 0000 4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0 00 0000 4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0 00 0000 4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 300 00 0000 4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0 00 0000 4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1 000 01 0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0 01 0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0 01 0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127" w:rsidRPr="00AB7127" w:rsidTr="00AB7127">
        <w:trPr>
          <w:trHeight w:val="2713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127" w:rsidRPr="00AB7127" w:rsidTr="00AB7127">
        <w:trPr>
          <w:trHeight w:val="2713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0 01 0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0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136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10 000 00 0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0 00 0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00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AB7127" w:rsidRPr="00AB7127" w:rsidTr="00AB7127">
        <w:trPr>
          <w:trHeight w:val="18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AB7127" w:rsidRPr="00AB7127" w:rsidTr="00AB7127">
        <w:trPr>
          <w:trHeight w:val="18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5 000 00 0000 18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0 18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00 </w:t>
            </w:r>
            <w:proofErr w:type="spellStart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5 200,69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49 448,28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3 896,49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44 714,9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49 448,28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3 896,49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 000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 001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 001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 000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81 451,3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4 702,06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4 372,27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077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8 194,6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077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8 194,6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216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553,7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477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64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216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553,7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477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64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0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0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2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914,2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486,29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2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914,2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486,29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169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169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08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39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08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10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1,15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10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1,15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99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99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304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3,0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29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304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3,0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29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497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497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19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,98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2,4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91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19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,98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2,4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91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55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997,35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43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55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997,35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43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76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76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750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855,2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750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855,2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 999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 019,7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344,96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041,21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 019,77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344,96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041,21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32 490,2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01 357,22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5 440,22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2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22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2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22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4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1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83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91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1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83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91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9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9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082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082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18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18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20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20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914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303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88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303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88,00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 999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8 597,2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8 597,22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955,4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30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 999 00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55,4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65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55,41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9 00 000 00 0000 00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 514,2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9 00 000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 514,2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90"/>
        </w:trPr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 60 010 04 0000 150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9 514,2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510"/>
        </w:trPr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789 040,42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847 451,30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13 784,94</w:t>
            </w:r>
          </w:p>
        </w:tc>
      </w:tr>
    </w:tbl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AB7127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AB7127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AB7127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543"/>
        <w:gridCol w:w="5128"/>
        <w:gridCol w:w="770"/>
        <w:gridCol w:w="3623"/>
      </w:tblGrid>
      <w:tr w:rsidR="00492D4F" w:rsidRPr="00AB7127" w:rsidTr="00AB7127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492D4F" w:rsidRPr="00AB7127" w:rsidTr="00AB7127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AB7127" w:rsidTr="00AB7127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AB7127" w:rsidTr="00AB7127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AB7127" w:rsidTr="00AB7127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AB7127" w:rsidTr="00AB7127">
        <w:trPr>
          <w:trHeight w:val="30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AB7127" w:rsidTr="00AB7127">
        <w:trPr>
          <w:trHeight w:val="978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 на 2022 год и на плановый период 2023 и 2024 годов</w:t>
            </w:r>
          </w:p>
        </w:tc>
      </w:tr>
    </w:tbl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617"/>
        <w:gridCol w:w="5913"/>
        <w:gridCol w:w="3534"/>
      </w:tblGrid>
      <w:tr w:rsidR="00492D4F" w:rsidRPr="00AB7127" w:rsidTr="00CC16DA">
        <w:trPr>
          <w:trHeight w:val="693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, %</w:t>
            </w:r>
          </w:p>
        </w:tc>
      </w:tr>
      <w:tr w:rsidR="00492D4F" w:rsidRPr="00AB7127" w:rsidTr="00CC16DA">
        <w:trPr>
          <w:trHeight w:val="572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2D4F" w:rsidRPr="00AB7127" w:rsidTr="00CC16DA">
        <w:trPr>
          <w:trHeight w:val="1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AB7127" w:rsidTr="00CC16DA">
        <w:trPr>
          <w:trHeight w:val="5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AB7127" w:rsidTr="00CC16DA">
        <w:trPr>
          <w:trHeight w:val="11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AB7127" w:rsidTr="00CC16DA">
        <w:trPr>
          <w:trHeight w:val="8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AB7127" w:rsidTr="00CC16DA">
        <w:trPr>
          <w:trHeight w:val="7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AB7127" w:rsidTr="00CC16DA">
        <w:trPr>
          <w:trHeight w:val="12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AB7127" w:rsidTr="00CC16DA">
        <w:trPr>
          <w:trHeight w:val="22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Pr="00AB7127" w:rsidRDefault="006B2CC8" w:rsidP="004926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 xml:space="preserve">Изм. от </w:t>
      </w:r>
      <w:r w:rsidR="00AB7127" w:rsidRPr="00AB7127">
        <w:rPr>
          <w:rFonts w:ascii="Arial" w:hAnsi="Arial" w:cs="Arial"/>
          <w:sz w:val="24"/>
          <w:szCs w:val="24"/>
        </w:rPr>
        <w:t>23.11.2022</w:t>
      </w:r>
      <w:r w:rsidRPr="00AB7127">
        <w:rPr>
          <w:rFonts w:ascii="Arial" w:hAnsi="Arial" w:cs="Arial"/>
          <w:sz w:val="24"/>
          <w:szCs w:val="24"/>
        </w:rPr>
        <w:t xml:space="preserve"> № </w:t>
      </w:r>
      <w:r w:rsidR="00AB7127" w:rsidRPr="00AB7127">
        <w:rPr>
          <w:rFonts w:ascii="Arial" w:hAnsi="Arial" w:cs="Arial"/>
          <w:sz w:val="24"/>
          <w:szCs w:val="24"/>
        </w:rPr>
        <w:t>19/4</w:t>
      </w:r>
    </w:p>
    <w:tbl>
      <w:tblPr>
        <w:tblW w:w="10186" w:type="dxa"/>
        <w:tblInd w:w="250" w:type="dxa"/>
        <w:tblLook w:val="04A0"/>
      </w:tblPr>
      <w:tblGrid>
        <w:gridCol w:w="1334"/>
        <w:gridCol w:w="1855"/>
        <w:gridCol w:w="826"/>
        <w:gridCol w:w="826"/>
        <w:gridCol w:w="687"/>
        <w:gridCol w:w="304"/>
        <w:gridCol w:w="306"/>
        <w:gridCol w:w="1207"/>
        <w:gridCol w:w="1207"/>
        <w:gridCol w:w="1229"/>
        <w:gridCol w:w="405"/>
      </w:tblGrid>
      <w:tr w:rsidR="00AB7127" w:rsidRPr="00AB7127" w:rsidTr="00AB7127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AB7127" w:rsidRPr="00AB7127" w:rsidTr="00AB7127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B7127" w:rsidRPr="00AB7127" w:rsidTr="00AB7127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AB7127" w:rsidRPr="00AB7127" w:rsidTr="00AB7127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AB7127" w:rsidRPr="00AB7127" w:rsidTr="00AB7127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  <w:tr w:rsidR="00AB7127" w:rsidRPr="00AB7127" w:rsidTr="00AB7127">
        <w:trPr>
          <w:gridAfter w:val="1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gridAfter w:val="1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375" w:type="dxa"/>
        <w:tblInd w:w="93" w:type="dxa"/>
        <w:tblLook w:val="04A0"/>
      </w:tblPr>
      <w:tblGrid>
        <w:gridCol w:w="2797"/>
        <w:gridCol w:w="381"/>
        <w:gridCol w:w="231"/>
        <w:gridCol w:w="566"/>
        <w:gridCol w:w="188"/>
        <w:gridCol w:w="566"/>
        <w:gridCol w:w="826"/>
        <w:gridCol w:w="566"/>
        <w:gridCol w:w="366"/>
        <w:gridCol w:w="538"/>
        <w:gridCol w:w="28"/>
        <w:gridCol w:w="538"/>
        <w:gridCol w:w="826"/>
        <w:gridCol w:w="566"/>
        <w:gridCol w:w="826"/>
        <w:gridCol w:w="566"/>
      </w:tblGrid>
      <w:tr w:rsidR="00AB7127" w:rsidRPr="00AB7127" w:rsidTr="00AB7127">
        <w:trPr>
          <w:gridAfter w:val="1"/>
          <w:wAfter w:w="566" w:type="dxa"/>
          <w:trHeight w:val="285"/>
        </w:trPr>
        <w:tc>
          <w:tcPr>
            <w:tcW w:w="98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ссигнований </w:t>
            </w:r>
          </w:p>
        </w:tc>
      </w:tr>
      <w:tr w:rsidR="00AB7127" w:rsidRPr="00AB7127" w:rsidTr="00AB7127">
        <w:trPr>
          <w:gridAfter w:val="1"/>
          <w:wAfter w:w="566" w:type="dxa"/>
          <w:trHeight w:val="285"/>
        </w:trPr>
        <w:tc>
          <w:tcPr>
            <w:tcW w:w="98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</w:t>
            </w:r>
            <w:proofErr w:type="spellStart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AB7127" w:rsidRPr="00AB7127" w:rsidTr="00AB7127">
        <w:trPr>
          <w:gridAfter w:val="1"/>
          <w:wAfter w:w="566" w:type="dxa"/>
          <w:trHeight w:val="285"/>
        </w:trPr>
        <w:tc>
          <w:tcPr>
            <w:tcW w:w="98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ям деятельности), группам и подгруппам видов классификации расходов бюджетов</w:t>
            </w:r>
          </w:p>
        </w:tc>
      </w:tr>
      <w:tr w:rsidR="00AB7127" w:rsidRPr="00AB7127" w:rsidTr="00AB7127">
        <w:trPr>
          <w:gridAfter w:val="1"/>
          <w:wAfter w:w="566" w:type="dxa"/>
          <w:trHeight w:val="285"/>
        </w:trPr>
        <w:tc>
          <w:tcPr>
            <w:tcW w:w="98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AB7127" w:rsidRPr="00AB7127" w:rsidTr="00AB7127">
        <w:trPr>
          <w:trHeight w:val="554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gridAfter w:val="1"/>
          <w:wAfter w:w="566" w:type="dxa"/>
          <w:trHeight w:val="371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3EE5" w:rsidRPr="00AB7127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2671"/>
        <w:gridCol w:w="987"/>
        <w:gridCol w:w="1402"/>
        <w:gridCol w:w="1472"/>
        <w:gridCol w:w="1103"/>
        <w:gridCol w:w="929"/>
        <w:gridCol w:w="881"/>
        <w:gridCol w:w="774"/>
      </w:tblGrid>
      <w:tr w:rsidR="00AB7127" w:rsidRPr="00AB7127" w:rsidTr="00AB7127">
        <w:trPr>
          <w:trHeight w:val="295"/>
        </w:trPr>
        <w:tc>
          <w:tcPr>
            <w:tcW w:w="2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B7127" w:rsidRPr="00AB7127" w:rsidTr="00AB7127">
        <w:trPr>
          <w:trHeight w:val="632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339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4 556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 543,88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 724,8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79,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8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0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0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0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44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44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935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48,1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267,2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8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3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3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а"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B7127" w:rsidRPr="00AB7127" w:rsidTr="00AB7127">
        <w:trPr>
          <w:trHeight w:val="267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871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324,5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127" w:rsidRPr="00AB7127" w:rsidTr="00AB7127">
        <w:trPr>
          <w:trHeight w:val="178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496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914,7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496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914,7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496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914,7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288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288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43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23,0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43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23,0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4,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4,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3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9,6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3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9,6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2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2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2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2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3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3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3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3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8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1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8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1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8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1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8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1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B7127" w:rsidRPr="00AB7127" w:rsidTr="00AB7127">
        <w:trPr>
          <w:trHeight w:val="244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75,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20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AB7127" w:rsidRPr="00AB7127" w:rsidTr="00AB7127">
        <w:trPr>
          <w:trHeight w:val="178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90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90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90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1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1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1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1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6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6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4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4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194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375,1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423,6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10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10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16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1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1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349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 626,3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3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2,2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6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2,2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6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2,2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6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2,2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6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2,2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966,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966,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63,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933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933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101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17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17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8,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8,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124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124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053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26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AB7127" w:rsidRPr="00AB7127" w:rsidTr="00AB7127">
        <w:trPr>
          <w:trHeight w:val="1343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053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26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760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733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760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733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78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78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79,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2,2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79,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2,2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B7127" w:rsidRPr="00AB7127" w:rsidTr="00AB7127">
        <w:trPr>
          <w:trHeight w:val="178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7,9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7,9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7,9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7,97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60,3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60,3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766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7,1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7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7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7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25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89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89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35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5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60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86,6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8,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8,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8,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8,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8,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1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9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80,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80,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AB7127">
        <w:trPr>
          <w:trHeight w:val="1563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52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AB7127">
        <w:trPr>
          <w:trHeight w:val="1343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931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278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654,1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эксплуатацию, мониторинг и проведени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е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 758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6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6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6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1,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1,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1,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074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074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074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515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3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3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682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682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88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88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4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8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07,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03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36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36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03,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53,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7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7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9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9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9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9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1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7 900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 687,7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28,2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 468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109,7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77,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9,8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70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70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52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2,5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52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2,5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119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371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066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690,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98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98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05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05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05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05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3,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3,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151,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79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759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22,3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28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28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280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 116,6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18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3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3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3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86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4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4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 795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428,9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18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461,7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18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9,0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377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967,1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377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967,1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779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779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779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57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AB7127">
        <w:trPr>
          <w:trHeight w:val="1343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1 377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9 604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71,8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 613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 195,9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 34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 323,5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56,9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 27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466,5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899,9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380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37,7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380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37,7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380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37,7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642,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324,9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132,6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73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412,8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767,3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AB7127" w:rsidRPr="00AB7127" w:rsidTr="00AB7127">
        <w:trPr>
          <w:trHeight w:val="289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30,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03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039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842,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81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818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563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6,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6,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6,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8,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8,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5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2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4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4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,8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,8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9 426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815,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74,0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7 271,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432,2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 001,6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7 271,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432,2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 001,6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 767,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287,0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4,84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2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894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90,0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346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679,6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692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972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54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AB7127" w:rsidRPr="00AB7127" w:rsidTr="00AB7127">
        <w:trPr>
          <w:trHeight w:val="355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8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8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27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60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AB7127" w:rsidRPr="00AB7127" w:rsidTr="00AB7127">
        <w:trPr>
          <w:trHeight w:val="289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 28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 28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 472,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027,7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027,7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09,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943,2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943,23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630,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й муниципальных образовательных организаций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20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,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90,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21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21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69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3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57,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57,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57,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3,2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 049,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78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563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AB7127" w:rsidRPr="00AB7127" w:rsidTr="00AB7127">
        <w:trPr>
          <w:trHeight w:val="1343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45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AB7127" w:rsidRPr="00AB7127" w:rsidTr="00AB7127">
        <w:trPr>
          <w:trHeight w:val="1343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AB7127" w:rsidRPr="00AB7127" w:rsidTr="00AB7127">
        <w:trPr>
          <w:trHeight w:val="1563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AB7127" w:rsidRPr="00AB7127" w:rsidTr="00AB7127">
        <w:trPr>
          <w:trHeight w:val="200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78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 634,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 634,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 634,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57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57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57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75,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80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4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4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835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66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878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сфере культуры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47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83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05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AB7127" w:rsidRPr="00AB7127" w:rsidTr="00AB7127">
        <w:trPr>
          <w:trHeight w:val="289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7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3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6,3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AB7127" w:rsidRPr="00AB7127" w:rsidTr="00AB7127">
        <w:trPr>
          <w:trHeight w:val="178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127" w:rsidRPr="00AB7127" w:rsidTr="00AB7127">
        <w:trPr>
          <w:trHeight w:val="1343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09,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8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8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7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7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7,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6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6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,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,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,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1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1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3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3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3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7,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9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7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1,3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817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 107,9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2,5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044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780,2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4,8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790,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140,2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294,8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6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6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6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6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6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22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5,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5,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5,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5,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трасли культуры (в части поддержки лучших сельских учреждений культуры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72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8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8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418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488,3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217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93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5,3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6,1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86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86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224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743,0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441,3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253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70,3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AB7127">
        <w:trPr>
          <w:trHeight w:val="1121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16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8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8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8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8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8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0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0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0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60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60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60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51,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38,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AB7127" w:rsidRPr="00AB7127" w:rsidTr="00AB7127">
        <w:trPr>
          <w:trHeight w:val="200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200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AB7127" w:rsidRPr="00AB7127" w:rsidTr="00AB7127">
        <w:trPr>
          <w:trHeight w:val="679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127" w:rsidRPr="00AB7127" w:rsidTr="00AB7127">
        <w:trPr>
          <w:trHeight w:val="200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B7127" w:rsidRPr="00AB7127" w:rsidTr="00AB7127">
        <w:trPr>
          <w:trHeight w:val="900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457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295"/>
        </w:trPr>
        <w:tc>
          <w:tcPr>
            <w:tcW w:w="2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457"/>
        </w:trPr>
        <w:tc>
          <w:tcPr>
            <w:tcW w:w="76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89 224,53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880 461,30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8 105,64</w:t>
            </w:r>
          </w:p>
        </w:tc>
      </w:tr>
    </w:tbl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Pr="00AB7127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Pr="00AB7127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Pr="00AB7127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Pr="00AB7127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Pr="00AB7127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Pr="00AB7127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Pr="00AB7127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Pr="00AB7127" w:rsidRDefault="00492648" w:rsidP="004926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 xml:space="preserve"> Изм. от </w:t>
      </w:r>
      <w:r w:rsidR="00AB7127" w:rsidRPr="00AB7127">
        <w:rPr>
          <w:rFonts w:ascii="Arial" w:hAnsi="Arial" w:cs="Arial"/>
          <w:sz w:val="24"/>
          <w:szCs w:val="24"/>
        </w:rPr>
        <w:t>23.11</w:t>
      </w:r>
      <w:r w:rsidRPr="00AB7127">
        <w:rPr>
          <w:rFonts w:ascii="Arial" w:hAnsi="Arial" w:cs="Arial"/>
          <w:sz w:val="24"/>
          <w:szCs w:val="24"/>
        </w:rPr>
        <w:t xml:space="preserve">.2022 № </w:t>
      </w:r>
      <w:r w:rsidR="00AB7127" w:rsidRPr="00AB7127">
        <w:rPr>
          <w:rFonts w:ascii="Arial" w:hAnsi="Arial" w:cs="Arial"/>
          <w:sz w:val="24"/>
          <w:szCs w:val="24"/>
        </w:rPr>
        <w:t>19/4</w:t>
      </w:r>
    </w:p>
    <w:tbl>
      <w:tblPr>
        <w:tblW w:w="10219" w:type="dxa"/>
        <w:tblInd w:w="95" w:type="dxa"/>
        <w:tblLayout w:type="fixed"/>
        <w:tblLook w:val="04A0"/>
      </w:tblPr>
      <w:tblGrid>
        <w:gridCol w:w="1199"/>
        <w:gridCol w:w="742"/>
        <w:gridCol w:w="416"/>
        <w:gridCol w:w="1330"/>
        <w:gridCol w:w="676"/>
        <w:gridCol w:w="1011"/>
        <w:gridCol w:w="471"/>
        <w:gridCol w:w="4374"/>
      </w:tblGrid>
      <w:tr w:rsidR="00492648" w:rsidRPr="00AB7127" w:rsidTr="00AB7127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492648" w:rsidRPr="00AB7127" w:rsidTr="00AB7127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648" w:rsidRPr="00AB7127" w:rsidTr="00AB7127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648" w:rsidRPr="00AB7127" w:rsidTr="00AB7127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648" w:rsidRPr="00AB7127" w:rsidTr="00AB7127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AB7127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:rsidR="00492648" w:rsidRPr="00AB7127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Pr="00AB7127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648" w:rsidRPr="00AB7127" w:rsidRDefault="0049264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350" w:type="dxa"/>
        <w:tblInd w:w="95" w:type="dxa"/>
        <w:tblLook w:val="04A0"/>
      </w:tblPr>
      <w:tblGrid>
        <w:gridCol w:w="1202"/>
        <w:gridCol w:w="1505"/>
        <w:gridCol w:w="1202"/>
        <w:gridCol w:w="780"/>
        <w:gridCol w:w="1202"/>
        <w:gridCol w:w="732"/>
        <w:gridCol w:w="712"/>
        <w:gridCol w:w="611"/>
        <w:gridCol w:w="1202"/>
        <w:gridCol w:w="1202"/>
      </w:tblGrid>
      <w:tr w:rsidR="00AB7127" w:rsidRPr="00AB7127" w:rsidTr="00AB7127">
        <w:trPr>
          <w:trHeight w:val="30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AB7127" w:rsidRPr="00AB7127" w:rsidTr="00AB7127">
        <w:trPr>
          <w:trHeight w:val="30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Рузского городского округа </w:t>
            </w:r>
          </w:p>
        </w:tc>
      </w:tr>
      <w:tr w:rsidR="00AB7127" w:rsidRPr="00AB7127" w:rsidTr="00AB7127">
        <w:trPr>
          <w:trHeight w:val="30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AB7127" w:rsidRPr="00AB7127" w:rsidTr="00AB7127">
        <w:trPr>
          <w:trHeight w:val="30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315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ind w:right="-24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2CC8" w:rsidRPr="00AB7127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3699"/>
        <w:gridCol w:w="709"/>
        <w:gridCol w:w="567"/>
        <w:gridCol w:w="708"/>
        <w:gridCol w:w="1134"/>
        <w:gridCol w:w="531"/>
        <w:gridCol w:w="1029"/>
        <w:gridCol w:w="1031"/>
        <w:gridCol w:w="811"/>
      </w:tblGrid>
      <w:tr w:rsidR="00AB7127" w:rsidRPr="00AB7127" w:rsidTr="00AB7127">
        <w:trPr>
          <w:trHeight w:val="314"/>
        </w:trPr>
        <w:tc>
          <w:tcPr>
            <w:tcW w:w="3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B7127" w:rsidRPr="00AB7127" w:rsidTr="00AB7127">
        <w:trPr>
          <w:trHeight w:val="640"/>
        </w:trPr>
        <w:tc>
          <w:tcPr>
            <w:tcW w:w="3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344"/>
        </w:trPr>
        <w:tc>
          <w:tcPr>
            <w:tcW w:w="3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Руз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621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578,93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36,6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31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69,6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1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6,6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20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AB7127" w:rsidRPr="00AB7127" w:rsidTr="00AB7127">
        <w:trPr>
          <w:trHeight w:val="1810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90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90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90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1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1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145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145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15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8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8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AB7127" w:rsidRPr="00AB7127" w:rsidTr="00AB7127">
        <w:trPr>
          <w:trHeight w:val="1810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2 739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5 065,5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 434,3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23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AB7127" w:rsidRPr="00AB7127" w:rsidTr="00AB7127">
        <w:trPr>
          <w:trHeight w:val="1810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03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7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6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6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79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1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1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3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3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3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16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8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8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8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8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8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0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0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0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60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60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60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51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 21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7 392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9 768,2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6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294,5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515,6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017,0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38,1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878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сфере культур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47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83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AB7127" w:rsidRPr="00AB7127" w:rsidTr="00AB7127">
        <w:trPr>
          <w:trHeight w:val="1810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807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 097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52,5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034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770,2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24,8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790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140,2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294,8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6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6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6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6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6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22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5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5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5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5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трасли культуры (в части поддержки лучших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72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8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8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82 409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60 394,6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91 806,8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8 599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6 439,6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7 851,8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 718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 467,1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629,2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453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3 594,7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756,9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380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37,7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380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37,7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380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37,7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380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37,7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642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324,9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132,6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737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412,8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767,3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AB7127" w:rsidRPr="00AB7127" w:rsidTr="00AB7127">
        <w:trPr>
          <w:trHeight w:val="2932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30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03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039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842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81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818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586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6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6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6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8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8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5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2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4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4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,8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,8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5 137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815,9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 983,0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0 963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432,2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710,6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0 963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432,2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710,6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 767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287,0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4,84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2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894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90,0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346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679,6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692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972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54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AB7127" w:rsidRPr="00AB7127" w:rsidTr="00AB7127">
        <w:trPr>
          <w:trHeight w:val="3605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8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8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27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60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AB7127" w:rsidRPr="00AB7127" w:rsidTr="00AB7127">
        <w:trPr>
          <w:trHeight w:val="2932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 28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 28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 472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027,7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027,7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09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943,2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943,23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33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20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90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21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21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69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3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3,2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39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810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586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AB7127" w:rsidRPr="00AB7127" w:rsidTr="00AB7127">
        <w:trPr>
          <w:trHeight w:val="1361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45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AB7127" w:rsidRPr="00AB7127" w:rsidTr="00AB7127">
        <w:trPr>
          <w:trHeight w:val="1361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AB7127" w:rsidRPr="00AB7127" w:rsidTr="00AB7127">
        <w:trPr>
          <w:trHeight w:val="1586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AB7127" w:rsidRPr="00AB7127" w:rsidTr="00AB7127">
        <w:trPr>
          <w:trHeight w:val="2035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810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0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4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4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42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47,9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47,9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05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AB7127" w:rsidRPr="00AB7127" w:rsidTr="00AB7127">
        <w:trPr>
          <w:trHeight w:val="2932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8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8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7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7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7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9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7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1,3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879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79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79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8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0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0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0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44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44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763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92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3,71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3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3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6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6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AB7127" w:rsidRPr="00AB7127" w:rsidTr="00AB7127">
        <w:trPr>
          <w:trHeight w:val="1810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859 591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97 350,9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3 613,2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 655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 513,2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4 427,9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935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48,1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267,2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8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3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3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B7127" w:rsidRPr="00AB7127" w:rsidTr="00AB7127">
        <w:trPr>
          <w:trHeight w:val="270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871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324,5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127" w:rsidRPr="00AB7127" w:rsidTr="00AB7127">
        <w:trPr>
          <w:trHeight w:val="1810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496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914,7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496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914,7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496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914,7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288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288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43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23,0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43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23,0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4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4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3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9,6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3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9,6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2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2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2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2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8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1,4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8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1,4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8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1,4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8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1,4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B7127" w:rsidRPr="00AB7127" w:rsidTr="00AB7127">
        <w:trPr>
          <w:trHeight w:val="248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 048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375,1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170,6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10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10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16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1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1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349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 626,3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3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2,2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6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2,2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6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2,2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6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2,2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6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2,2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966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966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63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93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93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101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17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17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8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8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124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124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053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26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AB7127" w:rsidRPr="00AB7127" w:rsidTr="00AB7127">
        <w:trPr>
          <w:trHeight w:val="1361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053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26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760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733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760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733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78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78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79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2,2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79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2,2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B7127" w:rsidRPr="00AB7127" w:rsidTr="00AB7127">
        <w:trPr>
          <w:trHeight w:val="1810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7,9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7,9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7,9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7,97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60,3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60,3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0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279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2,6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2,66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6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80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80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AB7127">
        <w:trPr>
          <w:trHeight w:val="1586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52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AB7127">
        <w:trPr>
          <w:trHeight w:val="1361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931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523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054,1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237,7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эксплуатацию, мониторинг и проведени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е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603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6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6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6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1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1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1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074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074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074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515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3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3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682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682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88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688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4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33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03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36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36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03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53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7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7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9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9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9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9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1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7 900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 687,7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28,2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 468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109,7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77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49,8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70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70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52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2,5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52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2,5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119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371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066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690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980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980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05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05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05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05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3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3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151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79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759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22,3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28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28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0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0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280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 116,6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18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3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3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3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86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4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4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 79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428,9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18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461,7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18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9,0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377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967,1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377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967,1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779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779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779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57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AB7127">
        <w:trPr>
          <w:trHeight w:val="1361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6 276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 770,0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45,1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4 288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308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308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97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й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57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57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57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710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 634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 634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 634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57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57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57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3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1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1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AB7127" w:rsidRPr="00AB7127" w:rsidTr="00AB7127">
        <w:trPr>
          <w:trHeight w:val="1810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127" w:rsidRPr="00AB7127" w:rsidTr="00AB7127">
        <w:trPr>
          <w:trHeight w:val="1361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447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517,3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46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93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5,3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6,1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86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86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253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70,3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253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70,3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AB7127">
        <w:trPr>
          <w:trHeight w:val="1137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38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AB7127" w:rsidRPr="00AB7127" w:rsidTr="00AB7127">
        <w:trPr>
          <w:trHeight w:val="2035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2035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AB7127" w:rsidRPr="00AB7127" w:rsidTr="00AB7127">
        <w:trPr>
          <w:trHeight w:val="688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127" w:rsidRPr="00AB7127" w:rsidTr="00AB7127">
        <w:trPr>
          <w:trHeight w:val="2035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B7127" w:rsidRPr="00AB7127" w:rsidTr="00AB7127">
        <w:trPr>
          <w:trHeight w:val="913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464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299"/>
        </w:trPr>
        <w:tc>
          <w:tcPr>
            <w:tcW w:w="3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494"/>
        </w:trPr>
        <w:tc>
          <w:tcPr>
            <w:tcW w:w="73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89 224,53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880 461,3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8 105,64</w:t>
            </w:r>
          </w:p>
        </w:tc>
      </w:tr>
    </w:tbl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AB7127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AB7127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AB7127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AB7127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Pr="00AB7127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AB7127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Pr="00AB7127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AB7127" w:rsidRDefault="00AE480F" w:rsidP="00AB7127">
      <w:pPr>
        <w:spacing w:after="0"/>
        <w:ind w:right="-285"/>
        <w:jc w:val="center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802816" w:rsidRPr="00AB7127">
        <w:rPr>
          <w:rFonts w:ascii="Arial" w:hAnsi="Arial" w:cs="Arial"/>
          <w:sz w:val="24"/>
          <w:szCs w:val="24"/>
        </w:rPr>
        <w:t xml:space="preserve">            </w:t>
      </w:r>
      <w:r w:rsidRPr="00AB7127">
        <w:rPr>
          <w:rFonts w:ascii="Arial" w:hAnsi="Arial" w:cs="Arial"/>
          <w:sz w:val="24"/>
          <w:szCs w:val="24"/>
        </w:rPr>
        <w:t xml:space="preserve">   </w:t>
      </w:r>
      <w:r w:rsidR="006B2CC8" w:rsidRPr="00AB7127">
        <w:rPr>
          <w:rFonts w:ascii="Arial" w:hAnsi="Arial" w:cs="Arial"/>
          <w:sz w:val="24"/>
          <w:szCs w:val="24"/>
        </w:rPr>
        <w:t xml:space="preserve">Изм. от </w:t>
      </w:r>
      <w:r w:rsidR="00AB7127" w:rsidRPr="00AB7127">
        <w:rPr>
          <w:rFonts w:ascii="Arial" w:hAnsi="Arial" w:cs="Arial"/>
          <w:sz w:val="24"/>
          <w:szCs w:val="24"/>
        </w:rPr>
        <w:t>23.11</w:t>
      </w:r>
      <w:r w:rsidR="006B2CC8" w:rsidRPr="00AB7127">
        <w:rPr>
          <w:rFonts w:ascii="Arial" w:hAnsi="Arial" w:cs="Arial"/>
          <w:sz w:val="24"/>
          <w:szCs w:val="24"/>
        </w:rPr>
        <w:t xml:space="preserve">.2022 № </w:t>
      </w:r>
      <w:r w:rsidR="00AB7127" w:rsidRPr="00AB7127">
        <w:rPr>
          <w:rFonts w:ascii="Arial" w:hAnsi="Arial" w:cs="Arial"/>
          <w:sz w:val="24"/>
          <w:szCs w:val="24"/>
        </w:rPr>
        <w:t>19/4</w:t>
      </w:r>
    </w:p>
    <w:tbl>
      <w:tblPr>
        <w:tblW w:w="10328" w:type="dxa"/>
        <w:tblInd w:w="95" w:type="dxa"/>
        <w:tblLook w:val="04A0"/>
      </w:tblPr>
      <w:tblGrid>
        <w:gridCol w:w="1628"/>
        <w:gridCol w:w="2264"/>
        <w:gridCol w:w="1008"/>
        <w:gridCol w:w="1008"/>
        <w:gridCol w:w="4420"/>
      </w:tblGrid>
      <w:tr w:rsidR="00492D4F" w:rsidRPr="00AB7127" w:rsidTr="00AB7127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492D4F" w:rsidRPr="00AB7127" w:rsidTr="00AB7127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AB7127" w:rsidTr="00AB7127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AB7127" w:rsidTr="00AB7127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AB7127" w:rsidTr="00AB7127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E92" w:rsidRPr="00AB7127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752" w:type="dxa"/>
        <w:tblInd w:w="95" w:type="dxa"/>
        <w:tblLook w:val="04A0"/>
      </w:tblPr>
      <w:tblGrid>
        <w:gridCol w:w="8344"/>
        <w:gridCol w:w="430"/>
        <w:gridCol w:w="240"/>
        <w:gridCol w:w="240"/>
        <w:gridCol w:w="240"/>
        <w:gridCol w:w="629"/>
        <w:gridCol w:w="629"/>
      </w:tblGrid>
      <w:tr w:rsidR="00AB7127" w:rsidRPr="00AB7127" w:rsidTr="00AB7127">
        <w:trPr>
          <w:trHeight w:val="279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279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ов бюджетной системы Российской Федерации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279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362"/>
        </w:trPr>
        <w:tc>
          <w:tcPr>
            <w:tcW w:w="83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432"/>
        </w:trPr>
        <w:tc>
          <w:tcPr>
            <w:tcW w:w="83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мерения: тысяч рублей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4987"/>
        <w:gridCol w:w="853"/>
        <w:gridCol w:w="710"/>
        <w:gridCol w:w="1137"/>
        <w:gridCol w:w="1115"/>
        <w:gridCol w:w="1417"/>
      </w:tblGrid>
      <w:tr w:rsidR="00AB7127" w:rsidRPr="00AB7127" w:rsidTr="00AB7127">
        <w:trPr>
          <w:trHeight w:val="651"/>
        </w:trPr>
        <w:tc>
          <w:tcPr>
            <w:tcW w:w="4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B7127" w:rsidRPr="00AB7127" w:rsidTr="00AB7127">
        <w:trPr>
          <w:trHeight w:val="350"/>
        </w:trPr>
        <w:tc>
          <w:tcPr>
            <w:tcW w:w="4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4 556,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 543,8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 724,89</w:t>
            </w:r>
          </w:p>
        </w:tc>
      </w:tr>
      <w:tr w:rsidR="00AB7127" w:rsidRPr="00AB7127" w:rsidTr="00AB7127">
        <w:trPr>
          <w:trHeight w:val="471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AB7127">
        <w:trPr>
          <w:trHeight w:val="699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79,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AB7127" w:rsidRPr="00AB7127" w:rsidTr="00AB7127">
        <w:trPr>
          <w:trHeight w:val="699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935,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48,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267,27</w:t>
            </w:r>
          </w:p>
        </w:tc>
      </w:tr>
      <w:tr w:rsidR="00AB7127" w:rsidRPr="00AB7127" w:rsidTr="00AB7127">
        <w:trPr>
          <w:trHeight w:val="699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75,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194,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375,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423,65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AB7127">
        <w:trPr>
          <w:trHeight w:val="471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60,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86,6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8,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AB7127" w:rsidRPr="00AB7127" w:rsidTr="00AB7127">
        <w:trPr>
          <w:trHeight w:val="340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80,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AB7127" w:rsidRPr="00AB7127" w:rsidTr="00AB7127">
        <w:trPr>
          <w:trHeight w:val="471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931,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278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654,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 758,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03,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7 900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 687,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28,22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 468,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109,7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151,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79,0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280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 116,6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57,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17,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1 377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9 604,4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71,89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 613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 195,9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9 426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815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74,07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835,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6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AB7127" w:rsidRPr="00AB7127" w:rsidTr="00AB7127">
        <w:trPr>
          <w:trHeight w:val="471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09,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7,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817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 107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2,56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044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780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4,86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72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418,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488,3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217,5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93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5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6,18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224,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743,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441,32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16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51,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38,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AB7127" w:rsidRPr="00AB7127" w:rsidTr="00AB7127">
        <w:trPr>
          <w:trHeight w:val="304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471"/>
        </w:trPr>
        <w:tc>
          <w:tcPr>
            <w:tcW w:w="4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AB7127">
        <w:trPr>
          <w:trHeight w:val="532"/>
        </w:trPr>
        <w:tc>
          <w:tcPr>
            <w:tcW w:w="6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89 224,53</w:t>
            </w:r>
          </w:p>
        </w:tc>
        <w:tc>
          <w:tcPr>
            <w:tcW w:w="1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880 461,3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8 105,64</w:t>
            </w:r>
          </w:p>
        </w:tc>
      </w:tr>
    </w:tbl>
    <w:p w:rsidR="00994E92" w:rsidRPr="00AB7127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E92" w:rsidRPr="00AB7127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E92" w:rsidRPr="00AB7127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E92" w:rsidRPr="00AB7127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E92" w:rsidRPr="00AB7127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E92" w:rsidRPr="00AB7127" w:rsidRDefault="00994E92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Pr="00AB7127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AB7127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AB7127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AB7127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 xml:space="preserve">Изм. от </w:t>
      </w:r>
      <w:r w:rsidR="00C33FE5">
        <w:rPr>
          <w:rFonts w:ascii="Arial" w:hAnsi="Arial" w:cs="Arial"/>
          <w:sz w:val="24"/>
          <w:szCs w:val="24"/>
        </w:rPr>
        <w:t>23.11</w:t>
      </w:r>
      <w:r w:rsidRPr="00AB7127">
        <w:rPr>
          <w:rFonts w:ascii="Arial" w:hAnsi="Arial" w:cs="Arial"/>
          <w:sz w:val="24"/>
          <w:szCs w:val="24"/>
        </w:rPr>
        <w:t xml:space="preserve">.2022 № </w:t>
      </w:r>
      <w:r w:rsidR="00C33FE5">
        <w:rPr>
          <w:rFonts w:ascii="Arial" w:hAnsi="Arial" w:cs="Arial"/>
          <w:sz w:val="24"/>
          <w:szCs w:val="24"/>
        </w:rPr>
        <w:t>19/4</w:t>
      </w:r>
    </w:p>
    <w:tbl>
      <w:tblPr>
        <w:tblW w:w="10153" w:type="dxa"/>
        <w:tblInd w:w="250" w:type="dxa"/>
        <w:tblLook w:val="04A0"/>
      </w:tblPr>
      <w:tblGrid>
        <w:gridCol w:w="1409"/>
        <w:gridCol w:w="2925"/>
        <w:gridCol w:w="782"/>
        <w:gridCol w:w="644"/>
        <w:gridCol w:w="1104"/>
        <w:gridCol w:w="1104"/>
        <w:gridCol w:w="1104"/>
        <w:gridCol w:w="709"/>
        <w:gridCol w:w="372"/>
      </w:tblGrid>
      <w:tr w:rsidR="00492D4F" w:rsidRPr="00AB7127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492D4F" w:rsidRPr="00AB7127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AB7127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AB7127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AB7127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AB7127" w:rsidTr="00383C29">
        <w:trPr>
          <w:gridAfter w:val="1"/>
          <w:wAfter w:w="372" w:type="dxa"/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AB7127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57285E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0078" w:type="dxa"/>
        <w:tblInd w:w="95" w:type="dxa"/>
        <w:tblLook w:val="04A0"/>
      </w:tblPr>
      <w:tblGrid>
        <w:gridCol w:w="1531"/>
        <w:gridCol w:w="2129"/>
        <w:gridCol w:w="1254"/>
        <w:gridCol w:w="700"/>
        <w:gridCol w:w="1487"/>
        <w:gridCol w:w="1487"/>
        <w:gridCol w:w="1181"/>
        <w:gridCol w:w="309"/>
      </w:tblGrid>
      <w:tr w:rsidR="00AB7127" w:rsidRPr="00AB7127" w:rsidTr="00AB7127">
        <w:trPr>
          <w:trHeight w:val="253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AB7127" w:rsidRPr="00AB7127" w:rsidTr="00AB7127">
        <w:trPr>
          <w:trHeight w:val="253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Рузского городского округа Московской области и </w:t>
            </w:r>
            <w:proofErr w:type="spellStart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</w:t>
            </w:r>
          </w:p>
        </w:tc>
      </w:tr>
      <w:tr w:rsidR="00AB7127" w:rsidRPr="00AB7127" w:rsidTr="00AB7127">
        <w:trPr>
          <w:trHeight w:val="253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м и подгруппам </w:t>
            </w:r>
            <w:proofErr w:type="gramStart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 и плановый период 2023 и 2024 годов</w:t>
            </w:r>
          </w:p>
        </w:tc>
      </w:tr>
      <w:tr w:rsidR="00AB7127" w:rsidRPr="00AB7127" w:rsidTr="00AB7127">
        <w:trPr>
          <w:trHeight w:val="253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253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7127" w:rsidRPr="00AB7127" w:rsidRDefault="00AB7127" w:rsidP="0057285E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3120"/>
        <w:gridCol w:w="1604"/>
        <w:gridCol w:w="673"/>
        <w:gridCol w:w="1430"/>
        <w:gridCol w:w="1430"/>
        <w:gridCol w:w="1962"/>
      </w:tblGrid>
      <w:tr w:rsidR="00AB7127" w:rsidRPr="00AB7127" w:rsidTr="00C33FE5">
        <w:trPr>
          <w:trHeight w:val="528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3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B7127" w:rsidRPr="00AB7127" w:rsidTr="00C33FE5">
        <w:trPr>
          <w:trHeight w:val="283"/>
        </w:trPr>
        <w:tc>
          <w:tcPr>
            <w:tcW w:w="3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9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820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577,9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911,6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89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89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89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89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89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91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48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91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48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96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96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96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45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08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08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08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08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трасли культуры (в части поддержки лучших сельских учреждений культуры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сфере культуры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149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149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7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7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37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65,3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96,44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50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10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16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1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1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8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8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4 742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1 272,0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1 331,13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 16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 360,5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793,9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274,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631,7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793,92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380,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37,7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380,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37,7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642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324,9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132,6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737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412,8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767,33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4 504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2 093,2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6 662,6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0 000,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2 948,0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355,84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2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894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90,0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346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679,6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692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972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54,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AB7127" w:rsidRPr="00AB7127" w:rsidTr="00C33FE5">
        <w:trPr>
          <w:trHeight w:val="2970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8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8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27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60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AB7127" w:rsidRPr="00AB7127" w:rsidTr="00C33FE5">
        <w:trPr>
          <w:trHeight w:val="241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7 51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7 51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 648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512,7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512,77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 866,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119,2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119,23</w:t>
            </w:r>
          </w:p>
        </w:tc>
      </w:tr>
      <w:tr w:rsidR="00AB7127" w:rsidRPr="00AB7127" w:rsidTr="00C33FE5">
        <w:trPr>
          <w:trHeight w:val="93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630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AB7127" w:rsidRPr="00AB7127" w:rsidTr="00C33FE5">
        <w:trPr>
          <w:trHeight w:val="93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й муниципальных образовательных организаци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20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,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AB7127" w:rsidRPr="00AB7127" w:rsidTr="00C33FE5">
        <w:trPr>
          <w:trHeight w:val="93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90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21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21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69,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3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57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57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57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93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3,2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 049,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21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B7127" w:rsidRPr="00AB7127" w:rsidTr="00C33FE5">
        <w:trPr>
          <w:trHeight w:val="93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23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23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7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7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1,3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,3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158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27,6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4,1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021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80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80,5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2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8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45,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3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3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8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8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1491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130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8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8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7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7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004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484,1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52,97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337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337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71,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71,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71,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0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0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65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65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65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32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49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51,1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9,44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C33FE5">
        <w:trPr>
          <w:trHeight w:val="93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01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82,1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0,44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20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2,1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17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1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эксплуатацию, мониторинг и проведени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е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C33FE5">
        <w:trPr>
          <w:trHeight w:val="112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311,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301,3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4,38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30,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76,6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79,72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93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8,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8,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1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9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505,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14,6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7,72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86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4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4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C33FE5">
        <w:trPr>
          <w:trHeight w:val="130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52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B7127" w:rsidRPr="00AB7127" w:rsidTr="00C33FE5">
        <w:trPr>
          <w:trHeight w:val="112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93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242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763,5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61,8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а"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B7127" w:rsidRPr="00AB7127" w:rsidTr="00C33FE5">
        <w:trPr>
          <w:trHeight w:val="2231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43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B7127" w:rsidRPr="00AB7127" w:rsidTr="00C33FE5">
        <w:trPr>
          <w:trHeight w:val="93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697,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683,3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1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428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428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28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28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B7127" w:rsidRPr="00AB7127" w:rsidTr="00C33FE5">
        <w:trPr>
          <w:trHeight w:val="93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2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2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39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34,5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42,37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89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84,5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92,37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7,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7,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 354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580,0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 021,72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66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24,0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76,25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6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1,0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3,25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27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41,2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3,2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27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1,2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27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1,2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9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9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9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AB7127" w:rsidRPr="00AB7127" w:rsidTr="00C33FE5">
        <w:trPr>
          <w:trHeight w:val="1491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18,3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 907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9 080,6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 907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9 080,6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203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214,7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36,88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288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288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50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23,0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5,1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50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23,0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5,16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4,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4,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90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63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933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933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351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170,8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140,95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17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17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8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,3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8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,3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374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374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513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55,1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21,08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38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624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8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43</w:t>
            </w:r>
          </w:p>
        </w:tc>
      </w:tr>
      <w:tr w:rsidR="00AB7127" w:rsidRPr="00AB7127" w:rsidTr="00C33FE5">
        <w:trPr>
          <w:trHeight w:val="167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25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04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0,9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32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32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4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4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01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4,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4,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87,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5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21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34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AB7127" w:rsidRPr="00AB7127" w:rsidTr="00C33FE5">
        <w:trPr>
          <w:trHeight w:val="93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34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4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4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4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6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6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6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7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725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850,4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998,7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074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074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515,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3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3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682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682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79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773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95,7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588,37</w:t>
            </w:r>
          </w:p>
        </w:tc>
      </w:tr>
      <w:tr w:rsidR="00AB7127" w:rsidRPr="00AB7127" w:rsidTr="00C33FE5">
        <w:trPr>
          <w:trHeight w:val="112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14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87,7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48,26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21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794,7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21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794,7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78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78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40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3,2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40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3,2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B7127" w:rsidRPr="00AB7127" w:rsidTr="00C33FE5">
        <w:trPr>
          <w:trHeight w:val="1491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658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8,0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40,11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7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6,2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4,16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0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9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0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9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0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9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AB7127" w:rsidRPr="00AB7127" w:rsidTr="00C33FE5">
        <w:trPr>
          <w:trHeight w:val="112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2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2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2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2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3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90,3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3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90,3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3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90,3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3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90,3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45,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AB7127" w:rsidRPr="00AB7127" w:rsidTr="00C33FE5">
        <w:trPr>
          <w:trHeight w:val="112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AB7127" w:rsidRPr="00AB7127" w:rsidTr="00C33FE5">
        <w:trPr>
          <w:trHeight w:val="130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AB7127" w:rsidRPr="00AB7127" w:rsidTr="00C33FE5">
        <w:trPr>
          <w:trHeight w:val="167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1491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3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3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B7127" w:rsidRPr="00AB7127" w:rsidTr="00C33FE5">
        <w:trPr>
          <w:trHeight w:val="93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B7127" w:rsidRPr="00AB7127" w:rsidTr="00C33FE5">
        <w:trPr>
          <w:trHeight w:val="2047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7,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502,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 791,4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533,5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18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461,7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18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9,0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124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 099,1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9,8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690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 099,1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9,81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837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099,1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837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099,1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837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099,1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6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6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6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52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2,5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9 049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8 273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8 273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96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1,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1,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7,97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7,97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7,97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60,33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60,3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119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371,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066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59,4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690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980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980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10,9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05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05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05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05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4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89,4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8,4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0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0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0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44,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44,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6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AB7127" w:rsidRPr="00AB7127" w:rsidTr="00C33FE5">
        <w:trPr>
          <w:trHeight w:val="75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4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4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347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5,9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6,97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3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2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7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05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44,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44,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90,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64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5,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8,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8,33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6,33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</w:tr>
      <w:tr w:rsidR="00AB7127" w:rsidRPr="00AB7127" w:rsidTr="00C33FE5">
        <w:trPr>
          <w:trHeight w:val="382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0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18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18,18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5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16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6,16</w:t>
            </w:r>
          </w:p>
        </w:tc>
      </w:tr>
      <w:tr w:rsidR="00AB7127" w:rsidRPr="00AB7127" w:rsidTr="00C33FE5"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7,02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02</w:t>
            </w:r>
          </w:p>
        </w:tc>
      </w:tr>
      <w:tr w:rsidR="00AB7127" w:rsidRPr="00AB7127" w:rsidTr="00C33FE5">
        <w:trPr>
          <w:trHeight w:val="444"/>
        </w:trPr>
        <w:tc>
          <w:tcPr>
            <w:tcW w:w="5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89 224,53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880 461,30</w:t>
            </w:r>
          </w:p>
        </w:tc>
        <w:tc>
          <w:tcPr>
            <w:tcW w:w="1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8 105,64</w:t>
            </w:r>
          </w:p>
        </w:tc>
      </w:tr>
    </w:tbl>
    <w:p w:rsidR="00AB7127" w:rsidRPr="00AB7127" w:rsidRDefault="00AB7127" w:rsidP="00AB7127">
      <w:pPr>
        <w:spacing w:after="0"/>
        <w:rPr>
          <w:rFonts w:ascii="Arial" w:hAnsi="Arial" w:cs="Arial"/>
          <w:sz w:val="24"/>
          <w:szCs w:val="24"/>
        </w:rPr>
      </w:pPr>
    </w:p>
    <w:p w:rsidR="00AB7127" w:rsidRPr="00AB7127" w:rsidRDefault="00AB7127" w:rsidP="00AB7127">
      <w:pPr>
        <w:spacing w:after="0"/>
        <w:rPr>
          <w:rFonts w:ascii="Arial" w:hAnsi="Arial" w:cs="Arial"/>
          <w:sz w:val="24"/>
          <w:szCs w:val="24"/>
        </w:rPr>
      </w:pPr>
    </w:p>
    <w:p w:rsidR="00AB7127" w:rsidRPr="00AB7127" w:rsidRDefault="00AB7127" w:rsidP="00AB7127">
      <w:pPr>
        <w:spacing w:after="0"/>
        <w:rPr>
          <w:rFonts w:ascii="Arial" w:hAnsi="Arial" w:cs="Arial"/>
          <w:sz w:val="24"/>
          <w:szCs w:val="24"/>
        </w:rPr>
      </w:pPr>
    </w:p>
    <w:p w:rsidR="00AB7127" w:rsidRPr="00AB7127" w:rsidRDefault="00AB7127" w:rsidP="00AB7127">
      <w:pPr>
        <w:spacing w:after="0"/>
        <w:rPr>
          <w:rFonts w:ascii="Arial" w:hAnsi="Arial" w:cs="Arial"/>
          <w:sz w:val="24"/>
          <w:szCs w:val="24"/>
        </w:rPr>
      </w:pPr>
    </w:p>
    <w:p w:rsidR="00AB7127" w:rsidRPr="00AB7127" w:rsidRDefault="00AB7127" w:rsidP="00AB7127">
      <w:pPr>
        <w:spacing w:after="0"/>
        <w:rPr>
          <w:rFonts w:ascii="Arial" w:hAnsi="Arial" w:cs="Arial"/>
          <w:sz w:val="24"/>
          <w:szCs w:val="24"/>
        </w:rPr>
      </w:pPr>
    </w:p>
    <w:p w:rsidR="00AB7127" w:rsidRPr="00AB7127" w:rsidRDefault="00AB7127" w:rsidP="00AB7127">
      <w:pPr>
        <w:spacing w:after="0"/>
        <w:rPr>
          <w:rFonts w:ascii="Arial" w:hAnsi="Arial" w:cs="Arial"/>
          <w:sz w:val="24"/>
          <w:szCs w:val="24"/>
        </w:rPr>
      </w:pPr>
    </w:p>
    <w:p w:rsidR="00AB7127" w:rsidRPr="00AB7127" w:rsidRDefault="00AB7127" w:rsidP="00AB7127">
      <w:pPr>
        <w:spacing w:after="0"/>
        <w:rPr>
          <w:rFonts w:ascii="Arial" w:hAnsi="Arial" w:cs="Arial"/>
          <w:sz w:val="24"/>
          <w:szCs w:val="24"/>
        </w:rPr>
      </w:pPr>
    </w:p>
    <w:p w:rsidR="00AB7127" w:rsidRDefault="00AB7127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C33FE5" w:rsidRPr="00AB7127" w:rsidRDefault="00C33FE5" w:rsidP="00AB7127">
      <w:pPr>
        <w:spacing w:after="0"/>
        <w:rPr>
          <w:rFonts w:ascii="Arial" w:hAnsi="Arial" w:cs="Arial"/>
          <w:sz w:val="24"/>
          <w:szCs w:val="24"/>
        </w:rPr>
      </w:pPr>
    </w:p>
    <w:p w:rsidR="00AB7127" w:rsidRPr="00AB7127" w:rsidRDefault="00AB7127" w:rsidP="00AB7127">
      <w:pPr>
        <w:spacing w:after="0"/>
        <w:rPr>
          <w:rFonts w:ascii="Arial" w:hAnsi="Arial" w:cs="Arial"/>
          <w:sz w:val="24"/>
          <w:szCs w:val="24"/>
        </w:rPr>
      </w:pPr>
    </w:p>
    <w:p w:rsidR="00AB7127" w:rsidRPr="00AB7127" w:rsidRDefault="00AB7127" w:rsidP="0057285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B7127" w:rsidRPr="00AB7127" w:rsidRDefault="00AB7127" w:rsidP="00AB7127">
      <w:pPr>
        <w:spacing w:after="0"/>
        <w:rPr>
          <w:rFonts w:ascii="Arial" w:hAnsi="Arial" w:cs="Arial"/>
          <w:sz w:val="24"/>
          <w:szCs w:val="24"/>
        </w:rPr>
      </w:pPr>
    </w:p>
    <w:p w:rsidR="00AB7127" w:rsidRPr="00AB7127" w:rsidRDefault="00AB7127" w:rsidP="0057285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B7127" w:rsidRPr="00AB7127" w:rsidRDefault="00AB7127" w:rsidP="0057285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7285E" w:rsidRPr="00AB7127" w:rsidRDefault="0057285E" w:rsidP="0057285E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AB7127">
        <w:rPr>
          <w:rFonts w:ascii="Arial" w:hAnsi="Arial" w:cs="Arial"/>
          <w:sz w:val="24"/>
          <w:szCs w:val="24"/>
        </w:rPr>
        <w:t>Изм</w:t>
      </w:r>
      <w:proofErr w:type="spellEnd"/>
      <w:r w:rsidRPr="00AB7127">
        <w:rPr>
          <w:rFonts w:ascii="Arial" w:hAnsi="Arial" w:cs="Arial"/>
          <w:sz w:val="24"/>
          <w:szCs w:val="24"/>
        </w:rPr>
        <w:t xml:space="preserve">. от </w:t>
      </w:r>
      <w:r w:rsidR="00AB7127" w:rsidRPr="00AB7127">
        <w:rPr>
          <w:rFonts w:ascii="Arial" w:hAnsi="Arial" w:cs="Arial"/>
          <w:sz w:val="24"/>
          <w:szCs w:val="24"/>
        </w:rPr>
        <w:t>23.11</w:t>
      </w:r>
      <w:r w:rsidRPr="00AB7127">
        <w:rPr>
          <w:rFonts w:ascii="Arial" w:hAnsi="Arial" w:cs="Arial"/>
          <w:sz w:val="24"/>
          <w:szCs w:val="24"/>
        </w:rPr>
        <w:t xml:space="preserve">.2022 № </w:t>
      </w:r>
      <w:r w:rsidR="00AB7127" w:rsidRPr="00AB7127">
        <w:rPr>
          <w:rFonts w:ascii="Arial" w:hAnsi="Arial" w:cs="Arial"/>
          <w:sz w:val="24"/>
          <w:szCs w:val="24"/>
        </w:rPr>
        <w:t>19/4</w:t>
      </w:r>
    </w:p>
    <w:tbl>
      <w:tblPr>
        <w:tblW w:w="10206" w:type="dxa"/>
        <w:tblInd w:w="250" w:type="dxa"/>
        <w:tblLook w:val="04A0"/>
      </w:tblPr>
      <w:tblGrid>
        <w:gridCol w:w="2140"/>
        <w:gridCol w:w="3192"/>
        <w:gridCol w:w="4874"/>
      </w:tblGrid>
      <w:tr w:rsidR="00492D4F" w:rsidRPr="00AB7127" w:rsidTr="00C33FE5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492D4F" w:rsidRPr="00AB7127" w:rsidTr="00C33FE5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AB7127" w:rsidTr="00C33FE5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AB7127" w:rsidTr="00C33FE5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AB7127" w:rsidTr="00C33FE5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AB7127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tbl>
      <w:tblPr>
        <w:tblW w:w="10078" w:type="dxa"/>
        <w:tblInd w:w="95" w:type="dxa"/>
        <w:tblLayout w:type="fixed"/>
        <w:tblLook w:val="04A0"/>
      </w:tblPr>
      <w:tblGrid>
        <w:gridCol w:w="236"/>
        <w:gridCol w:w="1889"/>
        <w:gridCol w:w="1883"/>
        <w:gridCol w:w="1884"/>
        <w:gridCol w:w="1086"/>
        <w:gridCol w:w="1086"/>
        <w:gridCol w:w="1086"/>
        <w:gridCol w:w="928"/>
      </w:tblGrid>
      <w:tr w:rsidR="00AB7127" w:rsidRPr="00AB7127" w:rsidTr="00AB7127">
        <w:trPr>
          <w:trHeight w:val="300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Рузского городского округа</w:t>
            </w:r>
          </w:p>
        </w:tc>
      </w:tr>
      <w:tr w:rsidR="00AB7127" w:rsidRPr="00AB7127" w:rsidTr="00AB7127">
        <w:trPr>
          <w:trHeight w:val="300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бюджетных инвестиций в форме капитальных вложений на 2022 год</w:t>
            </w:r>
          </w:p>
        </w:tc>
      </w:tr>
      <w:tr w:rsidR="00AB7127" w:rsidRPr="00AB7127" w:rsidTr="00AB7127">
        <w:trPr>
          <w:trHeight w:val="300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плановый период 2023 и 2024 годов</w:t>
            </w:r>
          </w:p>
        </w:tc>
      </w:tr>
      <w:tr w:rsidR="00AB7127" w:rsidRPr="00AB7127" w:rsidTr="00AB7127">
        <w:trPr>
          <w:trHeight w:val="300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315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6B36" w:rsidRPr="00AB7127" w:rsidRDefault="00286B36" w:rsidP="00662AA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283"/>
        <w:gridCol w:w="283"/>
        <w:gridCol w:w="5405"/>
        <w:gridCol w:w="1555"/>
        <w:gridCol w:w="1364"/>
        <w:gridCol w:w="1329"/>
      </w:tblGrid>
      <w:tr w:rsidR="00AB7127" w:rsidRPr="00AB7127" w:rsidTr="00C33FE5">
        <w:trPr>
          <w:trHeight w:val="332"/>
        </w:trPr>
        <w:tc>
          <w:tcPr>
            <w:tcW w:w="59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B7127" w:rsidRPr="00AB7127" w:rsidTr="00C33FE5">
        <w:trPr>
          <w:trHeight w:val="332"/>
        </w:trPr>
        <w:tc>
          <w:tcPr>
            <w:tcW w:w="59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AB7127" w:rsidTr="00C33FE5">
        <w:trPr>
          <w:trHeight w:val="226"/>
        </w:trPr>
        <w:tc>
          <w:tcPr>
            <w:tcW w:w="59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B7127" w:rsidRPr="00AB7127" w:rsidTr="00C33FE5">
        <w:trPr>
          <w:trHeight w:val="215"/>
        </w:trPr>
        <w:tc>
          <w:tcPr>
            <w:tcW w:w="59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 300,75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40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МКД № 1,2,3 с.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00,00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90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МКД п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ая Руза, ул.Садовая №11 и 11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000,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МКД ул. Первомайская №29/1, 29/2, 29/3, д.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лковк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500,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50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д. Мар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000,75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4 243,26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AB7127" w:rsidRPr="00AB7127" w:rsidTr="00C33FE5">
        <w:trPr>
          <w:trHeight w:val="49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4 243,26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AB7127" w:rsidRPr="00AB7127" w:rsidTr="00C33FE5">
        <w:trPr>
          <w:trHeight w:val="215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6 478,57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3 822,36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AB7127" w:rsidRPr="00AB7127" w:rsidTr="00C33FE5">
        <w:trPr>
          <w:trHeight w:val="33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тскважине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оволков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33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spellStart"/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37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локальных очистных сооружений для МКД, пос.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803,94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Волоколамское шосс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170,54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608,62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390,83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николаев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62,92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ароков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котельной по адресу: Рузский г.о., п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ково, ул.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 902,26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750,82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канализационных очистных сооруж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 211,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 Формирование современной комфортной городской среды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7 132,71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мориального комплекса Аллея Славы, п. Тучко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7 132,71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5 538,87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33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400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ст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ский район, </w:t>
            </w:r>
            <w:proofErr w:type="spell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учково, Западный микрорайон ул</w:t>
            </w:r>
            <w:proofErr w:type="gramStart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вая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5 538,87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0 409,1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8 459,43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15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0 409,1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8 459,43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B7127" w:rsidRPr="00AB7127" w:rsidTr="00C33FE5">
        <w:trPr>
          <w:trHeight w:val="226"/>
        </w:trPr>
        <w:tc>
          <w:tcPr>
            <w:tcW w:w="59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472 970,55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05 986,50 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5 792,00 </w:t>
            </w:r>
          </w:p>
        </w:tc>
      </w:tr>
    </w:tbl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Pr="00AB7127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Pr="00AB7127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C33FE5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C33FE5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C33FE5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C33FE5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C33FE5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C33FE5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C33FE5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C33FE5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C33FE5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C33FE5" w:rsidRPr="00AB7127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Pr="00AB7127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AB7127" w:rsidRPr="00AB7127" w:rsidRDefault="00AB7127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662AA0" w:rsidRPr="00AB7127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D63F7C" w:rsidRPr="00AB7127" w:rsidRDefault="00D63F7C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Pr="00AB7127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58034E" w:rsidRPr="00AB7127" w:rsidRDefault="0058034E" w:rsidP="00C33F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 xml:space="preserve">Изм. от </w:t>
      </w:r>
      <w:r w:rsidR="00AB7127" w:rsidRPr="00AB7127">
        <w:rPr>
          <w:rFonts w:ascii="Arial" w:hAnsi="Arial" w:cs="Arial"/>
          <w:sz w:val="24"/>
          <w:szCs w:val="24"/>
        </w:rPr>
        <w:t>23.11</w:t>
      </w:r>
      <w:r w:rsidR="00312DFD" w:rsidRPr="00AB7127">
        <w:rPr>
          <w:rFonts w:ascii="Arial" w:hAnsi="Arial" w:cs="Arial"/>
          <w:sz w:val="24"/>
          <w:szCs w:val="24"/>
        </w:rPr>
        <w:t xml:space="preserve">.2022 № </w:t>
      </w:r>
      <w:r w:rsidR="00AB7127" w:rsidRPr="00AB7127">
        <w:rPr>
          <w:rFonts w:ascii="Arial" w:hAnsi="Arial" w:cs="Arial"/>
          <w:sz w:val="24"/>
          <w:szCs w:val="24"/>
        </w:rPr>
        <w:t>19/4</w:t>
      </w:r>
    </w:p>
    <w:tbl>
      <w:tblPr>
        <w:tblW w:w="10064" w:type="dxa"/>
        <w:tblInd w:w="250" w:type="dxa"/>
        <w:tblLook w:val="04A0"/>
      </w:tblPr>
      <w:tblGrid>
        <w:gridCol w:w="439"/>
        <w:gridCol w:w="3565"/>
        <w:gridCol w:w="1330"/>
        <w:gridCol w:w="349"/>
        <w:gridCol w:w="236"/>
        <w:gridCol w:w="4145"/>
      </w:tblGrid>
      <w:tr w:rsidR="00CC16DA" w:rsidRPr="00AB7127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CC16DA" w:rsidRPr="00AB7127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 Рузского городского округа</w:t>
            </w:r>
          </w:p>
        </w:tc>
      </w:tr>
      <w:tr w:rsidR="00CC16DA" w:rsidRPr="00AB7127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C16DA" w:rsidRPr="00AB7127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AB7127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:rsidR="00CC16DA" w:rsidRPr="00AB7127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2AA0" w:rsidRPr="00AB7127" w:rsidRDefault="00662AA0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951" w:type="dxa"/>
        <w:tblInd w:w="95" w:type="dxa"/>
        <w:tblLook w:val="04A0"/>
      </w:tblPr>
      <w:tblGrid>
        <w:gridCol w:w="649"/>
        <w:gridCol w:w="5271"/>
        <w:gridCol w:w="1671"/>
        <w:gridCol w:w="1669"/>
        <w:gridCol w:w="230"/>
        <w:gridCol w:w="230"/>
        <w:gridCol w:w="231"/>
      </w:tblGrid>
      <w:tr w:rsidR="00AB7127" w:rsidRPr="00AB7127" w:rsidTr="00AB7127">
        <w:trPr>
          <w:trHeight w:val="300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</w:p>
        </w:tc>
      </w:tr>
      <w:tr w:rsidR="00AB7127" w:rsidRPr="00AB7127" w:rsidTr="00AB7127">
        <w:trPr>
          <w:trHeight w:val="300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AB7127" w:rsidRPr="00AB7127" w:rsidTr="00AB7127">
        <w:trPr>
          <w:trHeight w:val="300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AB7127" w:rsidRPr="00AB7127" w:rsidTr="00AB7127">
        <w:trPr>
          <w:trHeight w:val="255"/>
        </w:trPr>
        <w:tc>
          <w:tcPr>
            <w:tcW w:w="7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270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. Привлечение заимствований</w:t>
            </w:r>
          </w:p>
        </w:tc>
      </w:tr>
      <w:tr w:rsidR="00AB7127" w:rsidRPr="00AB7127" w:rsidTr="00AB7127">
        <w:trPr>
          <w:trHeight w:val="27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63F7C" w:rsidRPr="00AB7127" w:rsidRDefault="00D63F7C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549"/>
        <w:gridCol w:w="2809"/>
        <w:gridCol w:w="1003"/>
        <w:gridCol w:w="1073"/>
        <w:gridCol w:w="1071"/>
        <w:gridCol w:w="1191"/>
        <w:gridCol w:w="1190"/>
        <w:gridCol w:w="1333"/>
      </w:tblGrid>
      <w:tr w:rsidR="00AB7127" w:rsidRPr="00AB7127" w:rsidTr="00C33FE5">
        <w:trPr>
          <w:trHeight w:val="20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712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712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7127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AB712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6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AB7127" w:rsidRPr="00AB7127" w:rsidTr="00C33FE5">
        <w:trPr>
          <w:trHeight w:val="35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AB7127" w:rsidTr="00C33FE5">
        <w:trPr>
          <w:trHeight w:val="70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</w:tr>
      <w:tr w:rsidR="00AB7127" w:rsidRPr="00AB7127" w:rsidTr="00C33FE5">
        <w:trPr>
          <w:trHeight w:val="56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367,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 256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77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</w:tr>
      <w:tr w:rsidR="00AB7127" w:rsidRPr="00AB7127" w:rsidTr="00C33FE5">
        <w:trPr>
          <w:trHeight w:val="48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B7127" w:rsidRPr="00AB7127" w:rsidTr="00C33FE5">
        <w:trPr>
          <w:trHeight w:val="21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90 367,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36 256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96 77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</w:tbl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127" w:type="dxa"/>
        <w:tblInd w:w="95" w:type="dxa"/>
        <w:tblLook w:val="04A0"/>
      </w:tblPr>
      <w:tblGrid>
        <w:gridCol w:w="637"/>
        <w:gridCol w:w="5168"/>
        <w:gridCol w:w="1928"/>
        <w:gridCol w:w="1928"/>
        <w:gridCol w:w="222"/>
        <w:gridCol w:w="222"/>
        <w:gridCol w:w="222"/>
      </w:tblGrid>
      <w:tr w:rsidR="00AB7127" w:rsidRPr="00AB7127" w:rsidTr="00AB7127">
        <w:trPr>
          <w:trHeight w:val="313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AB7127" w:rsidRPr="00AB7127" w:rsidTr="00AB7127">
        <w:trPr>
          <w:trHeight w:val="313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296"/>
        </w:trPr>
        <w:tc>
          <w:tcPr>
            <w:tcW w:w="5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B7127" w:rsidRPr="00AB7127" w:rsidRDefault="00AB7127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569"/>
        <w:gridCol w:w="4540"/>
        <w:gridCol w:w="1693"/>
        <w:gridCol w:w="1695"/>
        <w:gridCol w:w="1722"/>
      </w:tblGrid>
      <w:tr w:rsidR="00AB7127" w:rsidRPr="00AB7127" w:rsidTr="00C33FE5">
        <w:trPr>
          <w:trHeight w:val="30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AB7127" w:rsidRPr="00AB7127" w:rsidTr="00C33FE5">
        <w:trPr>
          <w:trHeight w:val="29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AB7127" w:rsidTr="00C33FE5">
        <w:trPr>
          <w:trHeight w:val="2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367,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889,00</w:t>
            </w:r>
          </w:p>
        </w:tc>
      </w:tr>
      <w:tr w:rsidR="00AB7127" w:rsidRPr="00AB7127" w:rsidTr="00C33FE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88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889,00</w:t>
            </w:r>
          </w:p>
        </w:tc>
      </w:tr>
      <w:tr w:rsidR="00AB7127" w:rsidRPr="00AB7127" w:rsidTr="00C33FE5">
        <w:trPr>
          <w:trHeight w:val="13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4 256,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99 778,00</w:t>
            </w:r>
          </w:p>
        </w:tc>
      </w:tr>
      <w:tr w:rsidR="002245B1" w:rsidRPr="00AB7127" w:rsidTr="00C33FE5">
        <w:trPr>
          <w:trHeight w:val="255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90E" w:rsidRPr="00AB7127" w:rsidRDefault="005D590E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</w:t>
            </w:r>
            <w:proofErr w:type="spellEnd"/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т </w:t>
            </w:r>
            <w:r w:rsidR="00AB7127"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1</w:t>
            </w:r>
            <w:r w:rsidR="00312DFD"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2022 № </w:t>
            </w:r>
            <w:r w:rsidR="00AB7127"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/4</w:t>
            </w:r>
          </w:p>
          <w:p w:rsidR="002245B1" w:rsidRPr="00AB7127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2245B1" w:rsidRPr="00AB7127" w:rsidTr="00C33FE5">
        <w:trPr>
          <w:trHeight w:val="255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AB7127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2245B1" w:rsidRPr="00AB7127" w:rsidTr="00C33FE5">
        <w:trPr>
          <w:trHeight w:val="255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FC9" w:rsidRPr="00AB7127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  <w:p w:rsidR="002245B1" w:rsidRPr="00AB7127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2245B1" w:rsidRPr="00AB7127" w:rsidTr="00C33FE5">
        <w:trPr>
          <w:trHeight w:val="255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AB7127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 2021 года № 586/71</w:t>
            </w:r>
          </w:p>
        </w:tc>
      </w:tr>
    </w:tbl>
    <w:p w:rsidR="002245B1" w:rsidRPr="00AB7127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179" w:type="dxa"/>
        <w:tblInd w:w="95" w:type="dxa"/>
        <w:tblLook w:val="04A0"/>
      </w:tblPr>
      <w:tblGrid>
        <w:gridCol w:w="668"/>
        <w:gridCol w:w="327"/>
        <w:gridCol w:w="327"/>
        <w:gridCol w:w="327"/>
        <w:gridCol w:w="327"/>
        <w:gridCol w:w="327"/>
        <w:gridCol w:w="457"/>
        <w:gridCol w:w="455"/>
        <w:gridCol w:w="2540"/>
        <w:gridCol w:w="1209"/>
        <w:gridCol w:w="1607"/>
        <w:gridCol w:w="1608"/>
      </w:tblGrid>
      <w:tr w:rsidR="00AB7127" w:rsidRPr="00AB7127" w:rsidTr="00AB7127">
        <w:trPr>
          <w:trHeight w:val="205"/>
        </w:trPr>
        <w:tc>
          <w:tcPr>
            <w:tcW w:w="10178" w:type="dxa"/>
            <w:gridSpan w:val="12"/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</w:t>
            </w:r>
          </w:p>
        </w:tc>
      </w:tr>
      <w:tr w:rsidR="00AB7127" w:rsidRPr="00AB7127" w:rsidTr="00AB7127">
        <w:trPr>
          <w:trHeight w:val="205"/>
        </w:trPr>
        <w:tc>
          <w:tcPr>
            <w:tcW w:w="10178" w:type="dxa"/>
            <w:gridSpan w:val="12"/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AB7127" w:rsidRPr="00AB7127" w:rsidTr="00AB7127">
        <w:trPr>
          <w:trHeight w:val="166"/>
        </w:trPr>
        <w:tc>
          <w:tcPr>
            <w:tcW w:w="668" w:type="dxa"/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127" w:rsidRPr="00AB7127" w:rsidTr="00AB7127">
        <w:trPr>
          <w:trHeight w:val="166"/>
        </w:trPr>
        <w:tc>
          <w:tcPr>
            <w:tcW w:w="2759" w:type="dxa"/>
            <w:gridSpan w:val="7"/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 рубле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45B1" w:rsidRPr="00AB7127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236"/>
        <w:gridCol w:w="246"/>
        <w:gridCol w:w="236"/>
        <w:gridCol w:w="236"/>
        <w:gridCol w:w="317"/>
        <w:gridCol w:w="317"/>
        <w:gridCol w:w="317"/>
        <w:gridCol w:w="517"/>
        <w:gridCol w:w="568"/>
        <w:gridCol w:w="3686"/>
        <w:gridCol w:w="1275"/>
        <w:gridCol w:w="1134"/>
        <w:gridCol w:w="1134"/>
      </w:tblGrid>
      <w:tr w:rsidR="00AB7127" w:rsidRPr="00AB7127" w:rsidTr="00C33FE5">
        <w:trPr>
          <w:trHeight w:val="300"/>
        </w:trPr>
        <w:tc>
          <w:tcPr>
            <w:tcW w:w="2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B7127" w:rsidRPr="00AB7127" w:rsidTr="00C33FE5">
        <w:trPr>
          <w:trHeight w:val="30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3F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3F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код групп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3F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код подгруппы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3F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код статьи источников финансирования бюджет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3F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 xml:space="preserve">код вида источника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B7127" w:rsidRPr="00AB7127" w:rsidTr="00C33FE5">
        <w:trPr>
          <w:trHeight w:val="160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3F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статья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3F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подстатья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3F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элемен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3F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подвид источн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127" w:rsidRPr="00C33FE5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3F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аналитическая группа источник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AB7127" w:rsidTr="00C33FE5">
        <w:trPr>
          <w:trHeight w:val="6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 Рузского городского округ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00 1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97 000,00</w:t>
            </w:r>
          </w:p>
        </w:tc>
      </w:tr>
      <w:tr w:rsidR="00AB7127" w:rsidRPr="00AB7127" w:rsidTr="00C33FE5">
        <w:trPr>
          <w:trHeight w:val="114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  и (или) поступлений налоговых доходов по дополнительным нормативам отчис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AB7127" w:rsidRPr="00AB7127" w:rsidTr="00C33FE5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1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000,00</w:t>
            </w:r>
          </w:p>
        </w:tc>
      </w:tr>
      <w:tr w:rsidR="00AB7127" w:rsidRPr="00AB7127" w:rsidTr="00C33FE5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 3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 889,00</w:t>
            </w:r>
          </w:p>
        </w:tc>
      </w:tr>
      <w:tr w:rsidR="00AB7127" w:rsidRPr="00AB7127" w:rsidTr="00C33FE5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3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2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778,00</w:t>
            </w:r>
          </w:p>
        </w:tc>
      </w:tr>
      <w:tr w:rsidR="00AB7127" w:rsidRPr="00AB7127" w:rsidTr="00C33FE5">
        <w:trPr>
          <w:trHeight w:val="855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3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2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778,00</w:t>
            </w:r>
          </w:p>
        </w:tc>
      </w:tr>
      <w:tr w:rsidR="00AB7127" w:rsidRPr="00AB7127" w:rsidTr="00C33FE5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90 3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45 889,00</w:t>
            </w:r>
          </w:p>
        </w:tc>
      </w:tr>
      <w:tr w:rsidR="00AB7127" w:rsidRPr="00AB7127" w:rsidTr="00C33FE5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90 3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45 889,00</w:t>
            </w:r>
          </w:p>
        </w:tc>
      </w:tr>
      <w:tr w:rsidR="00AB7127" w:rsidRPr="00AB7127" w:rsidTr="00C33FE5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53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53 889,00</w:t>
            </w:r>
          </w:p>
        </w:tc>
      </w:tr>
      <w:tr w:rsidR="00AB7127" w:rsidRPr="00AB7127" w:rsidTr="00C33FE5">
        <w:trPr>
          <w:trHeight w:val="90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53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53 889,00</w:t>
            </w:r>
          </w:p>
        </w:tc>
      </w:tr>
      <w:tr w:rsidR="00AB7127" w:rsidRPr="00AB7127" w:rsidTr="00C33FE5">
        <w:trPr>
          <w:trHeight w:val="855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855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855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3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3 889,00</w:t>
            </w:r>
          </w:p>
        </w:tc>
      </w:tr>
      <w:tr w:rsidR="00AB7127" w:rsidRPr="00AB7127" w:rsidTr="00C33FE5">
        <w:trPr>
          <w:trHeight w:val="855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3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3 889,00</w:t>
            </w:r>
          </w:p>
        </w:tc>
      </w:tr>
      <w:tr w:rsidR="00AB7127" w:rsidRPr="00AB7127" w:rsidTr="00C33FE5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1 8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 880 67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 083 7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 910 562,94</w:t>
            </w:r>
          </w:p>
        </w:tc>
      </w:tr>
      <w:tr w:rsidR="00AB7127" w:rsidRPr="00AB7127" w:rsidTr="00C33FE5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2 5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3 7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0 562,94</w:t>
            </w:r>
          </w:p>
        </w:tc>
      </w:tr>
      <w:tr w:rsidR="00AB7127" w:rsidRPr="00AB7127" w:rsidTr="00C33FE5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2 06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 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 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1995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 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171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 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855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855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27" w:rsidRP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AB7127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AB7127" w:rsidRPr="00AB7127" w:rsidRDefault="00AB7127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127" w:rsidRPr="00AB7127" w:rsidRDefault="00AB7127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45B1" w:rsidRPr="00AB7127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AB7127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Pr="00AB7127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3FE5" w:rsidRDefault="00C33FE5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3FE5" w:rsidRDefault="00C33FE5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3FE5" w:rsidRDefault="00C33FE5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3FE5" w:rsidRDefault="00C33FE5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3FE5" w:rsidRDefault="00C33FE5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3FE5" w:rsidRDefault="00C33FE5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3FE5" w:rsidRDefault="00C33FE5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3FE5" w:rsidRDefault="00C33FE5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3FE5" w:rsidRPr="00AB7127" w:rsidRDefault="00C33FE5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Pr="00AB7127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Pr="00AB7127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Pr="00AB7127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Pr="00AB7127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Pr="00AB7127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Pr="00AB7127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AB7127" w:rsidRDefault="00C94312" w:rsidP="00C9431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B7127">
        <w:rPr>
          <w:rFonts w:ascii="Arial" w:hAnsi="Arial" w:cs="Arial"/>
          <w:sz w:val="24"/>
          <w:szCs w:val="24"/>
        </w:rPr>
        <w:t xml:space="preserve">Изм. от </w:t>
      </w:r>
      <w:r w:rsidR="00AB7127" w:rsidRPr="00AB7127">
        <w:rPr>
          <w:rFonts w:ascii="Arial" w:hAnsi="Arial" w:cs="Arial"/>
          <w:sz w:val="24"/>
          <w:szCs w:val="24"/>
        </w:rPr>
        <w:t>23.11</w:t>
      </w:r>
      <w:r w:rsidRPr="00AB7127">
        <w:rPr>
          <w:rFonts w:ascii="Arial" w:hAnsi="Arial" w:cs="Arial"/>
          <w:sz w:val="24"/>
          <w:szCs w:val="24"/>
        </w:rPr>
        <w:t>.202</w:t>
      </w:r>
      <w:r w:rsidR="00EE1D7B" w:rsidRPr="00AB7127">
        <w:rPr>
          <w:rFonts w:ascii="Arial" w:hAnsi="Arial" w:cs="Arial"/>
          <w:sz w:val="24"/>
          <w:szCs w:val="24"/>
        </w:rPr>
        <w:t>2</w:t>
      </w:r>
      <w:r w:rsidRPr="00AB7127">
        <w:rPr>
          <w:rFonts w:ascii="Arial" w:hAnsi="Arial" w:cs="Arial"/>
          <w:sz w:val="24"/>
          <w:szCs w:val="24"/>
        </w:rPr>
        <w:t xml:space="preserve"> № </w:t>
      </w:r>
      <w:r w:rsidR="00AB7127" w:rsidRPr="00AB7127">
        <w:rPr>
          <w:rFonts w:ascii="Arial" w:hAnsi="Arial" w:cs="Arial"/>
          <w:sz w:val="24"/>
          <w:szCs w:val="24"/>
        </w:rPr>
        <w:t>19/4</w:t>
      </w:r>
    </w:p>
    <w:tbl>
      <w:tblPr>
        <w:tblW w:w="6368" w:type="dxa"/>
        <w:jc w:val="right"/>
        <w:tblLook w:val="04A0"/>
      </w:tblPr>
      <w:tblGrid>
        <w:gridCol w:w="6368"/>
      </w:tblGrid>
      <w:tr w:rsidR="00C94312" w:rsidRPr="00AB7127" w:rsidTr="00C33FE5">
        <w:trPr>
          <w:trHeight w:val="300"/>
          <w:jc w:val="right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AB7127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C94312" w:rsidRPr="00AB7127" w:rsidTr="00C33FE5">
        <w:trPr>
          <w:trHeight w:val="255"/>
          <w:jc w:val="right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312" w:rsidRPr="00AB7127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C94312" w:rsidRPr="00AB7127" w:rsidTr="00C33FE5">
        <w:trPr>
          <w:trHeight w:val="255"/>
          <w:jc w:val="right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D7B" w:rsidRPr="00AB7127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зского городского округа </w:t>
            </w:r>
          </w:p>
          <w:p w:rsidR="00C94312" w:rsidRPr="00AB7127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94312" w:rsidRPr="00AB7127" w:rsidTr="00C33FE5">
        <w:trPr>
          <w:trHeight w:val="300"/>
          <w:jc w:val="right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AB7127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:rsidR="00C94312" w:rsidRPr="00AB7127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Pr="00AB7127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1075" w:type="dxa"/>
        <w:tblInd w:w="95" w:type="dxa"/>
        <w:tblLook w:val="04A0"/>
      </w:tblPr>
      <w:tblGrid>
        <w:gridCol w:w="2168"/>
        <w:gridCol w:w="2168"/>
        <w:gridCol w:w="2168"/>
        <w:gridCol w:w="2168"/>
        <w:gridCol w:w="839"/>
        <w:gridCol w:w="1328"/>
        <w:gridCol w:w="236"/>
      </w:tblGrid>
      <w:tr w:rsidR="00AB7127" w:rsidRPr="000F56ED" w:rsidTr="00AB7127">
        <w:trPr>
          <w:gridAfter w:val="2"/>
          <w:wAfter w:w="1564" w:type="dxa"/>
          <w:trHeight w:val="25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 муниципальных гарантий Рузского городского округа Московской области </w:t>
            </w:r>
          </w:p>
        </w:tc>
      </w:tr>
      <w:tr w:rsidR="00AB7127" w:rsidRPr="000F56ED" w:rsidTr="00AB7127">
        <w:trPr>
          <w:gridAfter w:val="2"/>
          <w:wAfter w:w="1564" w:type="dxa"/>
          <w:trHeight w:val="25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AB7127" w:rsidRPr="00AB7127" w:rsidTr="00AB7127">
        <w:trPr>
          <w:trHeight w:val="255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7127" w:rsidRPr="000F56ED" w:rsidTr="00AB7127">
        <w:trPr>
          <w:gridAfter w:val="2"/>
          <w:wAfter w:w="1564" w:type="dxa"/>
          <w:trHeight w:val="25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AB7127" w:rsidRPr="000F56ED" w:rsidTr="00AB7127">
        <w:trPr>
          <w:gridAfter w:val="2"/>
          <w:wAfter w:w="1564" w:type="dxa"/>
          <w:trHeight w:val="25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лежащих предоставлению в 2022 году и плановом периоде 2023 и 2024 гг.</w:t>
            </w:r>
          </w:p>
        </w:tc>
      </w:tr>
    </w:tbl>
    <w:p w:rsidR="00312DFD" w:rsidRPr="00AB7127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84"/>
        <w:gridCol w:w="1790"/>
        <w:gridCol w:w="1116"/>
        <w:gridCol w:w="1569"/>
        <w:gridCol w:w="1116"/>
        <w:gridCol w:w="1569"/>
        <w:gridCol w:w="1116"/>
        <w:gridCol w:w="1461"/>
      </w:tblGrid>
      <w:tr w:rsidR="00AB7127" w:rsidRPr="00AB7127" w:rsidTr="00C33FE5">
        <w:trPr>
          <w:trHeight w:val="2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AB7127" w:rsidRPr="00AB7127" w:rsidTr="00C33FE5">
        <w:trPr>
          <w:trHeight w:val="25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AB7127" w:rsidTr="00C33FE5">
        <w:trPr>
          <w:trHeight w:val="89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AB7127" w:rsidRPr="00AB7127" w:rsidTr="00C33FE5">
        <w:trPr>
          <w:trHeight w:val="152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беспечение надлежащего исполнения АО "</w:t>
            </w:r>
            <w:proofErr w:type="spellStart"/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бязательств по  договору об открытии кредитной линии №2820-173 от 11.11.2020 года. Муниципальная гарантия предоставляется с правом регрессного треб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5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7127" w:rsidRPr="00AB7127" w:rsidTr="00C33FE5">
        <w:trPr>
          <w:trHeight w:val="25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7127" w:rsidRPr="000F56ED" w:rsidTr="00C33FE5">
        <w:trPr>
          <w:trHeight w:val="544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2 году и плановом периоде 2023 и 2024 гг.</w:t>
            </w:r>
          </w:p>
        </w:tc>
      </w:tr>
      <w:tr w:rsidR="00AB7127" w:rsidRPr="00AB7127" w:rsidTr="00C33FE5">
        <w:trPr>
          <w:trHeight w:val="25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7127" w:rsidRPr="00AB7127" w:rsidTr="00C33FE5">
        <w:trPr>
          <w:trHeight w:val="6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</w:t>
            </w:r>
            <w:proofErr w:type="gramStart"/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AB7127" w:rsidRPr="00AB7127" w:rsidTr="00C33FE5">
        <w:trPr>
          <w:trHeight w:val="25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AB7127" w:rsidTr="00C33FE5">
        <w:trPr>
          <w:trHeight w:val="90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51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AB7127" w:rsidTr="00C33FE5">
        <w:trPr>
          <w:trHeight w:val="2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0F56E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56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AB7127" w:rsidRPr="00AB7127" w:rsidRDefault="00AB7127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Pr="00AB7127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Pr="00AB7127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Pr="00AB7127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Pr="00AB7127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Pr="00AB7127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Pr="00AB7127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459A" w:rsidRPr="00AB7127" w:rsidRDefault="005F459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F459A" w:rsidRPr="00AB7127" w:rsidSect="00C33FE5">
      <w:footerReference w:type="default" r:id="rId8"/>
      <w:type w:val="continuous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27" w:rsidRDefault="00AB7127" w:rsidP="00E82AF0">
      <w:pPr>
        <w:spacing w:after="0" w:line="240" w:lineRule="auto"/>
      </w:pPr>
      <w:r>
        <w:separator/>
      </w:r>
    </w:p>
  </w:endnote>
  <w:endnote w:type="continuationSeparator" w:id="0">
    <w:p w:rsidR="00AB7127" w:rsidRDefault="00AB7127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14625"/>
      <w:docPartObj>
        <w:docPartGallery w:val="Page Numbers (Bottom of Page)"/>
        <w:docPartUnique/>
      </w:docPartObj>
    </w:sdtPr>
    <w:sdtContent>
      <w:p w:rsidR="00AB7127" w:rsidRDefault="00AB7127">
        <w:pPr>
          <w:pStyle w:val="a8"/>
          <w:jc w:val="right"/>
        </w:pPr>
        <w:fldSimple w:instr="PAGE   \* MERGEFORMAT">
          <w:r w:rsidR="00C33FE5">
            <w:rPr>
              <w:noProof/>
            </w:rPr>
            <w:t>2</w:t>
          </w:r>
        </w:fldSimple>
      </w:p>
    </w:sdtContent>
  </w:sdt>
  <w:p w:rsidR="00AB7127" w:rsidRDefault="00AB71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27" w:rsidRDefault="00AB7127" w:rsidP="00E82AF0">
      <w:pPr>
        <w:spacing w:after="0" w:line="240" w:lineRule="auto"/>
      </w:pPr>
      <w:r>
        <w:separator/>
      </w:r>
    </w:p>
  </w:footnote>
  <w:footnote w:type="continuationSeparator" w:id="0">
    <w:p w:rsidR="00AB7127" w:rsidRDefault="00AB7127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053A1"/>
    <w:rsid w:val="00032A62"/>
    <w:rsid w:val="0003663E"/>
    <w:rsid w:val="00037C80"/>
    <w:rsid w:val="00051BD6"/>
    <w:rsid w:val="00052368"/>
    <w:rsid w:val="00054EAB"/>
    <w:rsid w:val="00061AC6"/>
    <w:rsid w:val="0007798D"/>
    <w:rsid w:val="00086BD3"/>
    <w:rsid w:val="000A2238"/>
    <w:rsid w:val="000A67A5"/>
    <w:rsid w:val="000A6EF8"/>
    <w:rsid w:val="000C178A"/>
    <w:rsid w:val="000D03A4"/>
    <w:rsid w:val="000D79AA"/>
    <w:rsid w:val="000E25C0"/>
    <w:rsid w:val="000E67D3"/>
    <w:rsid w:val="000F16CE"/>
    <w:rsid w:val="000F1BF9"/>
    <w:rsid w:val="000F5355"/>
    <w:rsid w:val="001001E8"/>
    <w:rsid w:val="001074BD"/>
    <w:rsid w:val="00112E27"/>
    <w:rsid w:val="0011333E"/>
    <w:rsid w:val="00117E40"/>
    <w:rsid w:val="001349BC"/>
    <w:rsid w:val="001511AA"/>
    <w:rsid w:val="001566EE"/>
    <w:rsid w:val="00167929"/>
    <w:rsid w:val="00172574"/>
    <w:rsid w:val="00172DB8"/>
    <w:rsid w:val="00177793"/>
    <w:rsid w:val="00182150"/>
    <w:rsid w:val="00185233"/>
    <w:rsid w:val="00186C63"/>
    <w:rsid w:val="00187776"/>
    <w:rsid w:val="00191204"/>
    <w:rsid w:val="001A5CDD"/>
    <w:rsid w:val="001C06F3"/>
    <w:rsid w:val="001C20C7"/>
    <w:rsid w:val="001C3A5A"/>
    <w:rsid w:val="001C4575"/>
    <w:rsid w:val="001D5766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245B1"/>
    <w:rsid w:val="00236505"/>
    <w:rsid w:val="00245374"/>
    <w:rsid w:val="00245EDA"/>
    <w:rsid w:val="00250B69"/>
    <w:rsid w:val="00252D52"/>
    <w:rsid w:val="00262B10"/>
    <w:rsid w:val="00274385"/>
    <w:rsid w:val="002853BA"/>
    <w:rsid w:val="00286B36"/>
    <w:rsid w:val="0029529D"/>
    <w:rsid w:val="0029699E"/>
    <w:rsid w:val="002A2317"/>
    <w:rsid w:val="002B4014"/>
    <w:rsid w:val="002B5187"/>
    <w:rsid w:val="002C62DA"/>
    <w:rsid w:val="002C674B"/>
    <w:rsid w:val="002C70CD"/>
    <w:rsid w:val="002F71B9"/>
    <w:rsid w:val="003126A3"/>
    <w:rsid w:val="00312DFD"/>
    <w:rsid w:val="00313EE5"/>
    <w:rsid w:val="00317C4D"/>
    <w:rsid w:val="00321C92"/>
    <w:rsid w:val="0032561A"/>
    <w:rsid w:val="003326FF"/>
    <w:rsid w:val="0033615F"/>
    <w:rsid w:val="00345A31"/>
    <w:rsid w:val="0034771C"/>
    <w:rsid w:val="00351E50"/>
    <w:rsid w:val="0036452A"/>
    <w:rsid w:val="003652EC"/>
    <w:rsid w:val="00367059"/>
    <w:rsid w:val="00374AD8"/>
    <w:rsid w:val="003819F9"/>
    <w:rsid w:val="003821E5"/>
    <w:rsid w:val="00383C29"/>
    <w:rsid w:val="00386BA2"/>
    <w:rsid w:val="003A2037"/>
    <w:rsid w:val="003A47FA"/>
    <w:rsid w:val="003B311A"/>
    <w:rsid w:val="003B323A"/>
    <w:rsid w:val="003B426B"/>
    <w:rsid w:val="003B51C6"/>
    <w:rsid w:val="003C3131"/>
    <w:rsid w:val="003D0A43"/>
    <w:rsid w:val="003D224B"/>
    <w:rsid w:val="003E0DC6"/>
    <w:rsid w:val="003F6594"/>
    <w:rsid w:val="003F7CBF"/>
    <w:rsid w:val="00406230"/>
    <w:rsid w:val="00413F08"/>
    <w:rsid w:val="00421E4F"/>
    <w:rsid w:val="00423290"/>
    <w:rsid w:val="0042477E"/>
    <w:rsid w:val="0043599E"/>
    <w:rsid w:val="004372DC"/>
    <w:rsid w:val="00442755"/>
    <w:rsid w:val="00442AAE"/>
    <w:rsid w:val="00461ABC"/>
    <w:rsid w:val="00485F98"/>
    <w:rsid w:val="00486EED"/>
    <w:rsid w:val="004903DE"/>
    <w:rsid w:val="00492648"/>
    <w:rsid w:val="00492D4F"/>
    <w:rsid w:val="00494E7F"/>
    <w:rsid w:val="004A01F4"/>
    <w:rsid w:val="004A5FCD"/>
    <w:rsid w:val="004B2416"/>
    <w:rsid w:val="004B7080"/>
    <w:rsid w:val="004C4515"/>
    <w:rsid w:val="004C7F3C"/>
    <w:rsid w:val="004D28E0"/>
    <w:rsid w:val="004E26D9"/>
    <w:rsid w:val="004E6233"/>
    <w:rsid w:val="005037E0"/>
    <w:rsid w:val="00505662"/>
    <w:rsid w:val="0051003F"/>
    <w:rsid w:val="0051548C"/>
    <w:rsid w:val="005222D5"/>
    <w:rsid w:val="00523A3A"/>
    <w:rsid w:val="0052719C"/>
    <w:rsid w:val="00530716"/>
    <w:rsid w:val="00530B8A"/>
    <w:rsid w:val="005353F3"/>
    <w:rsid w:val="00542DA6"/>
    <w:rsid w:val="0054418B"/>
    <w:rsid w:val="00546CA8"/>
    <w:rsid w:val="00555C1A"/>
    <w:rsid w:val="00556FA5"/>
    <w:rsid w:val="00564B79"/>
    <w:rsid w:val="00565F8D"/>
    <w:rsid w:val="00571B22"/>
    <w:rsid w:val="0057285E"/>
    <w:rsid w:val="00573209"/>
    <w:rsid w:val="00574388"/>
    <w:rsid w:val="0057783B"/>
    <w:rsid w:val="0058034E"/>
    <w:rsid w:val="00583078"/>
    <w:rsid w:val="00592240"/>
    <w:rsid w:val="00596E52"/>
    <w:rsid w:val="005C146B"/>
    <w:rsid w:val="005C1F15"/>
    <w:rsid w:val="005D1EEA"/>
    <w:rsid w:val="005D590E"/>
    <w:rsid w:val="005E3A8B"/>
    <w:rsid w:val="005E439E"/>
    <w:rsid w:val="005F0CF4"/>
    <w:rsid w:val="005F175B"/>
    <w:rsid w:val="005F459A"/>
    <w:rsid w:val="006039CC"/>
    <w:rsid w:val="006136D8"/>
    <w:rsid w:val="00615BBD"/>
    <w:rsid w:val="006202F8"/>
    <w:rsid w:val="006203EF"/>
    <w:rsid w:val="00620639"/>
    <w:rsid w:val="00626B87"/>
    <w:rsid w:val="006310DC"/>
    <w:rsid w:val="0063195F"/>
    <w:rsid w:val="00631CAE"/>
    <w:rsid w:val="0063631F"/>
    <w:rsid w:val="0064399E"/>
    <w:rsid w:val="00644DA3"/>
    <w:rsid w:val="006508F0"/>
    <w:rsid w:val="00650F15"/>
    <w:rsid w:val="00662AA0"/>
    <w:rsid w:val="00665A1F"/>
    <w:rsid w:val="00666EA2"/>
    <w:rsid w:val="006757F0"/>
    <w:rsid w:val="006766E7"/>
    <w:rsid w:val="00680989"/>
    <w:rsid w:val="0068260A"/>
    <w:rsid w:val="00685AA3"/>
    <w:rsid w:val="0068630C"/>
    <w:rsid w:val="006953E1"/>
    <w:rsid w:val="00696853"/>
    <w:rsid w:val="006A589F"/>
    <w:rsid w:val="006B2CC8"/>
    <w:rsid w:val="006B62CC"/>
    <w:rsid w:val="006C11BF"/>
    <w:rsid w:val="006C3C0D"/>
    <w:rsid w:val="006D2FA3"/>
    <w:rsid w:val="006D5277"/>
    <w:rsid w:val="006D5F4C"/>
    <w:rsid w:val="006E1442"/>
    <w:rsid w:val="006E5158"/>
    <w:rsid w:val="006E7155"/>
    <w:rsid w:val="006F3765"/>
    <w:rsid w:val="00703E49"/>
    <w:rsid w:val="00705A74"/>
    <w:rsid w:val="007148FC"/>
    <w:rsid w:val="00715245"/>
    <w:rsid w:val="00716C4E"/>
    <w:rsid w:val="007175FC"/>
    <w:rsid w:val="0072355B"/>
    <w:rsid w:val="00725A40"/>
    <w:rsid w:val="00730ABC"/>
    <w:rsid w:val="00737B5F"/>
    <w:rsid w:val="00741F4C"/>
    <w:rsid w:val="00745E5A"/>
    <w:rsid w:val="00752D8A"/>
    <w:rsid w:val="007602DA"/>
    <w:rsid w:val="0076094D"/>
    <w:rsid w:val="007626E6"/>
    <w:rsid w:val="00762A39"/>
    <w:rsid w:val="0076345A"/>
    <w:rsid w:val="0076400F"/>
    <w:rsid w:val="00774BF4"/>
    <w:rsid w:val="00777119"/>
    <w:rsid w:val="00780173"/>
    <w:rsid w:val="007837C5"/>
    <w:rsid w:val="007956FD"/>
    <w:rsid w:val="007A2C40"/>
    <w:rsid w:val="007A4889"/>
    <w:rsid w:val="007A5033"/>
    <w:rsid w:val="007A67F7"/>
    <w:rsid w:val="007B0C92"/>
    <w:rsid w:val="007B166F"/>
    <w:rsid w:val="007B2A6B"/>
    <w:rsid w:val="007C3210"/>
    <w:rsid w:val="007D1DCD"/>
    <w:rsid w:val="007D1F3C"/>
    <w:rsid w:val="007D4173"/>
    <w:rsid w:val="007E4F1E"/>
    <w:rsid w:val="007F0476"/>
    <w:rsid w:val="008016E4"/>
    <w:rsid w:val="00802816"/>
    <w:rsid w:val="00804E66"/>
    <w:rsid w:val="00811F65"/>
    <w:rsid w:val="00812834"/>
    <w:rsid w:val="00850DFF"/>
    <w:rsid w:val="00864A1D"/>
    <w:rsid w:val="00865302"/>
    <w:rsid w:val="00872A3A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2F5D"/>
    <w:rsid w:val="0091794B"/>
    <w:rsid w:val="009302FE"/>
    <w:rsid w:val="009409B4"/>
    <w:rsid w:val="00947950"/>
    <w:rsid w:val="00947B03"/>
    <w:rsid w:val="00954F4C"/>
    <w:rsid w:val="00962500"/>
    <w:rsid w:val="009671BF"/>
    <w:rsid w:val="00970EDE"/>
    <w:rsid w:val="009864C9"/>
    <w:rsid w:val="00990A42"/>
    <w:rsid w:val="0099306C"/>
    <w:rsid w:val="00993ADF"/>
    <w:rsid w:val="00994E92"/>
    <w:rsid w:val="00995581"/>
    <w:rsid w:val="009C0F3B"/>
    <w:rsid w:val="009C28A0"/>
    <w:rsid w:val="009C74A9"/>
    <w:rsid w:val="009D08C9"/>
    <w:rsid w:val="009D3FC9"/>
    <w:rsid w:val="009D7585"/>
    <w:rsid w:val="009E32D0"/>
    <w:rsid w:val="009E6E12"/>
    <w:rsid w:val="009F2136"/>
    <w:rsid w:val="009F2E2D"/>
    <w:rsid w:val="00A03754"/>
    <w:rsid w:val="00A039CE"/>
    <w:rsid w:val="00A3749D"/>
    <w:rsid w:val="00A4008A"/>
    <w:rsid w:val="00A407C2"/>
    <w:rsid w:val="00A43A84"/>
    <w:rsid w:val="00A47D38"/>
    <w:rsid w:val="00A61E9F"/>
    <w:rsid w:val="00A63A73"/>
    <w:rsid w:val="00A6555D"/>
    <w:rsid w:val="00A70A1F"/>
    <w:rsid w:val="00A73E27"/>
    <w:rsid w:val="00A8275F"/>
    <w:rsid w:val="00A847B5"/>
    <w:rsid w:val="00A86C2B"/>
    <w:rsid w:val="00A951DA"/>
    <w:rsid w:val="00AA0805"/>
    <w:rsid w:val="00AA312A"/>
    <w:rsid w:val="00AA3403"/>
    <w:rsid w:val="00AA4E79"/>
    <w:rsid w:val="00AB7127"/>
    <w:rsid w:val="00AC343B"/>
    <w:rsid w:val="00AD4F7C"/>
    <w:rsid w:val="00AD690A"/>
    <w:rsid w:val="00AE26BF"/>
    <w:rsid w:val="00AE480F"/>
    <w:rsid w:val="00AE4A0D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71E6"/>
    <w:rsid w:val="00BB4844"/>
    <w:rsid w:val="00BB5807"/>
    <w:rsid w:val="00BB6BF8"/>
    <w:rsid w:val="00BC0BF6"/>
    <w:rsid w:val="00BD0392"/>
    <w:rsid w:val="00BD2F25"/>
    <w:rsid w:val="00BE5A20"/>
    <w:rsid w:val="00BF5860"/>
    <w:rsid w:val="00C1343D"/>
    <w:rsid w:val="00C248BD"/>
    <w:rsid w:val="00C25980"/>
    <w:rsid w:val="00C27C47"/>
    <w:rsid w:val="00C33FE5"/>
    <w:rsid w:val="00C36582"/>
    <w:rsid w:val="00C4161E"/>
    <w:rsid w:val="00C45720"/>
    <w:rsid w:val="00C47889"/>
    <w:rsid w:val="00C5012D"/>
    <w:rsid w:val="00C501DE"/>
    <w:rsid w:val="00C5182A"/>
    <w:rsid w:val="00C54EF1"/>
    <w:rsid w:val="00C60DF1"/>
    <w:rsid w:val="00C659DA"/>
    <w:rsid w:val="00C85DCE"/>
    <w:rsid w:val="00C93B72"/>
    <w:rsid w:val="00C94312"/>
    <w:rsid w:val="00C960A3"/>
    <w:rsid w:val="00CA42DD"/>
    <w:rsid w:val="00CA7E12"/>
    <w:rsid w:val="00CB12B6"/>
    <w:rsid w:val="00CB46F4"/>
    <w:rsid w:val="00CB5C2E"/>
    <w:rsid w:val="00CC03B6"/>
    <w:rsid w:val="00CC16DA"/>
    <w:rsid w:val="00CC4573"/>
    <w:rsid w:val="00CC5EC3"/>
    <w:rsid w:val="00CC6E06"/>
    <w:rsid w:val="00CF3FCC"/>
    <w:rsid w:val="00D00BE7"/>
    <w:rsid w:val="00D04D1F"/>
    <w:rsid w:val="00D1142B"/>
    <w:rsid w:val="00D11D55"/>
    <w:rsid w:val="00D218DF"/>
    <w:rsid w:val="00D2399C"/>
    <w:rsid w:val="00D3561D"/>
    <w:rsid w:val="00D35CEC"/>
    <w:rsid w:val="00D41C38"/>
    <w:rsid w:val="00D44196"/>
    <w:rsid w:val="00D63F7C"/>
    <w:rsid w:val="00D739BC"/>
    <w:rsid w:val="00D74220"/>
    <w:rsid w:val="00D812F0"/>
    <w:rsid w:val="00D835A5"/>
    <w:rsid w:val="00D8520A"/>
    <w:rsid w:val="00DA506B"/>
    <w:rsid w:val="00DB3D3F"/>
    <w:rsid w:val="00DB4CC9"/>
    <w:rsid w:val="00DC3B88"/>
    <w:rsid w:val="00DD0EF2"/>
    <w:rsid w:val="00DD3A42"/>
    <w:rsid w:val="00DD72CB"/>
    <w:rsid w:val="00DE2FFD"/>
    <w:rsid w:val="00DE625F"/>
    <w:rsid w:val="00DF3F93"/>
    <w:rsid w:val="00DF4835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1E7A"/>
    <w:rsid w:val="00E52878"/>
    <w:rsid w:val="00E5685B"/>
    <w:rsid w:val="00E6009F"/>
    <w:rsid w:val="00E6248B"/>
    <w:rsid w:val="00E75D3F"/>
    <w:rsid w:val="00E779B8"/>
    <w:rsid w:val="00E82AF0"/>
    <w:rsid w:val="00E82B6D"/>
    <w:rsid w:val="00E86C12"/>
    <w:rsid w:val="00E961B9"/>
    <w:rsid w:val="00EA041E"/>
    <w:rsid w:val="00EA7FD2"/>
    <w:rsid w:val="00EC76ED"/>
    <w:rsid w:val="00EC7969"/>
    <w:rsid w:val="00EE1D7B"/>
    <w:rsid w:val="00EE2AD8"/>
    <w:rsid w:val="00EF35F0"/>
    <w:rsid w:val="00EF7F8D"/>
    <w:rsid w:val="00F03942"/>
    <w:rsid w:val="00F05835"/>
    <w:rsid w:val="00F07F75"/>
    <w:rsid w:val="00F1230A"/>
    <w:rsid w:val="00F21B96"/>
    <w:rsid w:val="00F26071"/>
    <w:rsid w:val="00F276F0"/>
    <w:rsid w:val="00F314D2"/>
    <w:rsid w:val="00F4061D"/>
    <w:rsid w:val="00F41B6E"/>
    <w:rsid w:val="00F54A0B"/>
    <w:rsid w:val="00F56637"/>
    <w:rsid w:val="00F56E3F"/>
    <w:rsid w:val="00F56F01"/>
    <w:rsid w:val="00F6377A"/>
    <w:rsid w:val="00F72958"/>
    <w:rsid w:val="00F76273"/>
    <w:rsid w:val="00F91042"/>
    <w:rsid w:val="00F9377D"/>
    <w:rsid w:val="00F976FF"/>
    <w:rsid w:val="00FA1B32"/>
    <w:rsid w:val="00FA4E26"/>
    <w:rsid w:val="00FA6108"/>
    <w:rsid w:val="00FB6D94"/>
    <w:rsid w:val="00FC2C1C"/>
    <w:rsid w:val="00FC4EA0"/>
    <w:rsid w:val="00FD5471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609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7609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F0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33DA-E62C-4BF9-9756-EC53D259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57</Pages>
  <Words>90524</Words>
  <Characters>515992</Characters>
  <Application>Microsoft Office Word</Application>
  <DocSecurity>0</DocSecurity>
  <Lines>4299</Lines>
  <Paragraphs>1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60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13</cp:revision>
  <cp:lastPrinted>2021-12-13T11:07:00Z</cp:lastPrinted>
  <dcterms:created xsi:type="dcterms:W3CDTF">2022-02-15T14:57:00Z</dcterms:created>
  <dcterms:modified xsi:type="dcterms:W3CDTF">2022-11-29T12:10:00Z</dcterms:modified>
</cp:coreProperties>
</file>